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E1864" w14:textId="77777777" w:rsidR="00B50847" w:rsidRDefault="00B50847" w:rsidP="00B5084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14:paraId="2F2A8494" w14:textId="77777777" w:rsidR="00B50847" w:rsidRDefault="00B50847" w:rsidP="00B5084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а Адыгея</w:t>
      </w:r>
    </w:p>
    <w:p w14:paraId="0D2CE9DA" w14:textId="77777777" w:rsidR="00B50847" w:rsidRDefault="00B50847" w:rsidP="00B5084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</w:p>
    <w:p w14:paraId="0F13F9A2" w14:textId="77777777" w:rsidR="00B50847" w:rsidRDefault="00B50847" w:rsidP="00B5084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еучежский район»</w:t>
      </w:r>
    </w:p>
    <w:p w14:paraId="0C5C807D" w14:textId="77777777" w:rsidR="00B50847" w:rsidRDefault="00B50847" w:rsidP="00B5084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14:paraId="53B9FD92" w14:textId="77777777" w:rsidR="00B50847" w:rsidRDefault="00B50847" w:rsidP="00B5084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14:paraId="2141B2CA" w14:textId="77777777" w:rsidR="00B50847" w:rsidRDefault="00B50847" w:rsidP="00B5084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02.2020г. № 65</w:t>
      </w:r>
    </w:p>
    <w:p w14:paraId="7074C6AC" w14:textId="77777777" w:rsidR="00B50847" w:rsidRDefault="00B50847" w:rsidP="00B5084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Понежукай</w:t>
      </w:r>
    </w:p>
    <w:p w14:paraId="4AF6A5C7" w14:textId="77777777" w:rsidR="00B50847" w:rsidRDefault="00B50847" w:rsidP="00B50847">
      <w:pPr>
        <w:pStyle w:val="a6"/>
        <w:tabs>
          <w:tab w:val="left" w:pos="4883"/>
        </w:tabs>
        <w:rPr>
          <w:rFonts w:ascii="Times New Roman" w:hAnsi="Times New Roman" w:cs="Times New Roman"/>
          <w:sz w:val="24"/>
          <w:szCs w:val="24"/>
        </w:rPr>
      </w:pPr>
    </w:p>
    <w:p w14:paraId="73428F58" w14:textId="77777777" w:rsidR="00B50847" w:rsidRDefault="00B50847" w:rsidP="00B50847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5B820AD1" w14:textId="77777777" w:rsidR="00B50847" w:rsidRDefault="00B50847" w:rsidP="00B50847">
      <w:pPr>
        <w:widowControl w:val="0"/>
        <w:jc w:val="center"/>
      </w:pPr>
      <w:r>
        <w:t>Об утверждении муниципальной программы «Улучшение демографической</w:t>
      </w:r>
    </w:p>
    <w:p w14:paraId="26E5EAD7" w14:textId="77777777" w:rsidR="00B50847" w:rsidRDefault="00B50847" w:rsidP="00B50847">
      <w:pPr>
        <w:widowControl w:val="0"/>
        <w:jc w:val="center"/>
      </w:pPr>
      <w:r>
        <w:t>ситуации в МО «Теучежский район» на 2020-2024 годы»</w:t>
      </w:r>
    </w:p>
    <w:p w14:paraId="5D6EF7B2" w14:textId="77777777" w:rsidR="00B50847" w:rsidRDefault="00B50847" w:rsidP="00B50847">
      <w:pPr>
        <w:widowControl w:val="0"/>
        <w:jc w:val="both"/>
        <w:rPr>
          <w:b/>
        </w:rPr>
      </w:pPr>
    </w:p>
    <w:p w14:paraId="05214D58" w14:textId="77777777" w:rsidR="00B50847" w:rsidRPr="00B50847" w:rsidRDefault="00B50847" w:rsidP="00B50847">
      <w:pPr>
        <w:ind w:firstLine="426"/>
        <w:jc w:val="both"/>
      </w:pPr>
      <w:r w:rsidRPr="00B50847">
        <w:t xml:space="preserve">В соответствии с Указом Президента Российской Федерации от 09.10.2007 № 1351 «Об утверждении Концепции демографической политики Российской Федерации на период до 2025 года»; </w:t>
      </w:r>
      <w:hyperlink r:id="rId6" w:history="1">
        <w:r w:rsidRPr="00B50847">
          <w:rPr>
            <w:rStyle w:val="a9"/>
            <w:color w:val="auto"/>
            <w:u w:val="none"/>
          </w:rPr>
          <w:t>Распоряжением Кабинета Министров Республики Адыгея от 24 апреля 2008 г. № 176-р "О Концепции демографической политики в Республике Адыгея до 2025 года" (с изменениями и дополнениями)</w:t>
        </w:r>
      </w:hyperlink>
      <w:r w:rsidRPr="00B50847">
        <w:t>; Распоряжением Главы Республики Адыгея от 10 декабря 2019 года № 369-рг «О Региональной программе «Укрепление здоровья, увеличение периода активного долголетия и продолжительности жизни граждан старшего поколения в Республике Адыгея на 2020-2024 годы» (с изменениями и дополнениями от 27 декабря 2019 года)</w:t>
      </w:r>
    </w:p>
    <w:p w14:paraId="69A0EF19" w14:textId="77777777" w:rsidR="00B50847" w:rsidRDefault="00B50847" w:rsidP="00B50847">
      <w:pPr>
        <w:pStyle w:val="af5"/>
        <w:ind w:firstLine="708"/>
        <w:jc w:val="both"/>
      </w:pPr>
    </w:p>
    <w:p w14:paraId="5E0192E2" w14:textId="77777777" w:rsidR="00B50847" w:rsidRDefault="00B50847" w:rsidP="00B50847">
      <w:pPr>
        <w:widowControl w:val="0"/>
        <w:jc w:val="center"/>
        <w:rPr>
          <w:b/>
        </w:rPr>
      </w:pPr>
      <w:r>
        <w:rPr>
          <w:b/>
        </w:rPr>
        <w:t>ПОСТАНОВЛЯЮ:</w:t>
      </w:r>
    </w:p>
    <w:p w14:paraId="7D6CCB27" w14:textId="77777777" w:rsidR="00B50847" w:rsidRDefault="00B50847" w:rsidP="00B50847">
      <w:pPr>
        <w:widowControl w:val="0"/>
        <w:jc w:val="center"/>
      </w:pPr>
      <w:r>
        <w:t xml:space="preserve"> </w:t>
      </w:r>
    </w:p>
    <w:p w14:paraId="51BA9C51" w14:textId="77777777" w:rsidR="00B50847" w:rsidRDefault="00B50847" w:rsidP="00B50847">
      <w:pPr>
        <w:widowControl w:val="0"/>
        <w:ind w:firstLine="426"/>
        <w:jc w:val="both"/>
      </w:pPr>
      <w:r>
        <w:tab/>
        <w:t>1. Утвердить муниципальную программу «Улучшение демографической ситуации в МО «Теучежский район» на 2020-2024 годы» согласно приложению;</w:t>
      </w:r>
    </w:p>
    <w:p w14:paraId="7F0BA0B8" w14:textId="77777777" w:rsidR="00B50847" w:rsidRDefault="00B50847" w:rsidP="00B50847">
      <w:pPr>
        <w:jc w:val="both"/>
      </w:pPr>
      <w:r>
        <w:tab/>
        <w:t>2. Настоящее постановление опубликовать в газете «Теучежские вести», разместить на официальном сайте администрации муниципального образования «Теучежский район»;</w:t>
      </w:r>
    </w:p>
    <w:p w14:paraId="7C21B61D" w14:textId="77777777" w:rsidR="00B50847" w:rsidRDefault="00B50847" w:rsidP="00B50847">
      <w:pPr>
        <w:jc w:val="both"/>
      </w:pPr>
      <w:r>
        <w:tab/>
        <w:t>3. Настоящее постановление вступает в силу с момента подписания;</w:t>
      </w:r>
    </w:p>
    <w:p w14:paraId="34547FBB" w14:textId="77777777" w:rsidR="00B50847" w:rsidRDefault="00B50847" w:rsidP="00B50847">
      <w:pPr>
        <w:ind w:firstLine="709"/>
        <w:jc w:val="both"/>
      </w:pPr>
      <w:r>
        <w:t>4. Контроль исполнения настоящего постановления возложить на заместителя главы Теучежского района по социальным вопросам.</w:t>
      </w:r>
    </w:p>
    <w:p w14:paraId="28B4F2E4" w14:textId="77777777" w:rsidR="00B50847" w:rsidRDefault="00B50847" w:rsidP="00B50847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40D6D305" w14:textId="77777777" w:rsidR="00B50847" w:rsidRDefault="00B50847" w:rsidP="00B50847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0C6A3785" w14:textId="77777777" w:rsidR="00B50847" w:rsidRDefault="00B50847" w:rsidP="00B50847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61E08E7B" w14:textId="77777777" w:rsidR="00B50847" w:rsidRDefault="00B50847" w:rsidP="00B50847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7EC6E21E" w14:textId="77777777" w:rsidR="00B50847" w:rsidRDefault="00B50847" w:rsidP="00B50847">
      <w:pPr>
        <w:pStyle w:val="a6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Теучежского района                                                                           А. Ш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чмамук</w:t>
      </w:r>
      <w:proofErr w:type="spellEnd"/>
    </w:p>
    <w:p w14:paraId="2EDD8625" w14:textId="77777777" w:rsidR="00B50847" w:rsidRDefault="00B50847" w:rsidP="00B50847">
      <w:pPr>
        <w:pStyle w:val="a6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14:paraId="03700CFE" w14:textId="77777777" w:rsidR="00B50847" w:rsidRDefault="00B50847" w:rsidP="00B50847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внесен:</w:t>
      </w:r>
    </w:p>
    <w:p w14:paraId="7CAF0DB0" w14:textId="77777777" w:rsidR="00B50847" w:rsidRDefault="00B50847" w:rsidP="00B50847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по социальным вопросам                                              М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дагатель</w:t>
      </w:r>
      <w:proofErr w:type="spellEnd"/>
    </w:p>
    <w:p w14:paraId="62AD1996" w14:textId="77777777" w:rsidR="00B50847" w:rsidRDefault="00B50847" w:rsidP="00B50847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:</w:t>
      </w:r>
    </w:p>
    <w:p w14:paraId="25BB8B0D" w14:textId="77777777" w:rsidR="00B50847" w:rsidRDefault="00B50847" w:rsidP="00B50847">
      <w:pPr>
        <w:pStyle w:val="a6"/>
        <w:tabs>
          <w:tab w:val="left" w:pos="7395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аместитель главы</w:t>
      </w:r>
      <w:r>
        <w:rPr>
          <w:rFonts w:ascii="Times New Roman" w:hAnsi="Times New Roman" w:cs="Times New Roman"/>
          <w:sz w:val="24"/>
          <w:szCs w:val="24"/>
        </w:rPr>
        <w:tab/>
        <w:t xml:space="preserve">С. Х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ремук</w:t>
      </w:r>
      <w:proofErr w:type="spellEnd"/>
    </w:p>
    <w:p w14:paraId="26D2395B" w14:textId="77777777" w:rsidR="00B50847" w:rsidRDefault="00B50847" w:rsidP="00B50847">
      <w:pPr>
        <w:pStyle w:val="a6"/>
        <w:tabs>
          <w:tab w:val="left" w:pos="7395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69EF2469" w14:textId="77777777" w:rsidR="00B50847" w:rsidRDefault="00B50847" w:rsidP="00B50847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яющий делами                                                                                     Б. 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ус</w:t>
      </w:r>
      <w:proofErr w:type="spellEnd"/>
    </w:p>
    <w:p w14:paraId="1654AD82" w14:textId="77777777" w:rsidR="00B50847" w:rsidRDefault="00B50847" w:rsidP="00B50847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49911424" w14:textId="77777777" w:rsidR="00B50847" w:rsidRDefault="00B50847" w:rsidP="00B50847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юридического отдела                                                                   И. Ю. Джанхот</w:t>
      </w:r>
    </w:p>
    <w:p w14:paraId="5DBE8098" w14:textId="77777777" w:rsidR="00B50847" w:rsidRDefault="00B50847" w:rsidP="00B50847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7058270D" w14:textId="77777777" w:rsidR="00B50847" w:rsidRDefault="00B50847" w:rsidP="00B50847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финансового управления                                                             А.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ычак</w:t>
      </w:r>
      <w:proofErr w:type="spellEnd"/>
    </w:p>
    <w:p w14:paraId="00DF03C7" w14:textId="77777777" w:rsidR="00B50847" w:rsidRDefault="00B50847" w:rsidP="00B50847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6A0AC0F" w14:textId="77777777" w:rsidR="00B50847" w:rsidRDefault="00B50847" w:rsidP="00B50847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ать: Управление экономи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управ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О, УК, ФК и спорт, ГБУЗ РА «АМБ и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тм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Теучежская больница, ЦТСЗН, КЦСОН. </w:t>
      </w:r>
    </w:p>
    <w:p w14:paraId="4F336FAB" w14:textId="77777777" w:rsidR="00B50847" w:rsidRDefault="00B50847" w:rsidP="004F54AC">
      <w:pPr>
        <w:jc w:val="right"/>
        <w:rPr>
          <w:sz w:val="20"/>
          <w:szCs w:val="20"/>
        </w:rPr>
      </w:pPr>
    </w:p>
    <w:p w14:paraId="29EC4EB8" w14:textId="77777777" w:rsidR="00B50847" w:rsidRDefault="00B50847" w:rsidP="004F54AC">
      <w:pPr>
        <w:jc w:val="right"/>
        <w:rPr>
          <w:sz w:val="20"/>
          <w:szCs w:val="20"/>
        </w:rPr>
      </w:pPr>
    </w:p>
    <w:p w14:paraId="07E71FD1" w14:textId="77777777" w:rsidR="00B50847" w:rsidRDefault="00B50847" w:rsidP="004F54AC">
      <w:pPr>
        <w:jc w:val="right"/>
        <w:rPr>
          <w:sz w:val="20"/>
          <w:szCs w:val="20"/>
        </w:rPr>
      </w:pPr>
    </w:p>
    <w:p w14:paraId="7BE195B0" w14:textId="77777777" w:rsidR="00B50847" w:rsidRDefault="00B50847" w:rsidP="004F54AC">
      <w:pPr>
        <w:jc w:val="right"/>
        <w:rPr>
          <w:sz w:val="20"/>
          <w:szCs w:val="20"/>
        </w:rPr>
      </w:pPr>
    </w:p>
    <w:p w14:paraId="4A071C1A" w14:textId="77777777" w:rsidR="00B50847" w:rsidRDefault="00B50847" w:rsidP="004F54AC">
      <w:pPr>
        <w:jc w:val="right"/>
        <w:rPr>
          <w:sz w:val="20"/>
          <w:szCs w:val="20"/>
        </w:rPr>
      </w:pPr>
    </w:p>
    <w:p w14:paraId="300A3E38" w14:textId="77777777" w:rsidR="00B50847" w:rsidRDefault="00B50847" w:rsidP="004F54AC">
      <w:pPr>
        <w:jc w:val="right"/>
        <w:rPr>
          <w:sz w:val="20"/>
          <w:szCs w:val="20"/>
        </w:rPr>
      </w:pPr>
    </w:p>
    <w:p w14:paraId="716375C6" w14:textId="0DCDED03" w:rsidR="004F54AC" w:rsidRDefault="004F54AC" w:rsidP="004F54AC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к Постановлению</w:t>
      </w:r>
    </w:p>
    <w:p w14:paraId="0FAA2232" w14:textId="77777777" w:rsidR="004F54AC" w:rsidRDefault="004F54AC" w:rsidP="004F54AC">
      <w:pPr>
        <w:ind w:firstLine="1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№ ____ от ___________20___г.</w:t>
      </w:r>
    </w:p>
    <w:p w14:paraId="0CEE95FC" w14:textId="77777777" w:rsidR="004F54AC" w:rsidRDefault="004F54AC" w:rsidP="004F54AC">
      <w:pPr>
        <w:pStyle w:val="67"/>
        <w:jc w:val="right"/>
        <w:rPr>
          <w:rFonts w:ascii="Arial" w:hAnsi="Arial" w:cs="Arial"/>
          <w:b w:val="0"/>
          <w:i w:val="0"/>
          <w:sz w:val="20"/>
          <w:szCs w:val="20"/>
        </w:rPr>
      </w:pPr>
    </w:p>
    <w:p w14:paraId="37FC9267" w14:textId="77777777" w:rsidR="004F54AC" w:rsidRDefault="004F54AC" w:rsidP="004F54AC">
      <w:pPr>
        <w:pStyle w:val="67"/>
        <w:spacing w:before="0" w:after="0" w:line="240" w:lineRule="auto"/>
        <w:jc w:val="center"/>
        <w:rPr>
          <w:sz w:val="24"/>
          <w:szCs w:val="24"/>
        </w:rPr>
      </w:pPr>
      <w:r>
        <w:rPr>
          <w:rStyle w:val="a8"/>
          <w:bCs w:val="0"/>
          <w:iCs/>
          <w:color w:val="00000A"/>
          <w:sz w:val="24"/>
          <w:szCs w:val="24"/>
        </w:rPr>
        <w:t>Муниципальная</w:t>
      </w:r>
      <w:r>
        <w:rPr>
          <w:rStyle w:val="a8"/>
          <w:bCs w:val="0"/>
          <w:i/>
          <w:iCs/>
          <w:color w:val="00000A"/>
          <w:sz w:val="24"/>
          <w:szCs w:val="24"/>
        </w:rPr>
        <w:t xml:space="preserve"> </w:t>
      </w:r>
      <w:r>
        <w:rPr>
          <w:i w:val="0"/>
          <w:color w:val="00000A"/>
          <w:sz w:val="24"/>
          <w:szCs w:val="24"/>
        </w:rPr>
        <w:t xml:space="preserve">программа «Улучшение демографической ситуации </w:t>
      </w:r>
    </w:p>
    <w:p w14:paraId="6F89598C" w14:textId="77777777" w:rsidR="004F54AC" w:rsidRDefault="004F54AC" w:rsidP="004F54AC">
      <w:pPr>
        <w:pStyle w:val="15"/>
        <w:spacing w:before="0" w:after="0" w:line="240" w:lineRule="auto"/>
        <w:jc w:val="center"/>
      </w:pPr>
      <w:r>
        <w:rPr>
          <w:b/>
          <w:color w:val="00000A"/>
        </w:rPr>
        <w:t xml:space="preserve">в муниципальном образовании «Теучежский район» на 2020-2024 </w:t>
      </w:r>
      <w:r>
        <w:rPr>
          <w:rStyle w:val="a8"/>
          <w:b/>
          <w:bCs/>
          <w:i w:val="0"/>
          <w:color w:val="00000A"/>
        </w:rPr>
        <w:t>годы»</w:t>
      </w:r>
    </w:p>
    <w:p w14:paraId="033D51CA" w14:textId="77777777" w:rsidR="004F54AC" w:rsidRDefault="004F54AC" w:rsidP="004F54AC">
      <w:pPr>
        <w:pStyle w:val="67"/>
        <w:spacing w:before="0" w:after="0" w:line="240" w:lineRule="auto"/>
        <w:jc w:val="center"/>
        <w:rPr>
          <w:sz w:val="24"/>
          <w:szCs w:val="24"/>
        </w:rPr>
      </w:pPr>
      <w:r>
        <w:rPr>
          <w:i w:val="0"/>
          <w:color w:val="00000A"/>
          <w:sz w:val="24"/>
          <w:szCs w:val="24"/>
        </w:rPr>
        <w:t> </w:t>
      </w:r>
    </w:p>
    <w:p w14:paraId="627764A8" w14:textId="77777777" w:rsidR="004F54AC" w:rsidRDefault="004F54AC" w:rsidP="004F54AC">
      <w:pPr>
        <w:pStyle w:val="15"/>
        <w:spacing w:before="0" w:after="0" w:line="240" w:lineRule="auto"/>
        <w:jc w:val="center"/>
        <w:rPr>
          <w:rStyle w:val="a8"/>
          <w:b/>
          <w:bCs/>
          <w:i w:val="0"/>
          <w:color w:val="00000A"/>
        </w:rPr>
      </w:pPr>
      <w:r>
        <w:rPr>
          <w:rStyle w:val="a8"/>
          <w:b/>
          <w:bCs/>
          <w:i w:val="0"/>
          <w:color w:val="00000A"/>
        </w:rPr>
        <w:t xml:space="preserve">Паспорт </w:t>
      </w:r>
      <w:proofErr w:type="gramStart"/>
      <w:r>
        <w:rPr>
          <w:rStyle w:val="a8"/>
          <w:b/>
          <w:bCs/>
          <w:i w:val="0"/>
          <w:color w:val="00000A"/>
        </w:rPr>
        <w:t>муниципальной  программы</w:t>
      </w:r>
      <w:proofErr w:type="gramEnd"/>
      <w:r>
        <w:rPr>
          <w:rStyle w:val="a8"/>
          <w:b/>
          <w:bCs/>
          <w:i w:val="0"/>
          <w:color w:val="00000A"/>
        </w:rPr>
        <w:t xml:space="preserve"> </w:t>
      </w:r>
    </w:p>
    <w:p w14:paraId="195D7CAB" w14:textId="77777777" w:rsidR="004F54AC" w:rsidRDefault="004F54AC" w:rsidP="004F54AC">
      <w:pPr>
        <w:pStyle w:val="15"/>
        <w:spacing w:before="0" w:after="0" w:line="240" w:lineRule="auto"/>
        <w:jc w:val="center"/>
        <w:rPr>
          <w:rStyle w:val="a8"/>
          <w:b/>
          <w:bCs/>
          <w:i w:val="0"/>
          <w:color w:val="00000A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5"/>
        <w:gridCol w:w="7028"/>
      </w:tblGrid>
      <w:tr w:rsidR="004F54AC" w14:paraId="3A5AD16C" w14:textId="77777777" w:rsidTr="004F54AC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46B5D" w14:textId="77777777" w:rsidR="004F54AC" w:rsidRDefault="004F54AC">
            <w:pPr>
              <w:pStyle w:val="15"/>
              <w:spacing w:before="0" w:after="0" w:line="240" w:lineRule="auto"/>
              <w:ind w:left="0" w:firstLine="0"/>
            </w:pPr>
            <w:r>
              <w:t>Наименование муниципальной программы</w:t>
            </w:r>
          </w:p>
        </w:tc>
        <w:tc>
          <w:tcPr>
            <w:tcW w:w="1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78DF4" w14:textId="77777777" w:rsidR="004F54AC" w:rsidRDefault="004F54AC">
            <w:pPr>
              <w:pStyle w:val="a3"/>
              <w:spacing w:after="0"/>
            </w:pPr>
            <w:r>
              <w:t>«Улучшение демографической ситуации в муниципальном образовании «</w:t>
            </w:r>
            <w:r>
              <w:rPr>
                <w:color w:val="00000A"/>
              </w:rPr>
              <w:t>Теучежский</w:t>
            </w:r>
            <w:r>
              <w:t xml:space="preserve"> район» на 2020-2024 </w:t>
            </w:r>
            <w:r>
              <w:rPr>
                <w:rStyle w:val="a8"/>
                <w:bCs/>
                <w:i w:val="0"/>
              </w:rPr>
              <w:t>годы»</w:t>
            </w:r>
          </w:p>
          <w:p w14:paraId="2BAD81D7" w14:textId="77777777" w:rsidR="004F54AC" w:rsidRDefault="004F54AC">
            <w:pPr>
              <w:pStyle w:val="15"/>
              <w:spacing w:before="0" w:after="0" w:line="240" w:lineRule="auto"/>
              <w:ind w:left="0" w:firstLine="0"/>
            </w:pPr>
            <w:r>
              <w:t xml:space="preserve"> (далее – Программа)</w:t>
            </w:r>
          </w:p>
        </w:tc>
      </w:tr>
      <w:tr w:rsidR="004F54AC" w14:paraId="3AA38670" w14:textId="77777777" w:rsidTr="004F54AC">
        <w:trPr>
          <w:trHeight w:val="525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0FE8A" w14:textId="77777777" w:rsidR="004F54AC" w:rsidRDefault="004F54AC">
            <w:r>
              <w:t>Ответственный исполнитель программы</w:t>
            </w:r>
          </w:p>
        </w:tc>
        <w:tc>
          <w:tcPr>
            <w:tcW w:w="1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1D9F7" w14:textId="77777777" w:rsidR="004F54AC" w:rsidRDefault="004F54AC">
            <w:pPr>
              <w:pStyle w:val="15"/>
              <w:spacing w:before="0" w:after="0" w:line="240" w:lineRule="auto"/>
              <w:ind w:left="0" w:firstLine="0"/>
            </w:pPr>
            <w:r>
              <w:t>Администрация МО «Теучежский район», заместитель главы по социальным вопросам</w:t>
            </w:r>
          </w:p>
        </w:tc>
      </w:tr>
      <w:tr w:rsidR="004F54AC" w14:paraId="6802518D" w14:textId="77777777" w:rsidTr="004F54AC">
        <w:trPr>
          <w:trHeight w:val="288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48E3" w14:textId="77777777" w:rsidR="004F54AC" w:rsidRDefault="004F54AC">
            <w:r>
              <w:t>Соисполнители программы</w:t>
            </w:r>
          </w:p>
          <w:p w14:paraId="181DE9E9" w14:textId="77777777" w:rsidR="004F54AC" w:rsidRDefault="004F54AC"/>
        </w:tc>
        <w:tc>
          <w:tcPr>
            <w:tcW w:w="1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34106" w14:textId="77777777" w:rsidR="004F54AC" w:rsidRDefault="004F54AC">
            <w:pPr>
              <w:pStyle w:val="15"/>
              <w:ind w:left="0"/>
            </w:pPr>
            <w:r>
              <w:t>Отсутствуют.</w:t>
            </w:r>
          </w:p>
        </w:tc>
      </w:tr>
      <w:tr w:rsidR="004F54AC" w14:paraId="501D6340" w14:textId="77777777" w:rsidTr="004F54AC">
        <w:trPr>
          <w:trHeight w:val="540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8E47" w14:textId="77777777" w:rsidR="004F54AC" w:rsidRDefault="004F54AC">
            <w:r>
              <w:t>Участники Программы</w:t>
            </w:r>
          </w:p>
          <w:p w14:paraId="5601FD87" w14:textId="77777777" w:rsidR="004F54AC" w:rsidRDefault="004F54AC"/>
        </w:tc>
        <w:tc>
          <w:tcPr>
            <w:tcW w:w="1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05AD" w14:textId="77777777" w:rsidR="004F54AC" w:rsidRDefault="004F54AC">
            <w:pPr>
              <w:pStyle w:val="15"/>
              <w:ind w:left="0"/>
            </w:pPr>
            <w:r>
              <w:t>Управление образования МО «Теучежский район»,</w:t>
            </w:r>
          </w:p>
          <w:p w14:paraId="22AE8B53" w14:textId="77777777" w:rsidR="004F54AC" w:rsidRDefault="004F54AC">
            <w:pPr>
              <w:pStyle w:val="15"/>
              <w:ind w:left="0"/>
            </w:pPr>
            <w:r>
              <w:t>Управление культуры и кино МО «Теучежский район»,</w:t>
            </w:r>
          </w:p>
          <w:p w14:paraId="1D23C1F3" w14:textId="77777777" w:rsidR="004F54AC" w:rsidRDefault="004F54AC">
            <w:pPr>
              <w:pStyle w:val="15"/>
              <w:ind w:left="0"/>
            </w:pPr>
            <w:r>
              <w:t>Отдел ЗАГС в Теучежском районе,</w:t>
            </w:r>
          </w:p>
          <w:p w14:paraId="7FD45619" w14:textId="77777777" w:rsidR="004F54AC" w:rsidRDefault="004F54AC">
            <w:pPr>
              <w:pStyle w:val="15"/>
              <w:ind w:left="0"/>
            </w:pPr>
            <w:r>
              <w:t>ЦТСЗН в Теучежском районе,</w:t>
            </w:r>
          </w:p>
          <w:p w14:paraId="0FF80096" w14:textId="77777777" w:rsidR="004F54AC" w:rsidRDefault="004F54AC">
            <w:pPr>
              <w:pStyle w:val="15"/>
              <w:ind w:left="0"/>
            </w:pPr>
            <w:r>
              <w:t xml:space="preserve">ГБУЗ РА «АМБ им. </w:t>
            </w:r>
            <w:proofErr w:type="spellStart"/>
            <w:r>
              <w:t>Батмена</w:t>
            </w:r>
            <w:proofErr w:type="spellEnd"/>
            <w:r>
              <w:t>» Теучежская больница,</w:t>
            </w:r>
          </w:p>
          <w:p w14:paraId="383B2594" w14:textId="77777777" w:rsidR="004F54AC" w:rsidRDefault="004F54AC">
            <w:pPr>
              <w:pStyle w:val="15"/>
              <w:ind w:left="0"/>
            </w:pPr>
            <w:r>
              <w:t>КЦСОН в Теучежском районе</w:t>
            </w:r>
          </w:p>
        </w:tc>
      </w:tr>
      <w:tr w:rsidR="004F54AC" w14:paraId="6CC564D6" w14:textId="77777777" w:rsidTr="004F54AC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568D7" w14:textId="77777777" w:rsidR="004F54AC" w:rsidRDefault="004F54AC">
            <w:pPr>
              <w:pStyle w:val="a3"/>
              <w:spacing w:after="0"/>
            </w:pPr>
            <w:r>
              <w:t>Цель Программы</w:t>
            </w:r>
          </w:p>
        </w:tc>
        <w:tc>
          <w:tcPr>
            <w:tcW w:w="1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3CABC" w14:textId="77777777" w:rsidR="004F54AC" w:rsidRDefault="004F54AC">
            <w:pPr>
              <w:pStyle w:val="15"/>
              <w:spacing w:before="0" w:after="0" w:line="240" w:lineRule="auto"/>
              <w:ind w:left="0" w:firstLine="0"/>
            </w:pPr>
            <w:r>
              <w:t>Стабилизация численности населения муниципального образования и формирование предпосылок к последующему демографическому росту</w:t>
            </w:r>
          </w:p>
        </w:tc>
      </w:tr>
      <w:tr w:rsidR="004F54AC" w14:paraId="0E8309B7" w14:textId="77777777" w:rsidTr="004F54AC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A5E13" w14:textId="77777777" w:rsidR="004F54AC" w:rsidRDefault="004F54AC">
            <w:pPr>
              <w:pStyle w:val="a3"/>
              <w:spacing w:after="0"/>
            </w:pPr>
            <w:r>
              <w:t>Задачи Программы</w:t>
            </w:r>
          </w:p>
        </w:tc>
        <w:tc>
          <w:tcPr>
            <w:tcW w:w="1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7F450" w14:textId="77777777" w:rsidR="004F54AC" w:rsidRDefault="004F54AC">
            <w:pPr>
              <w:pStyle w:val="a3"/>
              <w:spacing w:after="0"/>
            </w:pPr>
            <w:r>
              <w:t>Достижение указанных целей будет осуществляться в ходе реализации основных задач Программы:</w:t>
            </w:r>
          </w:p>
          <w:p w14:paraId="1724932E" w14:textId="77777777" w:rsidR="004F54AC" w:rsidRDefault="004F54AC">
            <w:pPr>
              <w:pStyle w:val="a3"/>
              <w:spacing w:after="0"/>
            </w:pPr>
            <w:r>
              <w:t>- повышение уровня рождаемости;</w:t>
            </w:r>
          </w:p>
          <w:p w14:paraId="712F17B0" w14:textId="77777777" w:rsidR="004F54AC" w:rsidRDefault="004F54AC">
            <w:pPr>
              <w:pStyle w:val="a3"/>
              <w:spacing w:after="0"/>
            </w:pPr>
            <w:r>
              <w:t>- сокращение смертности взрослого населения, особенно трудоспособного возраста;</w:t>
            </w:r>
          </w:p>
          <w:p w14:paraId="36AC9BD2" w14:textId="77777777" w:rsidR="004F54AC" w:rsidRDefault="004F54AC">
            <w:pPr>
              <w:pStyle w:val="a3"/>
              <w:spacing w:after="0"/>
            </w:pPr>
            <w:r>
              <w:t>- стабилизация продолжительности жизни населения;</w:t>
            </w:r>
          </w:p>
          <w:p w14:paraId="16E29BE3" w14:textId="77777777" w:rsidR="004F54AC" w:rsidRDefault="004F54AC">
            <w:pPr>
              <w:pStyle w:val="a3"/>
              <w:spacing w:after="0"/>
            </w:pPr>
            <w:r>
              <w:t>- укрепление института семьи, воспитание отношения к семье и детям как к важнейшей общественной и личностной ценности.</w:t>
            </w:r>
          </w:p>
        </w:tc>
      </w:tr>
      <w:tr w:rsidR="004F54AC" w14:paraId="655809A7" w14:textId="77777777" w:rsidTr="004F54AC">
        <w:trPr>
          <w:trHeight w:val="1155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87870" w14:textId="77777777" w:rsidR="004F54AC" w:rsidRDefault="004F54AC">
            <w:pPr>
              <w:pStyle w:val="a3"/>
              <w:spacing w:after="0"/>
            </w:pPr>
            <w:r>
              <w:t>Целевые показатели (индикаторы) Программы</w:t>
            </w:r>
          </w:p>
        </w:tc>
        <w:tc>
          <w:tcPr>
            <w:tcW w:w="1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13B0D" w14:textId="77777777" w:rsidR="004F54AC" w:rsidRDefault="004F54AC">
            <w:pPr>
              <w:pStyle w:val="a3"/>
              <w:spacing w:after="0"/>
            </w:pPr>
            <w:r>
              <w:t>- Повышение рождаемости до 10 на 1 000 населения (увеличение количества зарегистрированных детей в отделе ЗАГС Теучежского района);</w:t>
            </w:r>
          </w:p>
          <w:p w14:paraId="7AD33DCE" w14:textId="77777777" w:rsidR="004F54AC" w:rsidRDefault="004F54AC">
            <w:pPr>
              <w:pStyle w:val="a3"/>
              <w:spacing w:after="0"/>
            </w:pPr>
            <w:r>
              <w:t>- Увеличение ожидаемой продолжительности жизни;</w:t>
            </w:r>
          </w:p>
          <w:p w14:paraId="14F7111C" w14:textId="77777777" w:rsidR="004F54AC" w:rsidRDefault="004F54AC">
            <w:pPr>
              <w:pStyle w:val="a3"/>
            </w:pPr>
            <w:r>
              <w:t>- Естественный прирост населения</w:t>
            </w:r>
          </w:p>
        </w:tc>
      </w:tr>
      <w:tr w:rsidR="004F54AC" w14:paraId="3A83B096" w14:textId="77777777" w:rsidTr="004F54AC">
        <w:trPr>
          <w:trHeight w:val="450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74B7E" w14:textId="77777777" w:rsidR="004F54AC" w:rsidRDefault="004F54AC">
            <w:pPr>
              <w:pStyle w:val="a3"/>
              <w:spacing w:after="0"/>
            </w:pPr>
            <w:r>
              <w:t>Этапы и сроки реализации Программы</w:t>
            </w:r>
          </w:p>
        </w:tc>
        <w:tc>
          <w:tcPr>
            <w:tcW w:w="1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81C54" w14:textId="77777777" w:rsidR="004F54AC" w:rsidRDefault="004F54AC">
            <w:pPr>
              <w:pStyle w:val="a3"/>
              <w:spacing w:after="0"/>
            </w:pPr>
            <w:r>
              <w:t>2020-2024 годы</w:t>
            </w:r>
          </w:p>
        </w:tc>
      </w:tr>
      <w:tr w:rsidR="004F54AC" w14:paraId="6478C75C" w14:textId="77777777" w:rsidTr="004F54AC">
        <w:trPr>
          <w:trHeight w:val="480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3DCF" w14:textId="77777777" w:rsidR="004F54AC" w:rsidRDefault="004F54AC">
            <w:pPr>
              <w:pStyle w:val="a3"/>
              <w:spacing w:after="0"/>
            </w:pPr>
            <w:r>
              <w:t xml:space="preserve">Источники и объем </w:t>
            </w:r>
            <w:r>
              <w:br/>
              <w:t>финансирования</w:t>
            </w:r>
          </w:p>
          <w:p w14:paraId="2EC22DCE" w14:textId="77777777" w:rsidR="004F54AC" w:rsidRDefault="004F54AC">
            <w:pPr>
              <w:pStyle w:val="a3"/>
              <w:spacing w:after="0"/>
            </w:pPr>
          </w:p>
        </w:tc>
        <w:tc>
          <w:tcPr>
            <w:tcW w:w="1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F81F" w14:textId="77777777" w:rsidR="004F54AC" w:rsidRDefault="004F54AC">
            <w:pPr>
              <w:pStyle w:val="a3"/>
              <w:spacing w:after="0"/>
            </w:pPr>
            <w:r>
              <w:t xml:space="preserve">Общий объем финансирования реализации муниципальной программы из средств бюджета МО «Теучежский район» составляет 925 000 рублей: </w:t>
            </w:r>
          </w:p>
          <w:p w14:paraId="1832B79F" w14:textId="77777777" w:rsidR="004F54AC" w:rsidRDefault="004F54AC">
            <w:pPr>
              <w:pStyle w:val="a3"/>
              <w:spacing w:after="0"/>
            </w:pPr>
            <w:r>
              <w:t xml:space="preserve">1) </w:t>
            </w:r>
            <w:r>
              <w:rPr>
                <w:color w:val="000000"/>
                <w:spacing w:val="-3"/>
              </w:rPr>
              <w:t>2020 г. - 260 000 руб.;</w:t>
            </w:r>
          </w:p>
          <w:p w14:paraId="6CBB19FD" w14:textId="77777777" w:rsidR="004F54AC" w:rsidRDefault="004F54AC">
            <w:pPr>
              <w:pStyle w:val="a3"/>
              <w:spacing w:after="0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2) 2021 г. - 290 000 руб.;</w:t>
            </w:r>
          </w:p>
          <w:p w14:paraId="60E0E6D6" w14:textId="77777777" w:rsidR="004F54AC" w:rsidRDefault="004F54AC">
            <w:pPr>
              <w:pStyle w:val="a3"/>
              <w:spacing w:after="0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3) 2022 г. – 335 000 руб.;</w:t>
            </w:r>
          </w:p>
          <w:p w14:paraId="2F04772F" w14:textId="77777777" w:rsidR="004F54AC" w:rsidRDefault="004F54AC">
            <w:pPr>
              <w:pStyle w:val="a3"/>
              <w:spacing w:after="0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4) 2023 г. – 20</w:t>
            </w:r>
            <w:r w:rsidR="002167C7">
              <w:rPr>
                <w:color w:val="000000"/>
                <w:spacing w:val="-3"/>
              </w:rPr>
              <w:t xml:space="preserve"> 000 </w:t>
            </w:r>
            <w:r>
              <w:rPr>
                <w:color w:val="000000"/>
                <w:spacing w:val="-3"/>
              </w:rPr>
              <w:t>руб.;</w:t>
            </w:r>
          </w:p>
          <w:p w14:paraId="595D1EF0" w14:textId="77777777" w:rsidR="004F54AC" w:rsidRDefault="004F54AC">
            <w:pPr>
              <w:pStyle w:val="a3"/>
              <w:spacing w:after="0"/>
            </w:pPr>
            <w:r>
              <w:rPr>
                <w:color w:val="000000"/>
                <w:spacing w:val="-3"/>
              </w:rPr>
              <w:t>5) 2024 г. – 20</w:t>
            </w:r>
            <w:r w:rsidR="002167C7">
              <w:rPr>
                <w:color w:val="000000"/>
                <w:spacing w:val="-3"/>
              </w:rPr>
              <w:t xml:space="preserve"> 000 </w:t>
            </w:r>
            <w:r>
              <w:rPr>
                <w:color w:val="000000"/>
                <w:spacing w:val="-3"/>
              </w:rPr>
              <w:t>руб.</w:t>
            </w:r>
          </w:p>
        </w:tc>
      </w:tr>
      <w:tr w:rsidR="004F54AC" w14:paraId="3F30267E" w14:textId="77777777" w:rsidTr="004F54AC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4FD07" w14:textId="77777777" w:rsidR="004F54AC" w:rsidRDefault="004F54AC">
            <w:pPr>
              <w:pStyle w:val="a3"/>
              <w:spacing w:after="0"/>
            </w:pPr>
            <w:r>
              <w:t xml:space="preserve">Ожидаемые </w:t>
            </w:r>
            <w:r>
              <w:br/>
              <w:t>результаты реализации Программы</w:t>
            </w:r>
          </w:p>
        </w:tc>
        <w:tc>
          <w:tcPr>
            <w:tcW w:w="1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B9888" w14:textId="77777777" w:rsidR="004F54AC" w:rsidRDefault="004F54AC">
            <w:pPr>
              <w:pStyle w:val="a3"/>
              <w:spacing w:after="0"/>
            </w:pPr>
            <w:r>
              <w:t>1.Своевременная и оперативная оценка сложившейся демографической ситуации.</w:t>
            </w:r>
          </w:p>
          <w:p w14:paraId="194792F1" w14:textId="77777777" w:rsidR="004F54AC" w:rsidRDefault="004F54AC">
            <w:pPr>
              <w:pStyle w:val="a3"/>
              <w:spacing w:after="0"/>
            </w:pPr>
            <w:r>
              <w:t xml:space="preserve">2.Переориентирование сознания граждан на традиционные семейные ценности и </w:t>
            </w:r>
            <w:proofErr w:type="gramStart"/>
            <w:r>
              <w:t>популяризация  многодетности</w:t>
            </w:r>
            <w:proofErr w:type="gramEnd"/>
            <w:r>
              <w:t xml:space="preserve"> в качестве нормы преуспевающей семьи.</w:t>
            </w:r>
          </w:p>
          <w:p w14:paraId="69DCF300" w14:textId="77777777" w:rsidR="004F54AC" w:rsidRDefault="004F54AC">
            <w:pPr>
              <w:pStyle w:val="a3"/>
              <w:spacing w:after="0"/>
            </w:pPr>
            <w:r>
              <w:t>3. Сокращение коэффициента естественной убыли населения.</w:t>
            </w:r>
          </w:p>
          <w:p w14:paraId="5C6343D4" w14:textId="77777777" w:rsidR="004F54AC" w:rsidRDefault="004F54AC">
            <w:pPr>
              <w:pStyle w:val="a3"/>
              <w:spacing w:after="0"/>
            </w:pPr>
            <w:r>
              <w:lastRenderedPageBreak/>
              <w:t xml:space="preserve">4. Увеличение рождаемости на 1000 населения </w:t>
            </w:r>
          </w:p>
          <w:p w14:paraId="672E0D61" w14:textId="77777777" w:rsidR="004F54AC" w:rsidRDefault="004F54AC">
            <w:pPr>
              <w:pStyle w:val="a3"/>
              <w:spacing w:after="0"/>
            </w:pPr>
            <w:r>
              <w:t>5. Снижение смертности на 1000 человек населения.</w:t>
            </w:r>
          </w:p>
          <w:p w14:paraId="6CC43B9F" w14:textId="77777777" w:rsidR="004F54AC" w:rsidRDefault="004F54AC">
            <w:pPr>
              <w:pStyle w:val="a3"/>
              <w:spacing w:after="0"/>
            </w:pPr>
            <w:r>
              <w:t>6. Увеличить ожидаемую продолжительность жизни населения за счет сохранения и улучшения здоровья и качества жизни населения.</w:t>
            </w:r>
          </w:p>
        </w:tc>
      </w:tr>
    </w:tbl>
    <w:p w14:paraId="3541809F" w14:textId="77777777" w:rsidR="004F54AC" w:rsidRDefault="004F54AC" w:rsidP="004F54AC">
      <w:pPr>
        <w:pStyle w:val="2"/>
        <w:spacing w:before="0" w:after="0"/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</w:pPr>
    </w:p>
    <w:p w14:paraId="2CF02D3A" w14:textId="77777777" w:rsidR="004F54AC" w:rsidRDefault="004F54AC" w:rsidP="004F54AC">
      <w:pPr>
        <w:jc w:val="center"/>
        <w:rPr>
          <w:b/>
        </w:rPr>
      </w:pPr>
    </w:p>
    <w:p w14:paraId="1503DF44" w14:textId="77777777" w:rsidR="004F54AC" w:rsidRDefault="004F54AC" w:rsidP="004F54AC">
      <w:pPr>
        <w:jc w:val="center"/>
        <w:rPr>
          <w:b/>
        </w:rPr>
      </w:pPr>
      <w:r>
        <w:rPr>
          <w:b/>
        </w:rPr>
        <w:t>Раздел 1. Общая характеристика сферы реализации муниципальной программы, в том числе формулировка основных проблем в указанной сфере и прогноз ее развития</w:t>
      </w:r>
    </w:p>
    <w:p w14:paraId="5098FB55" w14:textId="77777777" w:rsidR="004F54AC" w:rsidRDefault="004F54AC" w:rsidP="004F54AC"/>
    <w:p w14:paraId="17EEDE99" w14:textId="77777777" w:rsidR="004F54AC" w:rsidRDefault="004F54AC" w:rsidP="004F54AC">
      <w:pPr>
        <w:ind w:firstLine="708"/>
        <w:jc w:val="both"/>
      </w:pPr>
      <w:r>
        <w:t xml:space="preserve">Улучшение демографической ситуации – один из трех главных приоритетов России наряду с укреплением экономики и обороны. Демографическая ситуация в России в последнее время привлекает к себе все более пристальное внимание. Существующие сегодня показатели рождаемости в 2 раза ниже, чем необходимо для обеспечения хотя бы простого воспроизводства населения. Сегодня большинство семей имеют одного - двух детей. Такая ситуация ставит под вопрос развитие накопленного материального, духовного и культурного потенциала в дальнейшем. Основная причина сокращения продолжительности жизни заключается в высокой смертности населения трудоспособного возраста. В структуре смертности населения преобладают заболевания сердечнососудистой системы, на втором месте - несчастные случаи, отравления и травмы, высока доля новообразований. На федеральном и региональном уровне принят ряд законов, направленных на увеличение рождаемости, в частности на улучшение материального положения женщин в период беременности и после рождения ребенка, на защиту интересов семьи и детей, обеспечения здоровья населения, снижения смертности. </w:t>
      </w:r>
    </w:p>
    <w:p w14:paraId="41DE4A94" w14:textId="77777777" w:rsidR="004F54AC" w:rsidRDefault="004F54AC" w:rsidP="004F54AC">
      <w:pPr>
        <w:ind w:firstLine="708"/>
        <w:jc w:val="both"/>
      </w:pPr>
      <w:r>
        <w:t>На решение важнейшей проблемы, стоящей перед обществом в настоящее время, — борьбы с угрожающими масштабами бедности в стране, усугубляющей демографический кризис, направлен ряд законов, предусматривающих оказание адресной социальной помощи малообеспеченным гражданам.</w:t>
      </w:r>
    </w:p>
    <w:p w14:paraId="07DFF60C" w14:textId="77777777" w:rsidR="004F54AC" w:rsidRDefault="004F54AC" w:rsidP="004F54AC">
      <w:pPr>
        <w:ind w:firstLine="708"/>
        <w:jc w:val="both"/>
      </w:pPr>
      <w:r>
        <w:t xml:space="preserve">Очевидно, что основой улучшения воспроизводства населения может служить обеспечение достойного уровня и качества жизни людей. </w:t>
      </w:r>
    </w:p>
    <w:p w14:paraId="35EEDB83" w14:textId="77777777" w:rsidR="004F54AC" w:rsidRDefault="004F54AC" w:rsidP="004F54AC">
      <w:pPr>
        <w:ind w:firstLine="708"/>
        <w:jc w:val="both"/>
        <w:rPr>
          <w:color w:val="000000"/>
        </w:rPr>
      </w:pPr>
      <w:r>
        <w:rPr>
          <w:color w:val="000000"/>
        </w:rPr>
        <w:t>В Теучежском районе демографическая ситуация остается неблагоприятной, что проявляется увеличением демографической нагрузки на его трудоспособную часть.</w:t>
      </w:r>
    </w:p>
    <w:p w14:paraId="2768106D" w14:textId="77777777" w:rsidR="004F54AC" w:rsidRDefault="004F54AC" w:rsidP="004F54AC">
      <w:pPr>
        <w:ind w:firstLine="708"/>
        <w:jc w:val="both"/>
        <w:rPr>
          <w:color w:val="000000"/>
        </w:rPr>
      </w:pPr>
    </w:p>
    <w:p w14:paraId="5E4AE549" w14:textId="77777777" w:rsidR="004F54AC" w:rsidRDefault="004F54AC" w:rsidP="004F54AC">
      <w:pPr>
        <w:ind w:firstLine="708"/>
        <w:jc w:val="both"/>
        <w:rPr>
          <w:color w:val="000000"/>
        </w:rPr>
      </w:pPr>
      <w:r>
        <w:rPr>
          <w:color w:val="000000"/>
          <w:u w:val="single"/>
        </w:rPr>
        <w:t>Численность населения, проживающего на территории Теучежского района</w:t>
      </w:r>
      <w:r>
        <w:rPr>
          <w:color w:val="000000"/>
        </w:rPr>
        <w:t xml:space="preserve"> по состоянию на:</w:t>
      </w:r>
    </w:p>
    <w:p w14:paraId="7A4B0A7E" w14:textId="77777777" w:rsidR="004F54AC" w:rsidRDefault="004F54AC" w:rsidP="004F54AC">
      <w:pPr>
        <w:ind w:firstLine="708"/>
        <w:jc w:val="both"/>
        <w:rPr>
          <w:color w:val="000000"/>
        </w:rPr>
      </w:pPr>
      <w:r>
        <w:rPr>
          <w:color w:val="000000"/>
        </w:rPr>
        <w:t>-  1 января 2017 года составила 20 949 человек;</w:t>
      </w:r>
    </w:p>
    <w:p w14:paraId="2BDE6FF9" w14:textId="77777777" w:rsidR="004F54AC" w:rsidRDefault="004F54AC" w:rsidP="004F54AC">
      <w:pPr>
        <w:ind w:firstLine="708"/>
        <w:jc w:val="both"/>
        <w:rPr>
          <w:color w:val="000000"/>
        </w:rPr>
      </w:pPr>
      <w:r>
        <w:rPr>
          <w:color w:val="000000"/>
        </w:rPr>
        <w:t>- 1 января 2018 года составила 20 802 человек. А по сравнению с 2017 годом меньше на 386 человек;</w:t>
      </w:r>
    </w:p>
    <w:p w14:paraId="0F7A6207" w14:textId="77777777" w:rsidR="004F54AC" w:rsidRDefault="004F54AC" w:rsidP="004F54AC">
      <w:pPr>
        <w:ind w:firstLine="708"/>
        <w:jc w:val="both"/>
        <w:rPr>
          <w:color w:val="000000"/>
        </w:rPr>
      </w:pPr>
      <w:r>
        <w:rPr>
          <w:color w:val="000000"/>
        </w:rPr>
        <w:t>- 1 января 2019 года составила 20 563 человек, что значительно меньше на 239 человек, чем в 2018 году.</w:t>
      </w:r>
    </w:p>
    <w:p w14:paraId="650F4D5B" w14:textId="77777777" w:rsidR="004F54AC" w:rsidRDefault="004F54AC" w:rsidP="004F54AC">
      <w:pPr>
        <w:ind w:firstLine="708"/>
        <w:jc w:val="both"/>
        <w:rPr>
          <w:color w:val="000000"/>
        </w:rPr>
      </w:pPr>
    </w:p>
    <w:p w14:paraId="17177959" w14:textId="77777777" w:rsidR="004F54AC" w:rsidRDefault="004F54AC" w:rsidP="004F54AC">
      <w:pPr>
        <w:jc w:val="both"/>
        <w:rPr>
          <w:color w:val="000000"/>
        </w:rPr>
      </w:pPr>
      <w:r>
        <w:rPr>
          <w:color w:val="000000"/>
        </w:rPr>
        <w:t xml:space="preserve">Число </w:t>
      </w:r>
      <w:proofErr w:type="gramStart"/>
      <w:r>
        <w:rPr>
          <w:color w:val="000000"/>
        </w:rPr>
        <w:t xml:space="preserve">родившихся:   </w:t>
      </w:r>
      <w:proofErr w:type="gramEnd"/>
      <w:r>
        <w:rPr>
          <w:color w:val="000000"/>
        </w:rPr>
        <w:t xml:space="preserve">                Число умерших:                                  Естественная убыль (-):</w:t>
      </w:r>
    </w:p>
    <w:p w14:paraId="7A970446" w14:textId="77777777" w:rsidR="004F54AC" w:rsidRDefault="004F54AC" w:rsidP="004F54AC">
      <w:pPr>
        <w:tabs>
          <w:tab w:val="left" w:pos="4620"/>
        </w:tabs>
        <w:jc w:val="both"/>
        <w:rPr>
          <w:color w:val="000000"/>
        </w:rPr>
      </w:pPr>
      <w:r>
        <w:rPr>
          <w:b/>
          <w:color w:val="000000"/>
        </w:rPr>
        <w:t>- в 2017 году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180;   </w:t>
      </w:r>
      <w:proofErr w:type="gramEnd"/>
      <w:r>
        <w:rPr>
          <w:color w:val="000000"/>
        </w:rPr>
        <w:t xml:space="preserve">                          266                                                       - 86</w:t>
      </w:r>
    </w:p>
    <w:p w14:paraId="0E8BF36F" w14:textId="77777777" w:rsidR="004F54AC" w:rsidRDefault="004F54AC" w:rsidP="004F54AC">
      <w:pPr>
        <w:tabs>
          <w:tab w:val="left" w:pos="5145"/>
        </w:tabs>
        <w:jc w:val="both"/>
        <w:rPr>
          <w:color w:val="000000"/>
        </w:rPr>
      </w:pPr>
      <w:r>
        <w:rPr>
          <w:b/>
          <w:color w:val="000000"/>
        </w:rPr>
        <w:t>- в 2018 году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163;   </w:t>
      </w:r>
      <w:proofErr w:type="gramEnd"/>
      <w:r>
        <w:rPr>
          <w:color w:val="000000"/>
        </w:rPr>
        <w:t xml:space="preserve">                          255                                                       - 92</w:t>
      </w:r>
    </w:p>
    <w:p w14:paraId="2A06A27F" w14:textId="77777777" w:rsidR="004F54AC" w:rsidRDefault="004F54AC" w:rsidP="004F54AC">
      <w:pPr>
        <w:tabs>
          <w:tab w:val="left" w:pos="5145"/>
        </w:tabs>
        <w:jc w:val="both"/>
        <w:rPr>
          <w:color w:val="000000"/>
        </w:rPr>
      </w:pPr>
      <w:r>
        <w:rPr>
          <w:b/>
          <w:color w:val="000000"/>
        </w:rPr>
        <w:t>- в 2019 году</w:t>
      </w:r>
      <w:r>
        <w:rPr>
          <w:color w:val="000000"/>
        </w:rPr>
        <w:t xml:space="preserve"> 156                              244                                                       - 88</w:t>
      </w:r>
    </w:p>
    <w:p w14:paraId="5B94AC50" w14:textId="77777777" w:rsidR="004F54AC" w:rsidRDefault="004F54AC" w:rsidP="004F54AC">
      <w:pPr>
        <w:ind w:firstLine="708"/>
        <w:jc w:val="both"/>
        <w:rPr>
          <w:color w:val="000000"/>
        </w:rPr>
      </w:pPr>
    </w:p>
    <w:p w14:paraId="71A37285" w14:textId="77777777" w:rsidR="004F54AC" w:rsidRDefault="004F54AC" w:rsidP="004F54AC">
      <w:pPr>
        <w:ind w:firstLine="708"/>
        <w:jc w:val="both"/>
        <w:rPr>
          <w:color w:val="000000"/>
        </w:rPr>
      </w:pPr>
    </w:p>
    <w:p w14:paraId="266D4304" w14:textId="77777777" w:rsidR="004F54AC" w:rsidRDefault="004F54AC" w:rsidP="004F54AC">
      <w:pPr>
        <w:jc w:val="both"/>
        <w:rPr>
          <w:color w:val="000000"/>
        </w:rPr>
      </w:pPr>
      <w:r>
        <w:rPr>
          <w:color w:val="000000"/>
        </w:rPr>
        <w:t xml:space="preserve">Общий коэффициент </w:t>
      </w:r>
      <w:proofErr w:type="gramStart"/>
      <w:r>
        <w:rPr>
          <w:color w:val="000000"/>
        </w:rPr>
        <w:t xml:space="preserve">рождаемости,   </w:t>
      </w:r>
      <w:proofErr w:type="gramEnd"/>
      <w:r>
        <w:rPr>
          <w:color w:val="000000"/>
        </w:rPr>
        <w:t xml:space="preserve"> смертности                            естественного прироста:</w:t>
      </w:r>
    </w:p>
    <w:p w14:paraId="48B0BD1B" w14:textId="77777777" w:rsidR="004F54AC" w:rsidRDefault="004F54AC" w:rsidP="004F54AC">
      <w:pPr>
        <w:jc w:val="both"/>
        <w:rPr>
          <w:color w:val="000000"/>
        </w:rPr>
      </w:pPr>
      <w:r>
        <w:rPr>
          <w:b/>
          <w:color w:val="000000"/>
        </w:rPr>
        <w:t>- в 2017 году</w:t>
      </w:r>
      <w:r>
        <w:rPr>
          <w:color w:val="000000"/>
        </w:rPr>
        <w:t xml:space="preserve"> 8,6                                      12,7                                                  -2,8</w:t>
      </w:r>
    </w:p>
    <w:p w14:paraId="3F5387AE" w14:textId="77777777" w:rsidR="004F54AC" w:rsidRDefault="004F54AC" w:rsidP="004F54AC">
      <w:pPr>
        <w:jc w:val="both"/>
        <w:rPr>
          <w:color w:val="000000"/>
        </w:rPr>
      </w:pPr>
      <w:r>
        <w:rPr>
          <w:b/>
          <w:color w:val="000000"/>
        </w:rPr>
        <w:t>- в 2018 году</w:t>
      </w:r>
      <w:r>
        <w:rPr>
          <w:color w:val="000000"/>
        </w:rPr>
        <w:t xml:space="preserve"> 7,9                                      12,3                                                  -3,2</w:t>
      </w:r>
    </w:p>
    <w:p w14:paraId="0288F402" w14:textId="77777777" w:rsidR="004F54AC" w:rsidRDefault="004F54AC" w:rsidP="004F54AC">
      <w:pPr>
        <w:jc w:val="both"/>
        <w:rPr>
          <w:color w:val="000000"/>
        </w:rPr>
      </w:pPr>
      <w:r>
        <w:rPr>
          <w:b/>
          <w:color w:val="000000"/>
        </w:rPr>
        <w:t>- в 2019 году</w:t>
      </w:r>
      <w:r>
        <w:rPr>
          <w:color w:val="000000"/>
        </w:rPr>
        <w:t xml:space="preserve"> 7,6                                      11,8                                                  -4,3</w:t>
      </w:r>
    </w:p>
    <w:p w14:paraId="5B05A360" w14:textId="77777777" w:rsidR="004F54AC" w:rsidRDefault="004F54AC" w:rsidP="004F54AC">
      <w:pPr>
        <w:ind w:firstLine="708"/>
        <w:jc w:val="both"/>
        <w:rPr>
          <w:color w:val="000000"/>
        </w:rPr>
      </w:pPr>
    </w:p>
    <w:p w14:paraId="025991FE" w14:textId="77777777" w:rsidR="004F54AC" w:rsidRDefault="004F54AC" w:rsidP="004F54AC">
      <w:pPr>
        <w:pStyle w:val="a3"/>
        <w:tabs>
          <w:tab w:val="left" w:pos="709"/>
        </w:tabs>
        <w:spacing w:after="0"/>
        <w:jc w:val="both"/>
      </w:pPr>
      <w:r>
        <w:t xml:space="preserve">            Средняя продолжительность жизни 64,6 лет, что незначительно выше прошлогодних показателей, но остается низким для достижения стратегических задач Х-Матрицы на 2022 год до 75 лет. Показатель естественного прироста в отрицательной зоне </w:t>
      </w:r>
      <w:r>
        <w:lastRenderedPageBreak/>
        <w:t>без существенной динамики, что в 2 раза выше Республиканских показателей, который равен -2,1.</w:t>
      </w:r>
    </w:p>
    <w:p w14:paraId="414267E8" w14:textId="77777777" w:rsidR="004F54AC" w:rsidRDefault="004F54AC" w:rsidP="004F54AC">
      <w:pPr>
        <w:pStyle w:val="a3"/>
        <w:tabs>
          <w:tab w:val="left" w:pos="709"/>
        </w:tabs>
        <w:spacing w:after="0"/>
        <w:jc w:val="both"/>
      </w:pPr>
      <w:r>
        <w:t xml:space="preserve">            </w:t>
      </w:r>
      <w:proofErr w:type="gramStart"/>
      <w:r>
        <w:t>По прежнему</w:t>
      </w:r>
      <w:proofErr w:type="gramEnd"/>
      <w:r>
        <w:t xml:space="preserve"> на </w:t>
      </w:r>
      <w:r>
        <w:rPr>
          <w:lang w:val="en-US"/>
        </w:rPr>
        <w:t>I</w:t>
      </w:r>
      <w:r>
        <w:t xml:space="preserve"> месте смертность населения от сердечно-сосудистых заболеваний, на </w:t>
      </w:r>
      <w:r>
        <w:rPr>
          <w:lang w:val="en-US"/>
        </w:rPr>
        <w:t>II</w:t>
      </w:r>
      <w:r>
        <w:t xml:space="preserve"> месте прочие болезни, на </w:t>
      </w:r>
      <w:r>
        <w:rPr>
          <w:lang w:val="en-US"/>
        </w:rPr>
        <w:t>III</w:t>
      </w:r>
      <w:r>
        <w:t xml:space="preserve"> месте онкологические заболевания.</w:t>
      </w:r>
    </w:p>
    <w:p w14:paraId="2B9916B0" w14:textId="77777777" w:rsidR="004F54AC" w:rsidRDefault="004F54AC" w:rsidP="004F54AC">
      <w:pPr>
        <w:pStyle w:val="a3"/>
        <w:tabs>
          <w:tab w:val="left" w:pos="709"/>
        </w:tabs>
        <w:spacing w:after="0"/>
        <w:jc w:val="both"/>
      </w:pPr>
      <w:r>
        <w:tab/>
        <w:t>На динамику смертности населения оказывают влияние: старение населения, низкий уровень здоровья населения.</w:t>
      </w:r>
    </w:p>
    <w:p w14:paraId="2B081B88" w14:textId="77777777" w:rsidR="004F54AC" w:rsidRDefault="004F54AC" w:rsidP="004F54AC">
      <w:pPr>
        <w:pStyle w:val="a3"/>
        <w:tabs>
          <w:tab w:val="left" w:pos="709"/>
        </w:tabs>
        <w:spacing w:after="0"/>
        <w:jc w:val="both"/>
      </w:pPr>
      <w:r>
        <w:t xml:space="preserve">            На динамику рождения оказывает влияние недостаточная заработная плата родителей, безработица, отсутствие жилищных условий формируют отрицательное отношение к семейности, </w:t>
      </w:r>
      <w:proofErr w:type="spellStart"/>
      <w:r>
        <w:t>деторождаемости</w:t>
      </w:r>
      <w:proofErr w:type="spellEnd"/>
      <w:r>
        <w:t xml:space="preserve">. </w:t>
      </w:r>
    </w:p>
    <w:p w14:paraId="7114EFB8" w14:textId="77777777" w:rsidR="004F54AC" w:rsidRDefault="004F54AC" w:rsidP="004F54AC">
      <w:pPr>
        <w:ind w:firstLine="708"/>
        <w:jc w:val="both"/>
      </w:pPr>
      <w:r>
        <w:t>Таким образом, в сложившейся ситуации крайне необходима реализация комплекса программных мероприятий, направленных на улучшение демографической ситуации.</w:t>
      </w:r>
    </w:p>
    <w:p w14:paraId="4B3D5257" w14:textId="77777777" w:rsidR="004F54AC" w:rsidRDefault="004F54AC" w:rsidP="004F54AC">
      <w:pPr>
        <w:ind w:firstLine="708"/>
        <w:jc w:val="both"/>
      </w:pPr>
      <w:r>
        <w:t>Настоящая Программа предусматривает комплекс дополнительных правовых, информационных, научно-методических, организационных, финансовых мер для преодоления негативных тенденций в демографических процессах, обеспечения количественного и качественного роста населения, и в первую очередь - дополнительных мер по реализации имеющихся резервов в районе рождаемости и укрепления института семьи.</w:t>
      </w:r>
    </w:p>
    <w:p w14:paraId="0A8CAE0C" w14:textId="77777777" w:rsidR="004F54AC" w:rsidRDefault="004F54AC" w:rsidP="004F54AC">
      <w:pPr>
        <w:ind w:firstLine="851"/>
        <w:jc w:val="both"/>
      </w:pPr>
    </w:p>
    <w:p w14:paraId="51FDBF0D" w14:textId="77777777" w:rsidR="004F54AC" w:rsidRDefault="004F54AC" w:rsidP="004F54A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 Приоритеты муниципальной политики в социальной сфере, цели, задачи муниципальной программы, целевые показатели (индикаторы) муниципальной программы, описание ожидаемых конечных результатов реализации муниципальной программы</w:t>
      </w:r>
    </w:p>
    <w:p w14:paraId="0E973483" w14:textId="77777777" w:rsidR="004F54AC" w:rsidRDefault="004F54AC" w:rsidP="004F54AC">
      <w:pPr>
        <w:jc w:val="center"/>
      </w:pPr>
    </w:p>
    <w:p w14:paraId="59C63073" w14:textId="77777777" w:rsidR="004F54AC" w:rsidRDefault="004F54AC" w:rsidP="004F54AC">
      <w:pPr>
        <w:ind w:firstLine="426"/>
        <w:jc w:val="both"/>
      </w:pPr>
      <w:r>
        <w:t>Основополагающими документами при реализации Программы являются:</w:t>
      </w:r>
    </w:p>
    <w:p w14:paraId="233D81B9" w14:textId="77777777" w:rsidR="004F54AC" w:rsidRDefault="004F54AC" w:rsidP="004F54AC">
      <w:pPr>
        <w:ind w:firstLine="426"/>
        <w:jc w:val="both"/>
      </w:pPr>
      <w:r>
        <w:t>- Указ Президента Российской Федерации от 09.10.2007 № 1351 «Об утверждении Концепции демографической политики Российской Федерации на период до 2025 года».</w:t>
      </w:r>
    </w:p>
    <w:p w14:paraId="09A656CD" w14:textId="77777777" w:rsidR="004F54AC" w:rsidRDefault="004F54AC" w:rsidP="004F54AC">
      <w:pPr>
        <w:pStyle w:val="a6"/>
        <w:ind w:firstLine="426"/>
        <w:rPr>
          <w:rFonts w:ascii="Times New Roman" w:hAnsi="Times New Roman" w:cs="Times New Roman"/>
          <w:color w:val="5B5E5F"/>
          <w:sz w:val="24"/>
          <w:szCs w:val="24"/>
        </w:rPr>
      </w:pPr>
      <w:r>
        <w:rPr>
          <w:rFonts w:ascii="Times New Roman" w:hAnsi="Times New Roman" w:cs="Times New Roman"/>
          <w:color w:val="5B5E5F"/>
          <w:sz w:val="24"/>
          <w:szCs w:val="24"/>
        </w:rPr>
        <w:t xml:space="preserve">- </w:t>
      </w:r>
      <w:hyperlink r:id="rId7" w:history="1">
        <w:r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Распоряжение Кабинета Министров Республики Адыгея от 24 апреля 2008 г. № 176-р "О Концепции демографической политики в Республике Адыгея до 2025 года" (с изменениями и дополнениями)</w:t>
        </w:r>
      </w:hyperlink>
      <w:r>
        <w:rPr>
          <w:rFonts w:ascii="Times New Roman" w:hAnsi="Times New Roman" w:cs="Times New Roman"/>
          <w:color w:val="5B5E5F"/>
          <w:sz w:val="24"/>
          <w:szCs w:val="24"/>
        </w:rPr>
        <w:t>;</w:t>
      </w:r>
    </w:p>
    <w:p w14:paraId="4D5C999D" w14:textId="77777777" w:rsidR="004F54AC" w:rsidRDefault="004F54AC" w:rsidP="004F54AC">
      <w:pPr>
        <w:ind w:firstLine="426"/>
        <w:jc w:val="both"/>
      </w:pPr>
      <w:r>
        <w:t>- Распоряжение Главы Республики Адыгея от 10 декабря 2019 года № 369-рг «О Региональной программе «Укрепление здоровья, увеличение периода активного долголетия и продолжительности жизни граждан старшего поколения в Республике Адыгея на 2020-2024 годы» (с изменениями и дополнениями от 27 декабря 2019 года);</w:t>
      </w:r>
    </w:p>
    <w:p w14:paraId="747DFD24" w14:textId="77777777" w:rsidR="004F54AC" w:rsidRDefault="004F54AC" w:rsidP="004F54AC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20653781" w14:textId="77777777" w:rsidR="004F54AC" w:rsidRDefault="004F54AC" w:rsidP="004F54AC">
      <w:pPr>
        <w:ind w:firstLine="708"/>
        <w:jc w:val="both"/>
      </w:pPr>
      <w:r>
        <w:t>Целью Программы является решение вопросов, касающихся роста рождаемости, увеличение продолжительности жизни населения, оказания поддержки семье, сохранение и укрепление здоровья населения и иных аспектов демографического развития.</w:t>
      </w:r>
    </w:p>
    <w:p w14:paraId="660F1937" w14:textId="77777777" w:rsidR="004F54AC" w:rsidRDefault="004F54AC" w:rsidP="004F54AC">
      <w:pPr>
        <w:jc w:val="both"/>
      </w:pPr>
    </w:p>
    <w:p w14:paraId="6C474C83" w14:textId="77777777" w:rsidR="004F54AC" w:rsidRDefault="004F54AC" w:rsidP="004F54AC">
      <w:pPr>
        <w:jc w:val="both"/>
        <w:rPr>
          <w:b/>
          <w:u w:val="single"/>
        </w:rPr>
      </w:pPr>
      <w:r>
        <w:t xml:space="preserve">Целевые показатели представлены </w:t>
      </w:r>
      <w:r>
        <w:rPr>
          <w:b/>
          <w:u w:val="single"/>
        </w:rPr>
        <w:t>в приложении 1</w:t>
      </w:r>
    </w:p>
    <w:p w14:paraId="064F2F43" w14:textId="77777777" w:rsidR="004F54AC" w:rsidRDefault="004F54AC" w:rsidP="004F54AC">
      <w:pPr>
        <w:jc w:val="both"/>
      </w:pPr>
    </w:p>
    <w:p w14:paraId="26D4BF95" w14:textId="77777777" w:rsidR="004F54AC" w:rsidRDefault="004F54AC" w:rsidP="004F54AC">
      <w:pPr>
        <w:jc w:val="both"/>
      </w:pPr>
      <w:r>
        <w:t>Ожидаемыми конечными результатами реализации Программы являются:</w:t>
      </w:r>
    </w:p>
    <w:p w14:paraId="4AC69158" w14:textId="77777777" w:rsidR="004F54AC" w:rsidRDefault="004F54AC" w:rsidP="004F54AC">
      <w:pPr>
        <w:jc w:val="both"/>
      </w:pPr>
    </w:p>
    <w:p w14:paraId="3EC2AB1F" w14:textId="77777777" w:rsidR="004F54AC" w:rsidRDefault="004F54AC" w:rsidP="004F54AC">
      <w:pPr>
        <w:jc w:val="both"/>
      </w:pPr>
      <w:r>
        <w:t>1) Своевременная и оперативная оценка сложившейся демографической ситуации.</w:t>
      </w:r>
    </w:p>
    <w:p w14:paraId="4D2B890C" w14:textId="77777777" w:rsidR="004F54AC" w:rsidRDefault="004F54AC" w:rsidP="004F54AC">
      <w:pPr>
        <w:jc w:val="both"/>
      </w:pPr>
      <w:r>
        <w:t xml:space="preserve">2) Переориентирование сознания граждан на традиционные семейные ценности и </w:t>
      </w:r>
      <w:proofErr w:type="gramStart"/>
      <w:r>
        <w:t>популяризация  многодетности</w:t>
      </w:r>
      <w:proofErr w:type="gramEnd"/>
      <w:r>
        <w:t xml:space="preserve"> в качестве нормы преуспевающей семьи.</w:t>
      </w:r>
    </w:p>
    <w:p w14:paraId="1A356176" w14:textId="77777777" w:rsidR="004F54AC" w:rsidRDefault="004F54AC" w:rsidP="004F54AC">
      <w:pPr>
        <w:jc w:val="both"/>
      </w:pPr>
      <w:r>
        <w:t>3) Сокращение коэффициента естественной убыли населения.</w:t>
      </w:r>
    </w:p>
    <w:p w14:paraId="0CE8A604" w14:textId="77777777" w:rsidR="004F54AC" w:rsidRDefault="004F54AC" w:rsidP="004F54AC">
      <w:pPr>
        <w:jc w:val="both"/>
      </w:pPr>
      <w:r>
        <w:t xml:space="preserve">4) Увеличение рождаемости на 1000 населения </w:t>
      </w:r>
    </w:p>
    <w:p w14:paraId="54359921" w14:textId="77777777" w:rsidR="004F54AC" w:rsidRDefault="004F54AC" w:rsidP="004F54AC">
      <w:pPr>
        <w:jc w:val="both"/>
      </w:pPr>
      <w:r>
        <w:t>5) Снижение смертности на 1000 человек населения.</w:t>
      </w:r>
    </w:p>
    <w:p w14:paraId="2740713D" w14:textId="77777777" w:rsidR="004F54AC" w:rsidRDefault="004F54AC" w:rsidP="004F54AC">
      <w:pPr>
        <w:jc w:val="both"/>
      </w:pPr>
      <w:r>
        <w:t>6) Увеличить ожидаемую продолжительность жизни населения за счет сохранения и улучшения здоровья и качества жизни населения.</w:t>
      </w:r>
    </w:p>
    <w:p w14:paraId="6E44FA5D" w14:textId="77777777" w:rsidR="004F54AC" w:rsidRDefault="004F54AC" w:rsidP="004F54AC">
      <w:pPr>
        <w:ind w:firstLine="426"/>
        <w:jc w:val="center"/>
        <w:rPr>
          <w:b/>
        </w:rPr>
      </w:pPr>
    </w:p>
    <w:p w14:paraId="6745AD61" w14:textId="77777777" w:rsidR="004F54AC" w:rsidRDefault="004F54AC" w:rsidP="004F54AC">
      <w:pPr>
        <w:ind w:firstLine="426"/>
        <w:jc w:val="center"/>
        <w:rPr>
          <w:b/>
        </w:rPr>
      </w:pPr>
      <w:r>
        <w:rPr>
          <w:b/>
        </w:rPr>
        <w:t>Раздел 3. Обобщенная характеристика основных мероприятий муниципальной программы</w:t>
      </w:r>
    </w:p>
    <w:p w14:paraId="77195C25" w14:textId="77777777" w:rsidR="004F54AC" w:rsidRDefault="004F54AC" w:rsidP="004F54AC">
      <w:pPr>
        <w:ind w:firstLine="426"/>
        <w:jc w:val="center"/>
        <w:rPr>
          <w:b/>
        </w:rPr>
      </w:pPr>
    </w:p>
    <w:p w14:paraId="22F0E597" w14:textId="77777777" w:rsidR="004F54AC" w:rsidRDefault="004F54AC" w:rsidP="004F54AC">
      <w:pPr>
        <w:ind w:firstLine="426"/>
        <w:jc w:val="both"/>
        <w:rPr>
          <w:b/>
          <w:u w:val="single"/>
        </w:rPr>
      </w:pPr>
      <w:r>
        <w:t xml:space="preserve">Перечень основных мероприятий Программы представлен </w:t>
      </w:r>
      <w:r>
        <w:rPr>
          <w:b/>
          <w:u w:val="single"/>
        </w:rPr>
        <w:t>в приложении 2.</w:t>
      </w:r>
    </w:p>
    <w:p w14:paraId="0EA485EF" w14:textId="77777777" w:rsidR="004F54AC" w:rsidRDefault="004F54AC" w:rsidP="004F54AC">
      <w:pPr>
        <w:jc w:val="both"/>
      </w:pPr>
    </w:p>
    <w:p w14:paraId="58B2DE84" w14:textId="77777777" w:rsidR="004F54AC" w:rsidRDefault="004F54AC" w:rsidP="004F54AC">
      <w:pPr>
        <w:tabs>
          <w:tab w:val="left" w:pos="1800"/>
        </w:tabs>
        <w:jc w:val="center"/>
        <w:rPr>
          <w:b/>
        </w:rPr>
      </w:pPr>
    </w:p>
    <w:p w14:paraId="610F4CBC" w14:textId="77777777" w:rsidR="004F54AC" w:rsidRDefault="004F54AC" w:rsidP="004F54AC">
      <w:pPr>
        <w:tabs>
          <w:tab w:val="left" w:pos="1800"/>
        </w:tabs>
        <w:jc w:val="center"/>
        <w:rPr>
          <w:b/>
        </w:rPr>
      </w:pPr>
      <w:r>
        <w:rPr>
          <w:b/>
        </w:rPr>
        <w:lastRenderedPageBreak/>
        <w:t>Раздел 4. Ресурсное обеспечение муниципальной программы</w:t>
      </w:r>
    </w:p>
    <w:p w14:paraId="22FFBFE2" w14:textId="77777777" w:rsidR="004F54AC" w:rsidRDefault="004F54AC" w:rsidP="004F54AC">
      <w:pPr>
        <w:tabs>
          <w:tab w:val="left" w:pos="1800"/>
        </w:tabs>
        <w:jc w:val="center"/>
        <w:rPr>
          <w:b/>
        </w:rPr>
      </w:pPr>
    </w:p>
    <w:p w14:paraId="4871170B" w14:textId="77777777" w:rsidR="004F54AC" w:rsidRDefault="004F54AC" w:rsidP="004F54AC">
      <w:pPr>
        <w:tabs>
          <w:tab w:val="left" w:pos="1800"/>
        </w:tabs>
        <w:ind w:firstLine="426"/>
        <w:jc w:val="both"/>
      </w:pPr>
      <w:r>
        <w:t xml:space="preserve">Ресурсное обеспечение муниципальной программы представлено в </w:t>
      </w:r>
      <w:r>
        <w:rPr>
          <w:b/>
          <w:u w:val="single"/>
        </w:rPr>
        <w:t>приложении 3.</w:t>
      </w:r>
    </w:p>
    <w:p w14:paraId="358DE7F3" w14:textId="77777777" w:rsidR="004F54AC" w:rsidRDefault="004F54AC" w:rsidP="004F54AC">
      <w:pPr>
        <w:tabs>
          <w:tab w:val="left" w:pos="1800"/>
        </w:tabs>
        <w:ind w:firstLine="426"/>
        <w:jc w:val="both"/>
      </w:pPr>
      <w:r>
        <w:t xml:space="preserve">План реализации основных мероприятий муниципальной программы представлен в </w:t>
      </w:r>
      <w:r>
        <w:rPr>
          <w:b/>
          <w:u w:val="single"/>
        </w:rPr>
        <w:t>приложении 3.</w:t>
      </w:r>
    </w:p>
    <w:p w14:paraId="20081EC9" w14:textId="77777777" w:rsidR="004F54AC" w:rsidRDefault="004F54AC" w:rsidP="004F54AC">
      <w:pPr>
        <w:jc w:val="center"/>
        <w:rPr>
          <w:b/>
        </w:rPr>
      </w:pPr>
    </w:p>
    <w:p w14:paraId="7291BFC3" w14:textId="77777777" w:rsidR="004F54AC" w:rsidRDefault="004F54AC" w:rsidP="004F54AC">
      <w:pPr>
        <w:jc w:val="center"/>
        <w:rPr>
          <w:b/>
        </w:rPr>
      </w:pPr>
    </w:p>
    <w:p w14:paraId="5C768543" w14:textId="77777777" w:rsidR="004F54AC" w:rsidRDefault="004F54AC" w:rsidP="004F54AC">
      <w:pPr>
        <w:jc w:val="center"/>
      </w:pPr>
      <w:r>
        <w:rPr>
          <w:b/>
        </w:rPr>
        <w:t xml:space="preserve">Раздел 5. Перечень контрольных событий </w:t>
      </w:r>
    </w:p>
    <w:p w14:paraId="49E34B0F" w14:textId="77777777" w:rsidR="004F54AC" w:rsidRDefault="004F54AC" w:rsidP="004F54AC">
      <w:pPr>
        <w:jc w:val="center"/>
        <w:rPr>
          <w:b/>
        </w:rPr>
      </w:pPr>
    </w:p>
    <w:p w14:paraId="2FC3519F" w14:textId="77777777" w:rsidR="004F54AC" w:rsidRDefault="004F54AC" w:rsidP="004F54AC">
      <w:pPr>
        <w:ind w:firstLine="426"/>
        <w:jc w:val="both"/>
        <w:rPr>
          <w:b/>
          <w:u w:val="single"/>
        </w:rPr>
      </w:pPr>
      <w:r>
        <w:t xml:space="preserve">Перечень контрольных событий реализации основных мероприятий муниципальной программы представлен </w:t>
      </w:r>
      <w:r>
        <w:rPr>
          <w:b/>
          <w:u w:val="single"/>
        </w:rPr>
        <w:t>в приложении 4.</w:t>
      </w:r>
    </w:p>
    <w:p w14:paraId="731F0C10" w14:textId="77777777" w:rsidR="004F54AC" w:rsidRDefault="004F54AC" w:rsidP="004F54AC">
      <w:pPr>
        <w:jc w:val="center"/>
      </w:pPr>
    </w:p>
    <w:p w14:paraId="091EB0B6" w14:textId="77777777" w:rsidR="004F54AC" w:rsidRDefault="004F54AC" w:rsidP="004F54AC">
      <w:pPr>
        <w:pStyle w:val="ConsPlusNormal"/>
        <w:widowControl/>
        <w:spacing w:line="276" w:lineRule="auto"/>
        <w:ind w:left="1069" w:firstLine="0"/>
        <w:jc w:val="both"/>
        <w:rPr>
          <w:rFonts w:ascii="Times New Roman" w:hAnsi="Times New Roman" w:cs="Times New Roman"/>
          <w:b/>
        </w:rPr>
      </w:pPr>
    </w:p>
    <w:p w14:paraId="796DE2FF" w14:textId="77777777" w:rsidR="004F54AC" w:rsidRDefault="004F54AC" w:rsidP="004F54AC">
      <w:pPr>
        <w:pStyle w:val="ConsPlusNormal"/>
        <w:widowControl/>
        <w:spacing w:line="276" w:lineRule="auto"/>
        <w:ind w:left="1069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нализ рисков реализации Программы,</w:t>
      </w:r>
    </w:p>
    <w:p w14:paraId="07AA4946" w14:textId="77777777" w:rsidR="004F54AC" w:rsidRDefault="004F54AC" w:rsidP="004F54AC">
      <w:pPr>
        <w:pStyle w:val="ConsPlusNormal"/>
        <w:widowControl/>
        <w:spacing w:line="276" w:lineRule="auto"/>
        <w:ind w:left="1069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 мер управления рисками.</w:t>
      </w:r>
    </w:p>
    <w:p w14:paraId="2AC9C6FE" w14:textId="77777777" w:rsidR="004F54AC" w:rsidRDefault="004F54AC" w:rsidP="004F54AC">
      <w:pPr>
        <w:jc w:val="both"/>
        <w:rPr>
          <w:b/>
        </w:rPr>
      </w:pPr>
    </w:p>
    <w:p w14:paraId="19E3B978" w14:textId="77777777" w:rsidR="004F54AC" w:rsidRPr="004F54AC" w:rsidRDefault="004F54AC" w:rsidP="004F54AC">
      <w:pPr>
        <w:ind w:firstLine="426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t>При реализации муниципальной программы возможно возникновение рисков, которые могут препятствовать достижению планируемых результатов. К ним относятся финансовые риски, связанные с изменением бюджетного законодательства:</w:t>
      </w:r>
      <w:r>
        <w:rPr>
          <w:rStyle w:val="a5"/>
        </w:rPr>
        <w:t xml:space="preserve"> </w:t>
      </w:r>
      <w:r w:rsidRPr="004F54AC">
        <w:rPr>
          <w:rStyle w:val="a5"/>
          <w:rFonts w:ascii="Times New Roman" w:hAnsi="Times New Roman" w:cs="Times New Roman"/>
          <w:sz w:val="24"/>
          <w:szCs w:val="24"/>
        </w:rPr>
        <w:t>финансирование Программы не в полном объеме в связи с неисполнением доходной части бюджета района.</w:t>
      </w:r>
    </w:p>
    <w:p w14:paraId="504EF71A" w14:textId="77777777" w:rsidR="004F54AC" w:rsidRDefault="004F54AC" w:rsidP="004F54AC">
      <w:pPr>
        <w:pStyle w:val="a6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ком случае Программа подлежит корректировке. Проведение повторных процедур приведет к изменению сроков исполнения программных мероприятий.</w:t>
      </w:r>
    </w:p>
    <w:p w14:paraId="006A775E" w14:textId="77777777" w:rsidR="004F54AC" w:rsidRDefault="004F54AC" w:rsidP="004F54AC">
      <w:pPr>
        <w:pStyle w:val="a6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ами ограничения рисков являются:</w:t>
      </w:r>
    </w:p>
    <w:p w14:paraId="0F71F93D" w14:textId="77777777" w:rsidR="004F54AC" w:rsidRDefault="004F54AC" w:rsidP="004F54AC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онцентрация ресурсов на решении приоритетных задач,</w:t>
      </w:r>
    </w:p>
    <w:p w14:paraId="22735375" w14:textId="77777777" w:rsidR="004F54AC" w:rsidRDefault="004F54AC" w:rsidP="004F54AC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изучение и внедрение положительного опыта других муниципальных</w:t>
      </w:r>
    </w:p>
    <w:p w14:paraId="3D557A9F" w14:textId="77777777" w:rsidR="004F54AC" w:rsidRDefault="004F54AC" w:rsidP="004F54AC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й,</w:t>
      </w:r>
    </w:p>
    <w:p w14:paraId="134DF00E" w14:textId="77777777" w:rsidR="004F54AC" w:rsidRDefault="004F54AC" w:rsidP="004F54AC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овышение результативности реализации программы и эффективности</w:t>
      </w:r>
    </w:p>
    <w:p w14:paraId="2FFF136B" w14:textId="77777777" w:rsidR="004F54AC" w:rsidRDefault="004F54AC" w:rsidP="004F54AC">
      <w:pPr>
        <w:pStyle w:val="a6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я бюджетных средств;</w:t>
      </w:r>
    </w:p>
    <w:p w14:paraId="6798AA8A" w14:textId="77777777" w:rsidR="004F54AC" w:rsidRDefault="004F54AC" w:rsidP="004F54AC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воевременное внесение изменений в бюджет и муниципальную Программу.</w:t>
      </w:r>
    </w:p>
    <w:p w14:paraId="66D35296" w14:textId="77777777" w:rsidR="004F54AC" w:rsidRDefault="004F54AC" w:rsidP="004F54AC">
      <w:pPr>
        <w:jc w:val="center"/>
        <w:rPr>
          <w:b/>
        </w:rPr>
      </w:pPr>
    </w:p>
    <w:p w14:paraId="54143841" w14:textId="77777777" w:rsidR="004F54AC" w:rsidRDefault="004F54AC" w:rsidP="004F54AC">
      <w:pPr>
        <w:jc w:val="center"/>
        <w:rPr>
          <w:b/>
        </w:rPr>
      </w:pPr>
    </w:p>
    <w:p w14:paraId="26BF07CE" w14:textId="77777777" w:rsidR="004F54AC" w:rsidRDefault="004F54AC" w:rsidP="004F54AC">
      <w:pPr>
        <w:jc w:val="center"/>
        <w:rPr>
          <w:b/>
        </w:rPr>
      </w:pPr>
      <w:r>
        <w:rPr>
          <w:b/>
        </w:rPr>
        <w:t>Раздел 7. Сведения об участии администрации муниципального образования «Теучежский район» в реализации государственных программ.</w:t>
      </w:r>
    </w:p>
    <w:p w14:paraId="099B3CC9" w14:textId="77777777" w:rsidR="004F54AC" w:rsidRDefault="004F54AC" w:rsidP="004F54AC">
      <w:pPr>
        <w:jc w:val="center"/>
        <w:rPr>
          <w:b/>
        </w:rPr>
      </w:pPr>
    </w:p>
    <w:p w14:paraId="2377A16B" w14:textId="77777777" w:rsidR="004F54AC" w:rsidRDefault="004F54AC" w:rsidP="004F54AC">
      <w:pPr>
        <w:ind w:firstLine="426"/>
        <w:jc w:val="both"/>
      </w:pPr>
      <w:r>
        <w:t>Привлечение средств федерального и республиканского бюджетов на реализацию целей и задач муниципальной программы не предусмотрено действующими федеральными и республиканскими нормативными правовыми актами.</w:t>
      </w:r>
    </w:p>
    <w:p w14:paraId="3F785AC4" w14:textId="77777777" w:rsidR="004F54AC" w:rsidRDefault="004F54AC" w:rsidP="004F54AC">
      <w:pPr>
        <w:ind w:firstLine="426"/>
        <w:jc w:val="both"/>
      </w:pPr>
    </w:p>
    <w:p w14:paraId="073EE354" w14:textId="77777777" w:rsidR="004F54AC" w:rsidRDefault="004F54AC" w:rsidP="004F54AC">
      <w:pPr>
        <w:jc w:val="both"/>
        <w:rPr>
          <w:b/>
        </w:rPr>
      </w:pPr>
    </w:p>
    <w:p w14:paraId="12A3C3FE" w14:textId="77777777" w:rsidR="004F54AC" w:rsidRDefault="004F54AC" w:rsidP="004F54AC">
      <w:pPr>
        <w:jc w:val="both"/>
        <w:rPr>
          <w:b/>
        </w:rPr>
      </w:pPr>
    </w:p>
    <w:p w14:paraId="2FA29CC6" w14:textId="77777777" w:rsidR="004F54AC" w:rsidRPr="006D080F" w:rsidRDefault="004F54AC" w:rsidP="004F54AC">
      <w:pPr>
        <w:jc w:val="both"/>
        <w:rPr>
          <w:b/>
        </w:rPr>
      </w:pPr>
      <w:r w:rsidRPr="006D080F">
        <w:rPr>
          <w:b/>
        </w:rPr>
        <w:t xml:space="preserve">Управляющий делами </w:t>
      </w:r>
      <w:r>
        <w:rPr>
          <w:b/>
        </w:rPr>
        <w:t xml:space="preserve">МО «Теучежский </w:t>
      </w:r>
      <w:proofErr w:type="gramStart"/>
      <w:r>
        <w:rPr>
          <w:b/>
        </w:rPr>
        <w:t>район»</w:t>
      </w:r>
      <w:r w:rsidRPr="006D080F">
        <w:rPr>
          <w:b/>
        </w:rPr>
        <w:t xml:space="preserve">   </w:t>
      </w:r>
      <w:proofErr w:type="gramEnd"/>
      <w:r w:rsidRPr="006D080F">
        <w:rPr>
          <w:b/>
        </w:rPr>
        <w:t xml:space="preserve">                           </w:t>
      </w:r>
      <w:r>
        <w:rPr>
          <w:b/>
        </w:rPr>
        <w:t xml:space="preserve">                </w:t>
      </w:r>
      <w:r w:rsidRPr="006D080F">
        <w:rPr>
          <w:b/>
        </w:rPr>
        <w:t xml:space="preserve">Б. Б. </w:t>
      </w:r>
      <w:proofErr w:type="spellStart"/>
      <w:r w:rsidRPr="006D080F">
        <w:rPr>
          <w:b/>
        </w:rPr>
        <w:t>Богус</w:t>
      </w:r>
      <w:proofErr w:type="spellEnd"/>
    </w:p>
    <w:p w14:paraId="0C6525EF" w14:textId="77777777" w:rsidR="004F54AC" w:rsidRPr="006D080F" w:rsidRDefault="004F54AC" w:rsidP="004F54AC">
      <w:pPr>
        <w:ind w:firstLine="426"/>
        <w:jc w:val="both"/>
        <w:rPr>
          <w:b/>
        </w:rPr>
      </w:pPr>
    </w:p>
    <w:p w14:paraId="1F6CF8AD" w14:textId="77777777" w:rsidR="004F54AC" w:rsidRPr="006D080F" w:rsidRDefault="004F54AC" w:rsidP="004F54AC">
      <w:pPr>
        <w:ind w:firstLine="426"/>
        <w:jc w:val="both"/>
        <w:rPr>
          <w:b/>
        </w:rPr>
      </w:pPr>
    </w:p>
    <w:p w14:paraId="0F4DAF5E" w14:textId="77777777" w:rsidR="00A12E61" w:rsidRDefault="004F54AC">
      <w:r>
        <w:br w:type="textWrapping" w:clear="all"/>
      </w:r>
    </w:p>
    <w:tbl>
      <w:tblPr>
        <w:tblW w:w="0" w:type="auto"/>
        <w:tblInd w:w="11165" w:type="dxa"/>
        <w:tblLook w:val="04A0" w:firstRow="1" w:lastRow="0" w:firstColumn="1" w:lastColumn="0" w:noHBand="0" w:noVBand="1"/>
      </w:tblPr>
      <w:tblGrid>
        <w:gridCol w:w="1298"/>
      </w:tblGrid>
      <w:tr w:rsidR="00A12E61" w:rsidRPr="00E86A2F" w14:paraId="1BB9ED80" w14:textId="77777777" w:rsidTr="005F7AAE">
        <w:tc>
          <w:tcPr>
            <w:tcW w:w="3989" w:type="dxa"/>
            <w:hideMark/>
          </w:tcPr>
          <w:p w14:paraId="324D57D4" w14:textId="77777777" w:rsidR="00A12E61" w:rsidRPr="0018764F" w:rsidRDefault="00A12E61" w:rsidP="005F7AAE">
            <w:pPr>
              <w:jc w:val="center"/>
              <w:rPr>
                <w:rStyle w:val="a7"/>
                <w:b w:val="0"/>
                <w:bCs/>
                <w:sz w:val="20"/>
                <w:szCs w:val="20"/>
              </w:rPr>
            </w:pPr>
            <w:r>
              <w:rPr>
                <w:rStyle w:val="a7"/>
                <w:b w:val="0"/>
                <w:bCs/>
                <w:sz w:val="20"/>
                <w:szCs w:val="20"/>
              </w:rPr>
              <w:t xml:space="preserve">                                             </w:t>
            </w:r>
            <w:r w:rsidRPr="0018764F">
              <w:rPr>
                <w:rStyle w:val="a7"/>
                <w:b w:val="0"/>
                <w:bCs/>
                <w:sz w:val="20"/>
                <w:szCs w:val="20"/>
              </w:rPr>
              <w:t xml:space="preserve">Приложение № 1 </w:t>
            </w:r>
          </w:p>
          <w:p w14:paraId="5C2F4013" w14:textId="77777777" w:rsidR="00A12E61" w:rsidRPr="00E86A2F" w:rsidRDefault="00A12E61" w:rsidP="005F7AAE">
            <w:pPr>
              <w:jc w:val="center"/>
              <w:rPr>
                <w:rStyle w:val="a7"/>
                <w:b w:val="0"/>
                <w:bCs/>
              </w:rPr>
            </w:pPr>
          </w:p>
        </w:tc>
      </w:tr>
    </w:tbl>
    <w:p w14:paraId="6AD825F2" w14:textId="77777777" w:rsidR="00A12E61" w:rsidRDefault="00A12E61" w:rsidP="00A12E61">
      <w:pPr>
        <w:pStyle w:val="1"/>
        <w:jc w:val="center"/>
        <w:rPr>
          <w:rFonts w:ascii="Times New Roman" w:hAnsi="Times New Roman"/>
        </w:rPr>
        <w:sectPr w:rsidR="00A12E61" w:rsidSect="004F54AC">
          <w:pgSz w:w="11906" w:h="16838"/>
          <w:pgMar w:top="426" w:right="850" w:bottom="567" w:left="1701" w:header="708" w:footer="708" w:gutter="0"/>
          <w:cols w:space="708"/>
          <w:docGrid w:linePitch="360"/>
        </w:sectPr>
      </w:pPr>
    </w:p>
    <w:p w14:paraId="46D8FDBF" w14:textId="6A7D7AAD" w:rsidR="00A12E61" w:rsidRDefault="00A12E61" w:rsidP="00A12E61">
      <w:pPr>
        <w:pStyle w:val="1"/>
        <w:jc w:val="center"/>
        <w:rPr>
          <w:rFonts w:ascii="Times New Roman" w:hAnsi="Times New Roman"/>
        </w:rPr>
      </w:pPr>
      <w:r w:rsidRPr="00E86A2F">
        <w:rPr>
          <w:rFonts w:ascii="Times New Roman" w:hAnsi="Times New Roman"/>
        </w:rPr>
        <w:lastRenderedPageBreak/>
        <w:t>Сведения</w:t>
      </w:r>
      <w:r w:rsidRPr="00E86A2F">
        <w:rPr>
          <w:rFonts w:ascii="Times New Roman" w:hAnsi="Times New Roman"/>
        </w:rPr>
        <w:br/>
        <w:t xml:space="preserve">о целевых показателях (индикаторах) </w:t>
      </w:r>
      <w:proofErr w:type="gramStart"/>
      <w:r w:rsidRPr="00E86A2F">
        <w:rPr>
          <w:rFonts w:ascii="Times New Roman" w:hAnsi="Times New Roman"/>
        </w:rPr>
        <w:t>муниципальной  программы</w:t>
      </w:r>
      <w:proofErr w:type="gramEnd"/>
    </w:p>
    <w:p w14:paraId="0D8B75B6" w14:textId="77777777" w:rsidR="00A12E61" w:rsidRPr="006D080F" w:rsidRDefault="00A12E61" w:rsidP="00A12E6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80F">
        <w:rPr>
          <w:rFonts w:ascii="Times New Roman" w:hAnsi="Times New Roman" w:cs="Times New Roman"/>
          <w:b/>
          <w:color w:val="00000A"/>
          <w:sz w:val="28"/>
          <w:szCs w:val="28"/>
        </w:rPr>
        <w:t>«Улучшение демографической ситуации</w:t>
      </w:r>
    </w:p>
    <w:p w14:paraId="3A2F7B1E" w14:textId="77777777" w:rsidR="00A12E61" w:rsidRDefault="00A12E61" w:rsidP="00A12E61">
      <w:pPr>
        <w:pStyle w:val="a6"/>
        <w:jc w:val="center"/>
        <w:rPr>
          <w:rStyle w:val="a8"/>
          <w:rFonts w:ascii="Times New Roman" w:hAnsi="Times New Roman" w:cs="Times New Roman"/>
          <w:b/>
          <w:bCs/>
          <w:i w:val="0"/>
          <w:color w:val="00000A"/>
          <w:sz w:val="28"/>
          <w:szCs w:val="28"/>
        </w:rPr>
      </w:pPr>
      <w:r w:rsidRPr="006D080F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в муниципальном образовании «Теучежский район» на 2020-2024 </w:t>
      </w:r>
      <w:r w:rsidRPr="006D080F">
        <w:rPr>
          <w:rStyle w:val="a8"/>
          <w:rFonts w:ascii="Times New Roman" w:hAnsi="Times New Roman" w:cs="Times New Roman"/>
          <w:b/>
          <w:bCs/>
          <w:i w:val="0"/>
          <w:color w:val="00000A"/>
          <w:sz w:val="28"/>
          <w:szCs w:val="28"/>
        </w:rPr>
        <w:t>годы»</w:t>
      </w:r>
    </w:p>
    <w:p w14:paraId="4A9309FC" w14:textId="77777777" w:rsidR="00A12E61" w:rsidRPr="00E86A2F" w:rsidRDefault="00A12E61" w:rsidP="00A12E61"/>
    <w:tbl>
      <w:tblPr>
        <w:tblW w:w="1603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551"/>
        <w:gridCol w:w="1842"/>
        <w:gridCol w:w="1275"/>
        <w:gridCol w:w="1281"/>
        <w:gridCol w:w="1410"/>
        <w:gridCol w:w="1271"/>
        <w:gridCol w:w="1271"/>
        <w:gridCol w:w="1160"/>
        <w:gridCol w:w="1276"/>
        <w:gridCol w:w="2126"/>
      </w:tblGrid>
      <w:tr w:rsidR="00A12E61" w:rsidRPr="00E86A2F" w14:paraId="46B9669A" w14:textId="77777777" w:rsidTr="00A12E61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2EB75" w14:textId="77777777" w:rsidR="00A12E61" w:rsidRPr="00E86A2F" w:rsidRDefault="00A12E61" w:rsidP="005F7AAE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A2F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E86A2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F91FD" w14:textId="77777777" w:rsidR="00A12E61" w:rsidRDefault="00A12E61" w:rsidP="005F7AAE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A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ого </w:t>
            </w:r>
            <w:r w:rsidRPr="00E86A2F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я</w:t>
            </w:r>
          </w:p>
          <w:p w14:paraId="48D07060" w14:textId="77777777" w:rsidR="00A12E61" w:rsidRPr="0018764F" w:rsidRDefault="00A12E61" w:rsidP="005F7AAE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18764F">
              <w:rPr>
                <w:b/>
                <w:sz w:val="20"/>
                <w:szCs w:val="20"/>
                <w:lang w:eastAsia="ru-RU"/>
              </w:rPr>
              <w:t>(индикатор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3E811" w14:textId="77777777" w:rsidR="00A12E61" w:rsidRPr="00E86A2F" w:rsidRDefault="00A12E61" w:rsidP="005F7AAE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A2F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информ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AC22C" w14:textId="77777777" w:rsidR="00A12E61" w:rsidRPr="00E86A2F" w:rsidRDefault="00A12E61" w:rsidP="005F7AAE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A2F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9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7DE55" w14:textId="77777777" w:rsidR="00A12E61" w:rsidRPr="00E86A2F" w:rsidRDefault="00A12E61" w:rsidP="005F7AAE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A2F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ффективности</w:t>
            </w:r>
          </w:p>
        </w:tc>
      </w:tr>
      <w:tr w:rsidR="00A12E61" w:rsidRPr="00E86A2F" w14:paraId="313B7B08" w14:textId="77777777" w:rsidTr="00A12E61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2085F" w14:textId="77777777" w:rsidR="00A12E61" w:rsidRPr="00E86A2F" w:rsidRDefault="00A12E61" w:rsidP="005F7AAE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809F7" w14:textId="77777777" w:rsidR="00A12E61" w:rsidRPr="00E86A2F" w:rsidRDefault="00A12E61" w:rsidP="005F7AAE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32053" w14:textId="77777777" w:rsidR="00A12E61" w:rsidRPr="00E86A2F" w:rsidRDefault="00A12E61" w:rsidP="005F7AAE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BD098" w14:textId="77777777" w:rsidR="00A12E61" w:rsidRPr="00E86A2F" w:rsidRDefault="00A12E61" w:rsidP="005F7AAE">
            <w:pPr>
              <w:rPr>
                <w:b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E12CA" w14:textId="77777777" w:rsidR="00A12E61" w:rsidRPr="00E86A2F" w:rsidRDefault="00A12E61" w:rsidP="005F7AAE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86A2F">
              <w:rPr>
                <w:rFonts w:ascii="Times New Roman" w:hAnsi="Times New Roman" w:cs="Times New Roman"/>
                <w:b/>
                <w:sz w:val="20"/>
                <w:szCs w:val="20"/>
              </w:rPr>
              <w:t>Отчетны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86A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  <w:proofErr w:type="gramEnd"/>
            <w:r w:rsidRPr="00E86A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базовый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3925F" w14:textId="77777777" w:rsidR="00A12E61" w:rsidRPr="00E86A2F" w:rsidRDefault="00A12E61" w:rsidP="005F7AAE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E86A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кущи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0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86A2F">
              <w:rPr>
                <w:rFonts w:ascii="Times New Roman" w:hAnsi="Times New Roman" w:cs="Times New Roman"/>
                <w:b/>
                <w:sz w:val="20"/>
                <w:szCs w:val="20"/>
              </w:rPr>
              <w:t>год (оценка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308D4" w14:textId="77777777" w:rsidR="00A12E61" w:rsidRPr="00E86A2F" w:rsidRDefault="00A12E61" w:rsidP="005F7AAE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чередной 2021 </w:t>
            </w:r>
            <w:r w:rsidRPr="00E86A2F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6627A" w14:textId="77777777" w:rsidR="00A12E61" w:rsidRDefault="00A12E61" w:rsidP="005F7AAE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вый год планового периода</w:t>
            </w:r>
          </w:p>
          <w:p w14:paraId="4FECC005" w14:textId="77777777" w:rsidR="00A12E61" w:rsidRPr="00E86A2F" w:rsidRDefault="00A12E61" w:rsidP="005F7AAE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 w:rsidRPr="00E86A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F62DF" w14:textId="77777777" w:rsidR="00A12E61" w:rsidRDefault="00A12E61" w:rsidP="005F7AAE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ой год планового периода</w:t>
            </w:r>
          </w:p>
          <w:p w14:paraId="3FD0E3CC" w14:textId="77777777" w:rsidR="00A12E61" w:rsidRPr="00E86A2F" w:rsidRDefault="00A12E61" w:rsidP="005F7AAE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  <w:r w:rsidRPr="00E86A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DA55" w14:textId="77777777" w:rsidR="00A12E61" w:rsidRDefault="00A12E61" w:rsidP="005F7AAE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етий год планового периода</w:t>
            </w:r>
          </w:p>
          <w:p w14:paraId="1A27C4D3" w14:textId="77777777" w:rsidR="00A12E61" w:rsidRPr="0018764F" w:rsidRDefault="00A12E61" w:rsidP="005F7AAE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18764F">
              <w:rPr>
                <w:b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933F" w14:textId="77777777" w:rsidR="00A12E61" w:rsidRPr="00E86A2F" w:rsidRDefault="00A12E61" w:rsidP="005F7AAE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A2F">
              <w:rPr>
                <w:rFonts w:ascii="Times New Roman" w:hAnsi="Times New Roman" w:cs="Times New Roman"/>
                <w:b/>
                <w:sz w:val="20"/>
                <w:szCs w:val="20"/>
              </w:rPr>
              <w:t>Последующие годы реализации программы (для каждого года предусматривается отдельная графа)</w:t>
            </w:r>
          </w:p>
        </w:tc>
      </w:tr>
      <w:tr w:rsidR="00A12E61" w:rsidRPr="00E86A2F" w14:paraId="51996E2F" w14:textId="77777777" w:rsidTr="00A12E61">
        <w:trPr>
          <w:trHeight w:val="80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9CA7" w14:textId="77777777" w:rsidR="00A12E61" w:rsidRPr="005302A5" w:rsidRDefault="00A12E61" w:rsidP="005F7AAE">
            <w:pPr>
              <w:pStyle w:val="af8"/>
              <w:rPr>
                <w:rFonts w:ascii="Times New Roman" w:hAnsi="Times New Roman" w:cs="Times New Roman"/>
              </w:rPr>
            </w:pPr>
            <w:r w:rsidRPr="005302A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8CBB" w14:textId="77777777" w:rsidR="00A12E61" w:rsidRPr="005302A5" w:rsidRDefault="00A12E61" w:rsidP="005F7AAE">
            <w:r w:rsidRPr="005302A5">
              <w:rPr>
                <w:sz w:val="22"/>
                <w:szCs w:val="22"/>
              </w:rPr>
              <w:t>Повышение рождаемости до 10 на 1 000 населения (увеличение количества зарегистрированных детей в отделе ЗАГС Теучежского район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C883" w14:textId="77777777" w:rsidR="00A12E61" w:rsidRPr="005302A5" w:rsidRDefault="00A12E61" w:rsidP="005F7AAE">
            <w:pPr>
              <w:pStyle w:val="af8"/>
              <w:rPr>
                <w:rFonts w:ascii="Times New Roman" w:hAnsi="Times New Roman" w:cs="Times New Roman"/>
              </w:rPr>
            </w:pPr>
            <w:r w:rsidRPr="005302A5">
              <w:rPr>
                <w:rFonts w:ascii="Times New Roman" w:hAnsi="Times New Roman" w:cs="Times New Roman"/>
                <w:sz w:val="22"/>
                <w:szCs w:val="22"/>
              </w:rPr>
              <w:t>Статистические да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169E" w14:textId="77777777" w:rsidR="00A12E61" w:rsidRPr="005302A5" w:rsidRDefault="00A12E61" w:rsidP="005F7AAE">
            <w:pPr>
              <w:pStyle w:val="af8"/>
              <w:rPr>
                <w:rFonts w:ascii="Times New Roman" w:hAnsi="Times New Roman" w:cs="Times New Roman"/>
              </w:rPr>
            </w:pPr>
            <w:r w:rsidRPr="005302A5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14:paraId="4F797ABF" w14:textId="77777777" w:rsidR="00A12E61" w:rsidRPr="005302A5" w:rsidRDefault="00A12E61" w:rsidP="005F7AAE">
            <w:pPr>
              <w:pStyle w:val="af8"/>
              <w:rPr>
                <w:rFonts w:ascii="Times New Roman" w:hAnsi="Times New Roman" w:cs="Times New Roman"/>
              </w:rPr>
            </w:pPr>
          </w:p>
          <w:p w14:paraId="0266D8F1" w14:textId="77777777" w:rsidR="00A12E61" w:rsidRPr="005302A5" w:rsidRDefault="00A12E61" w:rsidP="005F7AAE">
            <w:pPr>
              <w:pStyle w:val="af8"/>
              <w:rPr>
                <w:rFonts w:ascii="Times New Roman" w:hAnsi="Times New Roman" w:cs="Times New Roman"/>
              </w:rPr>
            </w:pPr>
          </w:p>
          <w:p w14:paraId="3E9D4A13" w14:textId="77777777" w:rsidR="00A12E61" w:rsidRPr="005302A5" w:rsidRDefault="00A12E61" w:rsidP="005F7AAE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A168" w14:textId="77777777" w:rsidR="00A12E61" w:rsidRPr="005302A5" w:rsidRDefault="00A12E61" w:rsidP="005F7AAE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302A5">
              <w:rPr>
                <w:rFonts w:ascii="Times New Roman" w:hAnsi="Times New Roman" w:cs="Times New Roman"/>
                <w:sz w:val="22"/>
                <w:szCs w:val="22"/>
              </w:rPr>
              <w:t>156</w:t>
            </w:r>
          </w:p>
          <w:p w14:paraId="454FEFD8" w14:textId="77777777" w:rsidR="00A12E61" w:rsidRPr="005302A5" w:rsidRDefault="00A12E61" w:rsidP="005F7AAE">
            <w:pPr>
              <w:pStyle w:val="af8"/>
              <w:rPr>
                <w:rFonts w:ascii="Times New Roman" w:hAnsi="Times New Roman" w:cs="Times New Roman"/>
              </w:rPr>
            </w:pPr>
          </w:p>
          <w:p w14:paraId="26B0FBE0" w14:textId="77777777" w:rsidR="00A12E61" w:rsidRPr="005302A5" w:rsidRDefault="00A12E61" w:rsidP="005F7AAE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8202" w14:textId="77777777" w:rsidR="00A12E61" w:rsidRPr="005302A5" w:rsidRDefault="00A12E61" w:rsidP="005F7AAE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302A5">
              <w:rPr>
                <w:rFonts w:ascii="Times New Roman" w:hAnsi="Times New Roman" w:cs="Times New Roman"/>
                <w:sz w:val="22"/>
                <w:szCs w:val="22"/>
              </w:rPr>
              <w:t>170</w:t>
            </w:r>
          </w:p>
          <w:p w14:paraId="2A778B6D" w14:textId="77777777" w:rsidR="00A12E61" w:rsidRPr="005302A5" w:rsidRDefault="00A12E61" w:rsidP="005F7AAE">
            <w:pPr>
              <w:pStyle w:val="af8"/>
              <w:rPr>
                <w:rFonts w:ascii="Times New Roman" w:hAnsi="Times New Roman" w:cs="Times New Roman"/>
              </w:rPr>
            </w:pPr>
          </w:p>
          <w:p w14:paraId="472CA273" w14:textId="77777777" w:rsidR="00A12E61" w:rsidRPr="005302A5" w:rsidRDefault="00A12E61" w:rsidP="005F7AAE">
            <w:pPr>
              <w:pStyle w:val="af8"/>
              <w:rPr>
                <w:rFonts w:ascii="Times New Roman" w:hAnsi="Times New Roman" w:cs="Times New Roman"/>
              </w:rPr>
            </w:pPr>
          </w:p>
          <w:p w14:paraId="1660E50E" w14:textId="77777777" w:rsidR="00A12E61" w:rsidRPr="005302A5" w:rsidRDefault="00A12E61" w:rsidP="005F7AAE"/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044F" w14:textId="77777777" w:rsidR="00A12E61" w:rsidRPr="005302A5" w:rsidRDefault="00A12E61" w:rsidP="005F7AAE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302A5">
              <w:rPr>
                <w:rFonts w:ascii="Times New Roman" w:hAnsi="Times New Roman" w:cs="Times New Roman"/>
                <w:sz w:val="22"/>
                <w:szCs w:val="22"/>
              </w:rPr>
              <w:t>188</w:t>
            </w:r>
          </w:p>
          <w:p w14:paraId="18F20359" w14:textId="77777777" w:rsidR="00A12E61" w:rsidRPr="005302A5" w:rsidRDefault="00A12E61" w:rsidP="005F7AAE">
            <w:pPr>
              <w:pStyle w:val="af8"/>
              <w:rPr>
                <w:rFonts w:ascii="Times New Roman" w:hAnsi="Times New Roman" w:cs="Times New Roman"/>
              </w:rPr>
            </w:pPr>
          </w:p>
          <w:p w14:paraId="17772D19" w14:textId="77777777" w:rsidR="00A12E61" w:rsidRPr="005302A5" w:rsidRDefault="00A12E61" w:rsidP="005F7AAE">
            <w:pPr>
              <w:pStyle w:val="af8"/>
              <w:rPr>
                <w:rFonts w:ascii="Times New Roman" w:hAnsi="Times New Roman" w:cs="Times New Roman"/>
              </w:rPr>
            </w:pPr>
          </w:p>
          <w:p w14:paraId="5209E1A9" w14:textId="77777777" w:rsidR="00A12E61" w:rsidRPr="005302A5" w:rsidRDefault="00A12E61" w:rsidP="005F7AAE"/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F878" w14:textId="77777777" w:rsidR="00A12E61" w:rsidRPr="005302A5" w:rsidRDefault="00A12E61" w:rsidP="005F7AAE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302A5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  <w:p w14:paraId="38A2F8E6" w14:textId="77777777" w:rsidR="00A12E61" w:rsidRPr="005302A5" w:rsidRDefault="00A12E61" w:rsidP="005F7AAE">
            <w:pPr>
              <w:pStyle w:val="af8"/>
              <w:rPr>
                <w:rFonts w:ascii="Times New Roman" w:hAnsi="Times New Roman" w:cs="Times New Roman"/>
              </w:rPr>
            </w:pPr>
          </w:p>
          <w:p w14:paraId="5F335935" w14:textId="77777777" w:rsidR="00A12E61" w:rsidRPr="005302A5" w:rsidRDefault="00A12E61" w:rsidP="005F7AAE">
            <w:pPr>
              <w:pStyle w:val="af8"/>
              <w:rPr>
                <w:rFonts w:ascii="Times New Roman" w:hAnsi="Times New Roman" w:cs="Times New Roman"/>
              </w:rPr>
            </w:pPr>
          </w:p>
          <w:p w14:paraId="4FF2354C" w14:textId="77777777" w:rsidR="00A12E61" w:rsidRPr="005302A5" w:rsidRDefault="00A12E61" w:rsidP="005F7AAE"/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85CB" w14:textId="77777777" w:rsidR="00A12E61" w:rsidRPr="005302A5" w:rsidRDefault="00A12E61" w:rsidP="005F7AAE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302A5">
              <w:rPr>
                <w:rFonts w:ascii="Times New Roman" w:hAnsi="Times New Roman" w:cs="Times New Roman"/>
                <w:sz w:val="22"/>
                <w:szCs w:val="22"/>
              </w:rPr>
              <w:t>215</w:t>
            </w:r>
          </w:p>
          <w:p w14:paraId="2E6086C7" w14:textId="77777777" w:rsidR="00A12E61" w:rsidRPr="005302A5" w:rsidRDefault="00A12E61" w:rsidP="005F7AAE">
            <w:pPr>
              <w:pStyle w:val="af8"/>
              <w:rPr>
                <w:rFonts w:ascii="Times New Roman" w:hAnsi="Times New Roman" w:cs="Times New Roman"/>
              </w:rPr>
            </w:pPr>
          </w:p>
          <w:p w14:paraId="481F4574" w14:textId="77777777" w:rsidR="00A12E61" w:rsidRPr="005302A5" w:rsidRDefault="00A12E61" w:rsidP="005F7AAE">
            <w:pPr>
              <w:pStyle w:val="af8"/>
              <w:rPr>
                <w:rFonts w:ascii="Times New Roman" w:hAnsi="Times New Roman" w:cs="Times New Roman"/>
              </w:rPr>
            </w:pPr>
          </w:p>
          <w:p w14:paraId="72B83FB7" w14:textId="77777777" w:rsidR="00A12E61" w:rsidRPr="005302A5" w:rsidRDefault="00A12E61" w:rsidP="005F7AA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41C0" w14:textId="77777777" w:rsidR="00A12E61" w:rsidRPr="005302A5" w:rsidRDefault="00A12E61" w:rsidP="005F7AAE">
            <w:pPr>
              <w:suppressAutoHyphens w:val="0"/>
              <w:jc w:val="center"/>
            </w:pPr>
            <w:r w:rsidRPr="005302A5">
              <w:rPr>
                <w:sz w:val="22"/>
                <w:szCs w:val="22"/>
              </w:rPr>
              <w:t>220</w:t>
            </w:r>
          </w:p>
          <w:p w14:paraId="10F41661" w14:textId="77777777" w:rsidR="00A12E61" w:rsidRPr="005302A5" w:rsidRDefault="00A12E61" w:rsidP="005F7AAE">
            <w:pPr>
              <w:suppressAutoHyphens w:val="0"/>
            </w:pPr>
          </w:p>
          <w:p w14:paraId="7F0B407B" w14:textId="77777777" w:rsidR="00A12E61" w:rsidRPr="005302A5" w:rsidRDefault="00A12E61" w:rsidP="005F7AA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A631" w14:textId="77777777" w:rsidR="00A12E61" w:rsidRPr="005302A5" w:rsidRDefault="00A12E61" w:rsidP="005F7AAE"/>
          <w:p w14:paraId="6CB59B36" w14:textId="77777777" w:rsidR="00A12E61" w:rsidRPr="005302A5" w:rsidRDefault="00A12E61" w:rsidP="005F7AAE">
            <w:pPr>
              <w:pStyle w:val="af8"/>
              <w:rPr>
                <w:rFonts w:ascii="Times New Roman" w:hAnsi="Times New Roman" w:cs="Times New Roman"/>
              </w:rPr>
            </w:pPr>
          </w:p>
          <w:p w14:paraId="0E1058BD" w14:textId="77777777" w:rsidR="00A12E61" w:rsidRPr="005302A5" w:rsidRDefault="00A12E61" w:rsidP="005F7AAE">
            <w:pPr>
              <w:pStyle w:val="af8"/>
              <w:rPr>
                <w:rFonts w:ascii="Times New Roman" w:hAnsi="Times New Roman" w:cs="Times New Roman"/>
              </w:rPr>
            </w:pPr>
          </w:p>
          <w:p w14:paraId="2428F05A" w14:textId="77777777" w:rsidR="00A12E61" w:rsidRPr="005302A5" w:rsidRDefault="00A12E61" w:rsidP="005F7AAE"/>
        </w:tc>
      </w:tr>
      <w:tr w:rsidR="00A12E61" w:rsidRPr="00E86A2F" w14:paraId="68502F55" w14:textId="77777777" w:rsidTr="00A12E61">
        <w:trPr>
          <w:trHeight w:val="27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D17A" w14:textId="77777777" w:rsidR="00A12E61" w:rsidRPr="005302A5" w:rsidRDefault="00A12E61" w:rsidP="005F7AAE">
            <w:pPr>
              <w:pStyle w:val="af8"/>
              <w:rPr>
                <w:rFonts w:ascii="Times New Roman" w:hAnsi="Times New Roman" w:cs="Times New Roman"/>
              </w:rPr>
            </w:pPr>
            <w:r w:rsidRPr="005302A5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4E4F9" w14:textId="77777777" w:rsidR="00A12E61" w:rsidRPr="005302A5" w:rsidRDefault="00A12E61" w:rsidP="005F7AAE">
            <w:r w:rsidRPr="005302A5">
              <w:rPr>
                <w:sz w:val="22"/>
                <w:szCs w:val="22"/>
              </w:rPr>
              <w:t>Увеличение ожидаемой продолжительности жи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1260" w14:textId="77777777" w:rsidR="00A12E61" w:rsidRPr="005302A5" w:rsidRDefault="00A12E61" w:rsidP="005F7AAE">
            <w:pPr>
              <w:pStyle w:val="af8"/>
              <w:rPr>
                <w:rFonts w:ascii="Times New Roman" w:hAnsi="Times New Roman" w:cs="Times New Roman"/>
              </w:rPr>
            </w:pPr>
            <w:r w:rsidRPr="005302A5">
              <w:rPr>
                <w:rFonts w:ascii="Times New Roman" w:hAnsi="Times New Roman" w:cs="Times New Roman"/>
                <w:sz w:val="22"/>
                <w:szCs w:val="22"/>
              </w:rPr>
              <w:t>Статистические да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D8A0" w14:textId="77777777" w:rsidR="00A12E61" w:rsidRPr="005302A5" w:rsidRDefault="00A12E61" w:rsidP="005F7AAE">
            <w:pPr>
              <w:pStyle w:val="af8"/>
              <w:rPr>
                <w:rFonts w:ascii="Times New Roman" w:hAnsi="Times New Roman" w:cs="Times New Roman"/>
              </w:rPr>
            </w:pPr>
            <w:r w:rsidRPr="005302A5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2D64" w14:textId="77777777" w:rsidR="00A12E61" w:rsidRPr="005302A5" w:rsidRDefault="00A12E61" w:rsidP="005F7AAE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,6</w:t>
            </w:r>
          </w:p>
          <w:p w14:paraId="30FB492B" w14:textId="77777777" w:rsidR="00A12E61" w:rsidRPr="005302A5" w:rsidRDefault="00A12E61" w:rsidP="005F7AAE">
            <w:pPr>
              <w:pStyle w:val="af8"/>
              <w:rPr>
                <w:rFonts w:ascii="Times New Roman" w:hAnsi="Times New Roman" w:cs="Times New Roman"/>
              </w:rPr>
            </w:pPr>
          </w:p>
          <w:p w14:paraId="3332C991" w14:textId="77777777" w:rsidR="00A12E61" w:rsidRPr="005302A5" w:rsidRDefault="00A12E61" w:rsidP="005F7AAE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9C70" w14:textId="77777777" w:rsidR="00A12E61" w:rsidRPr="005302A5" w:rsidRDefault="00A12E61" w:rsidP="005F7AAE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,03</w:t>
            </w:r>
          </w:p>
          <w:p w14:paraId="415D4995" w14:textId="77777777" w:rsidR="00A12E61" w:rsidRPr="005302A5" w:rsidRDefault="00A12E61" w:rsidP="005F7AAE">
            <w:pPr>
              <w:pStyle w:val="af8"/>
              <w:rPr>
                <w:rFonts w:ascii="Times New Roman" w:hAnsi="Times New Roman" w:cs="Times New Roman"/>
              </w:rPr>
            </w:pPr>
          </w:p>
          <w:p w14:paraId="32DCAB40" w14:textId="77777777" w:rsidR="00A12E61" w:rsidRPr="005302A5" w:rsidRDefault="00A12E61" w:rsidP="005F7AAE"/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9316" w14:textId="77777777" w:rsidR="00A12E61" w:rsidRPr="005302A5" w:rsidRDefault="00A12E61" w:rsidP="005F7AAE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,8</w:t>
            </w:r>
          </w:p>
          <w:p w14:paraId="35F18EDB" w14:textId="77777777" w:rsidR="00A12E61" w:rsidRPr="005302A5" w:rsidRDefault="00A12E61" w:rsidP="005F7AAE">
            <w:pPr>
              <w:pStyle w:val="af8"/>
              <w:rPr>
                <w:rFonts w:ascii="Times New Roman" w:hAnsi="Times New Roman" w:cs="Times New Roman"/>
              </w:rPr>
            </w:pPr>
          </w:p>
          <w:p w14:paraId="0F023590" w14:textId="77777777" w:rsidR="00A12E61" w:rsidRPr="005302A5" w:rsidRDefault="00A12E61" w:rsidP="005F7AAE"/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8C29" w14:textId="77777777" w:rsidR="00A12E61" w:rsidRPr="005302A5" w:rsidRDefault="00A12E61" w:rsidP="005F7AAE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,6</w:t>
            </w:r>
          </w:p>
          <w:p w14:paraId="0286D93D" w14:textId="77777777" w:rsidR="00A12E61" w:rsidRPr="005302A5" w:rsidRDefault="00A12E61" w:rsidP="005F7AAE">
            <w:pPr>
              <w:pStyle w:val="af8"/>
              <w:rPr>
                <w:rFonts w:ascii="Times New Roman" w:hAnsi="Times New Roman" w:cs="Times New Roman"/>
              </w:rPr>
            </w:pPr>
          </w:p>
          <w:p w14:paraId="0A48B28F" w14:textId="77777777" w:rsidR="00A12E61" w:rsidRPr="005302A5" w:rsidRDefault="00A12E61" w:rsidP="005F7AAE"/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D0AD" w14:textId="77777777" w:rsidR="00A12E61" w:rsidRPr="005302A5" w:rsidRDefault="00A12E61" w:rsidP="005F7AAE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,0</w:t>
            </w:r>
          </w:p>
          <w:p w14:paraId="14B03437" w14:textId="77777777" w:rsidR="00A12E61" w:rsidRPr="005302A5" w:rsidRDefault="00A12E61" w:rsidP="005F7AAE">
            <w:pPr>
              <w:pStyle w:val="af8"/>
              <w:rPr>
                <w:rFonts w:ascii="Times New Roman" w:hAnsi="Times New Roman" w:cs="Times New Roman"/>
              </w:rPr>
            </w:pPr>
          </w:p>
          <w:p w14:paraId="46CFCF20" w14:textId="77777777" w:rsidR="00A12E61" w:rsidRPr="005302A5" w:rsidRDefault="00A12E61" w:rsidP="005F7AA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D61B" w14:textId="77777777" w:rsidR="00A12E61" w:rsidRPr="005302A5" w:rsidRDefault="00A12E61" w:rsidP="005F7AAE">
            <w:pPr>
              <w:suppressAutoHyphens w:val="0"/>
              <w:jc w:val="center"/>
            </w:pPr>
            <w:r>
              <w:rPr>
                <w:sz w:val="22"/>
                <w:szCs w:val="22"/>
              </w:rPr>
              <w:t>76,63</w:t>
            </w:r>
          </w:p>
          <w:p w14:paraId="04A792F1" w14:textId="77777777" w:rsidR="00A12E61" w:rsidRPr="005302A5" w:rsidRDefault="00A12E61" w:rsidP="005F7AAE">
            <w:pPr>
              <w:suppressAutoHyphens w:val="0"/>
            </w:pPr>
          </w:p>
          <w:p w14:paraId="2BBCE5D1" w14:textId="77777777" w:rsidR="00A12E61" w:rsidRPr="005302A5" w:rsidRDefault="00A12E61" w:rsidP="005F7AAE">
            <w:pPr>
              <w:suppressAutoHyphens w:val="0"/>
            </w:pPr>
          </w:p>
          <w:p w14:paraId="08C95A98" w14:textId="77777777" w:rsidR="00A12E61" w:rsidRPr="005302A5" w:rsidRDefault="00A12E61" w:rsidP="005F7AAE">
            <w:pPr>
              <w:suppressAutoHyphens w:val="0"/>
            </w:pPr>
          </w:p>
          <w:p w14:paraId="2FA540A0" w14:textId="77777777" w:rsidR="00A12E61" w:rsidRPr="005302A5" w:rsidRDefault="00A12E61" w:rsidP="005F7AAE">
            <w:pPr>
              <w:suppressAutoHyphens w:val="0"/>
            </w:pPr>
          </w:p>
          <w:p w14:paraId="71AD17EF" w14:textId="77777777" w:rsidR="00A12E61" w:rsidRPr="005302A5" w:rsidRDefault="00A12E61" w:rsidP="005F7AA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158D" w14:textId="77777777" w:rsidR="00A12E61" w:rsidRPr="005302A5" w:rsidRDefault="00A12E61" w:rsidP="005F7AAE">
            <w:pPr>
              <w:pStyle w:val="af8"/>
              <w:rPr>
                <w:rFonts w:ascii="Times New Roman" w:hAnsi="Times New Roman" w:cs="Times New Roman"/>
              </w:rPr>
            </w:pPr>
          </w:p>
          <w:p w14:paraId="6B538116" w14:textId="77777777" w:rsidR="00A12E61" w:rsidRPr="005302A5" w:rsidRDefault="00A12E61" w:rsidP="005F7AAE">
            <w:pPr>
              <w:pStyle w:val="af8"/>
              <w:rPr>
                <w:rFonts w:ascii="Times New Roman" w:hAnsi="Times New Roman" w:cs="Times New Roman"/>
              </w:rPr>
            </w:pPr>
          </w:p>
          <w:p w14:paraId="7D8C120A" w14:textId="77777777" w:rsidR="00A12E61" w:rsidRPr="005302A5" w:rsidRDefault="00A12E61" w:rsidP="005F7AAE">
            <w:pPr>
              <w:pStyle w:val="af8"/>
              <w:rPr>
                <w:rFonts w:ascii="Times New Roman" w:hAnsi="Times New Roman" w:cs="Times New Roman"/>
              </w:rPr>
            </w:pPr>
          </w:p>
          <w:p w14:paraId="019CFCF4" w14:textId="77777777" w:rsidR="00A12E61" w:rsidRPr="005302A5" w:rsidRDefault="00A12E61" w:rsidP="005F7AAE"/>
          <w:p w14:paraId="7EA0BEBB" w14:textId="77777777" w:rsidR="00A12E61" w:rsidRPr="005302A5" w:rsidRDefault="00A12E61" w:rsidP="005F7AAE"/>
          <w:p w14:paraId="77C1FE92" w14:textId="77777777" w:rsidR="00A12E61" w:rsidRPr="005302A5" w:rsidRDefault="00A12E61" w:rsidP="005F7AAE"/>
        </w:tc>
      </w:tr>
      <w:tr w:rsidR="00A12E61" w:rsidRPr="00E86A2F" w14:paraId="66677ABC" w14:textId="77777777" w:rsidTr="00A12E61">
        <w:trPr>
          <w:trHeight w:val="6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4B94D" w14:textId="77777777" w:rsidR="00A12E61" w:rsidRPr="005302A5" w:rsidRDefault="00A12E61" w:rsidP="005F7AAE">
            <w:pPr>
              <w:pStyle w:val="af8"/>
              <w:rPr>
                <w:rFonts w:ascii="Times New Roman" w:hAnsi="Times New Roman" w:cs="Times New Roman"/>
              </w:rPr>
            </w:pPr>
            <w:r w:rsidRPr="005302A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B5AE9D" w14:textId="77777777" w:rsidR="00A12E61" w:rsidRPr="005302A5" w:rsidRDefault="00A12E61" w:rsidP="005F7AAE">
            <w:r w:rsidRPr="005302A5">
              <w:rPr>
                <w:sz w:val="22"/>
                <w:szCs w:val="22"/>
              </w:rPr>
              <w:t>Естественный прирост на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F8AF9B" w14:textId="77777777" w:rsidR="00A12E61" w:rsidRPr="005302A5" w:rsidRDefault="00A12E61" w:rsidP="005F7AAE">
            <w:pPr>
              <w:pStyle w:val="af8"/>
              <w:rPr>
                <w:rFonts w:ascii="Times New Roman" w:hAnsi="Times New Roman" w:cs="Times New Roman"/>
              </w:rPr>
            </w:pPr>
            <w:r w:rsidRPr="005302A5">
              <w:rPr>
                <w:rFonts w:ascii="Times New Roman" w:hAnsi="Times New Roman" w:cs="Times New Roman"/>
                <w:sz w:val="22"/>
                <w:szCs w:val="22"/>
              </w:rPr>
              <w:t>Статистические да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57672" w14:textId="77777777" w:rsidR="00A12E61" w:rsidRPr="005302A5" w:rsidRDefault="00A12E61" w:rsidP="005F7AAE">
            <w:pPr>
              <w:pStyle w:val="af8"/>
              <w:rPr>
                <w:rFonts w:ascii="Times New Roman" w:hAnsi="Times New Roman" w:cs="Times New Roman"/>
              </w:rPr>
            </w:pPr>
            <w:r w:rsidRPr="005302A5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DC28A" w14:textId="77777777" w:rsidR="00A12E61" w:rsidRPr="005302A5" w:rsidRDefault="00A12E61" w:rsidP="005F7AAE">
            <w:pPr>
              <w:jc w:val="center"/>
            </w:pPr>
            <w:r>
              <w:rPr>
                <w:sz w:val="22"/>
                <w:szCs w:val="22"/>
              </w:rPr>
              <w:t>-8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2CFAC7" w14:textId="77777777" w:rsidR="00A12E61" w:rsidRPr="005302A5" w:rsidRDefault="00A12E61" w:rsidP="005F7AAE">
            <w:pPr>
              <w:jc w:val="center"/>
            </w:pPr>
            <w:r>
              <w:rPr>
                <w:sz w:val="22"/>
                <w:szCs w:val="22"/>
              </w:rPr>
              <w:t>-8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D8B8B" w14:textId="77777777" w:rsidR="00A12E61" w:rsidRPr="005302A5" w:rsidRDefault="00A12E61" w:rsidP="005F7AAE">
            <w:pPr>
              <w:jc w:val="center"/>
            </w:pPr>
            <w:r>
              <w:rPr>
                <w:sz w:val="22"/>
                <w:szCs w:val="22"/>
              </w:rPr>
              <w:t>-8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F38DF" w14:textId="77777777" w:rsidR="00A12E61" w:rsidRPr="005302A5" w:rsidRDefault="00A12E61" w:rsidP="005F7AAE">
            <w:pPr>
              <w:jc w:val="center"/>
            </w:pPr>
            <w:r>
              <w:rPr>
                <w:sz w:val="22"/>
                <w:szCs w:val="22"/>
              </w:rPr>
              <w:t>-8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5BA00" w14:textId="77777777" w:rsidR="00A12E61" w:rsidRPr="005302A5" w:rsidRDefault="00A12E61" w:rsidP="005F7AAE">
            <w:pPr>
              <w:jc w:val="center"/>
            </w:pPr>
            <w:r>
              <w:rPr>
                <w:sz w:val="22"/>
                <w:szCs w:val="22"/>
              </w:rPr>
              <w:t>-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2D5690" w14:textId="77777777" w:rsidR="00A12E61" w:rsidRPr="005302A5" w:rsidRDefault="00A12E61" w:rsidP="005F7AAE">
            <w:pPr>
              <w:jc w:val="center"/>
            </w:pPr>
            <w:r>
              <w:rPr>
                <w:sz w:val="22"/>
                <w:szCs w:val="22"/>
              </w:rPr>
              <w:t>-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E8D82" w14:textId="77777777" w:rsidR="00A12E61" w:rsidRPr="005302A5" w:rsidRDefault="00A12E61" w:rsidP="005F7AAE"/>
        </w:tc>
      </w:tr>
    </w:tbl>
    <w:p w14:paraId="2ADC6C38" w14:textId="77777777" w:rsidR="00A12E61" w:rsidRDefault="00A12E61" w:rsidP="00A12E61">
      <w:pPr>
        <w:ind w:firstLine="426"/>
        <w:jc w:val="both"/>
      </w:pPr>
    </w:p>
    <w:p w14:paraId="653065BA" w14:textId="77777777" w:rsidR="00A12E61" w:rsidRDefault="00A12E61" w:rsidP="00A12E61">
      <w:pPr>
        <w:ind w:firstLine="426"/>
        <w:jc w:val="right"/>
        <w:rPr>
          <w:color w:val="000000"/>
        </w:rPr>
      </w:pPr>
    </w:p>
    <w:p w14:paraId="0CBB720E" w14:textId="77777777" w:rsidR="00A12E61" w:rsidRPr="006D080F" w:rsidRDefault="00A12E61" w:rsidP="00A12E61">
      <w:pPr>
        <w:ind w:firstLine="426"/>
        <w:jc w:val="both"/>
        <w:rPr>
          <w:b/>
        </w:rPr>
      </w:pPr>
      <w:r w:rsidRPr="006D080F">
        <w:rPr>
          <w:b/>
        </w:rPr>
        <w:t xml:space="preserve">Управляющий делами </w:t>
      </w:r>
      <w:r>
        <w:rPr>
          <w:b/>
        </w:rPr>
        <w:t xml:space="preserve">МО «Теучежский </w:t>
      </w:r>
      <w:proofErr w:type="gramStart"/>
      <w:r>
        <w:rPr>
          <w:b/>
        </w:rPr>
        <w:t>район»</w:t>
      </w:r>
      <w:r w:rsidRPr="006D080F">
        <w:rPr>
          <w:b/>
        </w:rPr>
        <w:t xml:space="preserve">   </w:t>
      </w:r>
      <w:proofErr w:type="gramEnd"/>
      <w:r w:rsidRPr="006D080F">
        <w:rPr>
          <w:b/>
        </w:rPr>
        <w:t xml:space="preserve">                                                                                                                                    Б. Б. </w:t>
      </w:r>
      <w:proofErr w:type="spellStart"/>
      <w:r w:rsidRPr="006D080F">
        <w:rPr>
          <w:b/>
        </w:rPr>
        <w:t>Богус</w:t>
      </w:r>
      <w:proofErr w:type="spellEnd"/>
    </w:p>
    <w:p w14:paraId="0E1342A1" w14:textId="77777777" w:rsidR="00A12E61" w:rsidRPr="006D080F" w:rsidRDefault="00A12E61" w:rsidP="00A12E61">
      <w:pPr>
        <w:ind w:firstLine="426"/>
        <w:jc w:val="both"/>
        <w:rPr>
          <w:b/>
        </w:rPr>
      </w:pPr>
    </w:p>
    <w:p w14:paraId="13EFCF2A" w14:textId="77777777" w:rsidR="00A12E61" w:rsidRDefault="00A12E61" w:rsidP="00A12E61">
      <w:pPr>
        <w:ind w:firstLine="426"/>
        <w:jc w:val="right"/>
        <w:rPr>
          <w:color w:val="000000"/>
        </w:rPr>
      </w:pPr>
    </w:p>
    <w:p w14:paraId="71EB4C55" w14:textId="77777777" w:rsidR="00A12E61" w:rsidRDefault="00A12E61" w:rsidP="00A12E61">
      <w:pPr>
        <w:ind w:firstLine="426"/>
        <w:jc w:val="right"/>
        <w:rPr>
          <w:color w:val="000000"/>
        </w:rPr>
      </w:pPr>
    </w:p>
    <w:p w14:paraId="2F6A2C33" w14:textId="77777777" w:rsidR="00A12E61" w:rsidRDefault="00A12E61" w:rsidP="00A12E61">
      <w:pPr>
        <w:ind w:firstLine="426"/>
        <w:jc w:val="right"/>
        <w:rPr>
          <w:color w:val="000000"/>
        </w:rPr>
      </w:pPr>
    </w:p>
    <w:p w14:paraId="172E7EF1" w14:textId="77777777" w:rsidR="00A12E61" w:rsidRPr="0018764F" w:rsidRDefault="00A12E61" w:rsidP="00A12E61">
      <w:pPr>
        <w:ind w:firstLine="426"/>
        <w:jc w:val="right"/>
        <w:rPr>
          <w:sz w:val="20"/>
          <w:szCs w:val="20"/>
        </w:rPr>
      </w:pPr>
      <w:r w:rsidRPr="0018764F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2</w:t>
      </w:r>
    </w:p>
    <w:p w14:paraId="6DC891EE" w14:textId="77777777" w:rsidR="00A12E61" w:rsidRPr="0018764F" w:rsidRDefault="00A12E61" w:rsidP="00A12E61">
      <w:pPr>
        <w:ind w:firstLine="426"/>
        <w:jc w:val="both"/>
        <w:rPr>
          <w:sz w:val="20"/>
          <w:szCs w:val="20"/>
        </w:rPr>
      </w:pPr>
    </w:p>
    <w:p w14:paraId="42934202" w14:textId="77777777" w:rsidR="00A12E61" w:rsidRPr="006D080F" w:rsidRDefault="00A12E61" w:rsidP="00A12E6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80F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Pr="006D080F">
        <w:rPr>
          <w:rFonts w:ascii="Times New Roman" w:hAnsi="Times New Roman" w:cs="Times New Roman"/>
          <w:b/>
          <w:sz w:val="28"/>
          <w:szCs w:val="28"/>
        </w:rPr>
        <w:br/>
        <w:t xml:space="preserve">основных мероприятий муниципальной программы </w:t>
      </w:r>
      <w:r w:rsidRPr="006D080F">
        <w:rPr>
          <w:rFonts w:ascii="Times New Roman" w:hAnsi="Times New Roman" w:cs="Times New Roman"/>
          <w:b/>
          <w:color w:val="00000A"/>
          <w:sz w:val="28"/>
          <w:szCs w:val="28"/>
        </w:rPr>
        <w:t>«Улучшение демографической ситуации</w:t>
      </w:r>
    </w:p>
    <w:p w14:paraId="26582BF5" w14:textId="77777777" w:rsidR="00A12E61" w:rsidRPr="006D080F" w:rsidRDefault="00A12E61" w:rsidP="00A12E6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80F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в муниципальном образовании «Теучежский район» на 2020-2024 </w:t>
      </w:r>
      <w:r w:rsidRPr="006D080F">
        <w:rPr>
          <w:rStyle w:val="a8"/>
          <w:rFonts w:ascii="Times New Roman" w:hAnsi="Times New Roman" w:cs="Times New Roman"/>
          <w:b/>
          <w:bCs/>
          <w:i w:val="0"/>
          <w:color w:val="00000A"/>
          <w:sz w:val="28"/>
          <w:szCs w:val="28"/>
        </w:rPr>
        <w:t>годы»</w:t>
      </w:r>
    </w:p>
    <w:p w14:paraId="1F9B18B1" w14:textId="77777777" w:rsidR="00A12E61" w:rsidRPr="006D080F" w:rsidRDefault="00A12E61" w:rsidP="00A12E6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0F0B1B" w14:textId="77777777" w:rsidR="00A12E61" w:rsidRPr="006D080F" w:rsidRDefault="00A12E61" w:rsidP="00A12E61">
      <w:pPr>
        <w:rPr>
          <w:b/>
        </w:rPr>
      </w:pPr>
    </w:p>
    <w:tbl>
      <w:tblPr>
        <w:tblW w:w="150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985"/>
        <w:gridCol w:w="1444"/>
        <w:gridCol w:w="2808"/>
        <w:gridCol w:w="2552"/>
        <w:gridCol w:w="2834"/>
      </w:tblGrid>
      <w:tr w:rsidR="00A12E61" w:rsidRPr="000E70B6" w14:paraId="0147223F" w14:textId="77777777" w:rsidTr="005F7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9C542" w14:textId="77777777" w:rsidR="00A12E61" w:rsidRPr="00D84F73" w:rsidRDefault="00A12E61" w:rsidP="005F7AAE">
            <w:pPr>
              <w:pStyle w:val="af8"/>
              <w:jc w:val="center"/>
              <w:rPr>
                <w:rFonts w:ascii="Times New Roman" w:hAnsi="Times New Roman" w:cs="Times New Roman"/>
                <w:b/>
              </w:rPr>
            </w:pPr>
            <w:r w:rsidRPr="00D84F73">
              <w:rPr>
                <w:rFonts w:ascii="Times New Roman" w:hAnsi="Times New Roman" w:cs="Times New Roman"/>
                <w:b/>
              </w:rPr>
              <w:t>N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11C2A" w14:textId="77777777" w:rsidR="00A12E61" w:rsidRPr="00D84F73" w:rsidRDefault="00A12E61" w:rsidP="005F7AAE">
            <w:pPr>
              <w:pStyle w:val="af8"/>
              <w:jc w:val="center"/>
              <w:rPr>
                <w:rFonts w:ascii="Times New Roman" w:hAnsi="Times New Roman" w:cs="Times New Roman"/>
                <w:b/>
              </w:rPr>
            </w:pPr>
            <w:r w:rsidRPr="00D84F73">
              <w:rPr>
                <w:rFonts w:ascii="Times New Roman" w:hAnsi="Times New Roman" w:cs="Times New Roman"/>
                <w:b/>
              </w:rPr>
              <w:t>Наименование основного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25107" w14:textId="77777777" w:rsidR="00A12E61" w:rsidRPr="00D84F73" w:rsidRDefault="00A12E61" w:rsidP="005F7AAE">
            <w:pPr>
              <w:pStyle w:val="af8"/>
              <w:jc w:val="center"/>
              <w:rPr>
                <w:rFonts w:ascii="Times New Roman" w:hAnsi="Times New Roman" w:cs="Times New Roman"/>
                <w:b/>
              </w:rPr>
            </w:pPr>
            <w:r w:rsidRPr="00D84F73">
              <w:rPr>
                <w:rFonts w:ascii="Times New Roman" w:hAnsi="Times New Roman" w:cs="Times New Roman"/>
                <w:b/>
              </w:rPr>
              <w:t>Ответственный исполнитель, участник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B1DE3" w14:textId="77777777" w:rsidR="00A12E61" w:rsidRPr="00D84F73" w:rsidRDefault="00A12E61" w:rsidP="005F7AAE">
            <w:pPr>
              <w:pStyle w:val="af8"/>
              <w:jc w:val="center"/>
              <w:rPr>
                <w:rFonts w:ascii="Times New Roman" w:hAnsi="Times New Roman" w:cs="Times New Roman"/>
                <w:b/>
              </w:rPr>
            </w:pPr>
            <w:r w:rsidRPr="00D84F73">
              <w:rPr>
                <w:rFonts w:ascii="Times New Roman" w:hAnsi="Times New Roman" w:cs="Times New Roman"/>
                <w:b/>
              </w:rPr>
              <w:t>Срок выполнения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449D" w14:textId="77777777" w:rsidR="00A12E61" w:rsidRPr="00D84F73" w:rsidRDefault="00A12E61" w:rsidP="005F7AAE">
            <w:pPr>
              <w:pStyle w:val="af8"/>
              <w:jc w:val="center"/>
              <w:rPr>
                <w:rFonts w:ascii="Times New Roman" w:hAnsi="Times New Roman" w:cs="Times New Roman"/>
                <w:b/>
              </w:rPr>
            </w:pPr>
            <w:r w:rsidRPr="00D84F73">
              <w:rPr>
                <w:rFonts w:ascii="Times New Roman" w:hAnsi="Times New Roman" w:cs="Times New Roman"/>
                <w:b/>
              </w:rPr>
              <w:t>Задач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308E3" w14:textId="77777777" w:rsidR="00A12E61" w:rsidRPr="00D84F73" w:rsidRDefault="00A12E61" w:rsidP="005F7AAE">
            <w:pPr>
              <w:pStyle w:val="af8"/>
              <w:jc w:val="center"/>
              <w:rPr>
                <w:rFonts w:ascii="Times New Roman" w:hAnsi="Times New Roman" w:cs="Times New Roman"/>
                <w:b/>
              </w:rPr>
            </w:pPr>
            <w:r w:rsidRPr="00D84F73">
              <w:rPr>
                <w:rFonts w:ascii="Times New Roman" w:hAnsi="Times New Roman" w:cs="Times New Roman"/>
                <w:b/>
              </w:rPr>
              <w:t>Ожидаемый непосредственный результа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8BBBE" w14:textId="77777777" w:rsidR="00A12E61" w:rsidRPr="00D84F73" w:rsidRDefault="00A12E61" w:rsidP="005F7AAE">
            <w:pPr>
              <w:pStyle w:val="af8"/>
              <w:jc w:val="center"/>
              <w:rPr>
                <w:rFonts w:ascii="Times New Roman" w:hAnsi="Times New Roman" w:cs="Times New Roman"/>
                <w:b/>
              </w:rPr>
            </w:pPr>
            <w:r w:rsidRPr="00D84F73">
              <w:rPr>
                <w:rFonts w:ascii="Times New Roman" w:hAnsi="Times New Roman" w:cs="Times New Roman"/>
                <w:b/>
              </w:rPr>
              <w:t>Связь с целевыми показателями (индикаторами) программы</w:t>
            </w:r>
          </w:p>
        </w:tc>
      </w:tr>
      <w:tr w:rsidR="00A12E61" w:rsidRPr="000E70B6" w14:paraId="72A0757E" w14:textId="77777777" w:rsidTr="005F7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8389" w14:textId="77777777" w:rsidR="00A12E61" w:rsidRPr="00D84F73" w:rsidRDefault="00A12E61" w:rsidP="005F7AAE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84F7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DE89" w14:textId="77777777" w:rsidR="00A12E61" w:rsidRPr="00D84F73" w:rsidRDefault="00A12E61" w:rsidP="005F7AAE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билизация демографической ситу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02DA" w14:textId="77777777" w:rsidR="00A12E61" w:rsidRDefault="00A12E61" w:rsidP="005F7AAE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Теучежский район», зам. главы по социальным вопросам,</w:t>
            </w:r>
          </w:p>
          <w:p w14:paraId="4DB7358E" w14:textId="77777777" w:rsidR="00A12E61" w:rsidRPr="00BF3BEA" w:rsidRDefault="00A12E61" w:rsidP="005F7AA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ГБУЗ РА «АМБ </w:t>
            </w:r>
            <w:proofErr w:type="spellStart"/>
            <w:r>
              <w:rPr>
                <w:lang w:eastAsia="ru-RU"/>
              </w:rPr>
              <w:t>им.Батмена</w:t>
            </w:r>
            <w:proofErr w:type="spellEnd"/>
            <w:r>
              <w:rPr>
                <w:lang w:eastAsia="ru-RU"/>
              </w:rPr>
              <w:t>» Теучежская больниц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6E58" w14:textId="77777777" w:rsidR="00A12E61" w:rsidRPr="00D84F73" w:rsidRDefault="00A12E61" w:rsidP="005F7AAE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4 гг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CCB5" w14:textId="77777777" w:rsidR="00A12E61" w:rsidRDefault="00A12E61" w:rsidP="005F7AAE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ижение уровня смертности, </w:t>
            </w:r>
          </w:p>
          <w:p w14:paraId="3A591212" w14:textId="77777777" w:rsidR="00A12E61" w:rsidRDefault="00A12E61" w:rsidP="005F7AAE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  <w:p w14:paraId="06171FF9" w14:textId="77777777" w:rsidR="00A12E61" w:rsidRDefault="00A12E61" w:rsidP="005F7AAE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продолжительности жизни,</w:t>
            </w:r>
          </w:p>
          <w:p w14:paraId="4032485B" w14:textId="77777777" w:rsidR="00A12E61" w:rsidRDefault="00A12E61" w:rsidP="005F7AAE">
            <w:pPr>
              <w:jc w:val="center"/>
              <w:rPr>
                <w:lang w:eastAsia="ru-RU"/>
              </w:rPr>
            </w:pPr>
          </w:p>
          <w:p w14:paraId="640EAE09" w14:textId="77777777" w:rsidR="00A12E61" w:rsidRPr="001E7BB8" w:rsidRDefault="00A12E61" w:rsidP="005F7AA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вышение уровня рождаемости</w:t>
            </w:r>
          </w:p>
          <w:p w14:paraId="22378D73" w14:textId="77777777" w:rsidR="00A12E61" w:rsidRPr="001E7BB8" w:rsidRDefault="00A12E61" w:rsidP="005F7AAE">
            <w:pPr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4A1F" w14:textId="77777777" w:rsidR="00A12E61" w:rsidRDefault="00A12E61" w:rsidP="005F7AAE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 численности населения,</w:t>
            </w:r>
          </w:p>
          <w:p w14:paraId="7F3A5CD4" w14:textId="77777777" w:rsidR="00A12E61" w:rsidRDefault="00A12E61" w:rsidP="005F7AA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Увеличение показателя ожидаемой продолжительности жизни до 75 лет,</w:t>
            </w:r>
          </w:p>
          <w:p w14:paraId="7D081B7C" w14:textId="77777777" w:rsidR="00A12E61" w:rsidRPr="001E7BB8" w:rsidRDefault="00A12E61" w:rsidP="005F7AA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Увеличение коэффициента рождаемости на 1 000 до 10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6898" w14:textId="77777777" w:rsidR="00A12E61" w:rsidRPr="00D84F73" w:rsidRDefault="00A12E61" w:rsidP="005F7AAE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0C860A8" w14:textId="77777777" w:rsidR="00A12E61" w:rsidRPr="006D080F" w:rsidRDefault="00A12E61" w:rsidP="00A12E61"/>
    <w:p w14:paraId="7230C680" w14:textId="77777777" w:rsidR="00A12E61" w:rsidRDefault="00A12E61" w:rsidP="00A12E61">
      <w:pPr>
        <w:ind w:firstLine="426"/>
        <w:jc w:val="both"/>
      </w:pPr>
    </w:p>
    <w:p w14:paraId="543C028D" w14:textId="77777777" w:rsidR="00A12E61" w:rsidRDefault="00A12E61" w:rsidP="00A12E61">
      <w:pPr>
        <w:ind w:firstLine="426"/>
        <w:jc w:val="both"/>
      </w:pPr>
    </w:p>
    <w:p w14:paraId="1D3AC459" w14:textId="77777777" w:rsidR="00A12E61" w:rsidRDefault="00A12E61" w:rsidP="00A12E61">
      <w:pPr>
        <w:ind w:firstLine="426"/>
        <w:jc w:val="both"/>
      </w:pPr>
    </w:p>
    <w:p w14:paraId="728B5E19" w14:textId="77777777" w:rsidR="00A12E61" w:rsidRDefault="00A12E61" w:rsidP="00A12E61">
      <w:pPr>
        <w:ind w:firstLine="426"/>
        <w:jc w:val="both"/>
      </w:pPr>
    </w:p>
    <w:p w14:paraId="67A5E821" w14:textId="77777777" w:rsidR="00A12E61" w:rsidRPr="00D258CF" w:rsidRDefault="00A12E61" w:rsidP="00A12E61">
      <w:pPr>
        <w:jc w:val="both"/>
      </w:pPr>
    </w:p>
    <w:p w14:paraId="62C72E5A" w14:textId="77777777" w:rsidR="00A12E61" w:rsidRPr="006D080F" w:rsidRDefault="00A12E61" w:rsidP="00A12E61">
      <w:pPr>
        <w:ind w:firstLine="426"/>
        <w:jc w:val="both"/>
        <w:rPr>
          <w:b/>
        </w:rPr>
      </w:pPr>
      <w:r w:rsidRPr="006D080F">
        <w:rPr>
          <w:b/>
        </w:rPr>
        <w:t xml:space="preserve">Управляющий делами </w:t>
      </w:r>
      <w:r>
        <w:rPr>
          <w:b/>
        </w:rPr>
        <w:t xml:space="preserve">МО «Теучежский </w:t>
      </w:r>
      <w:proofErr w:type="gramStart"/>
      <w:r>
        <w:rPr>
          <w:b/>
        </w:rPr>
        <w:t>район»</w:t>
      </w:r>
      <w:r w:rsidRPr="006D080F">
        <w:rPr>
          <w:b/>
        </w:rPr>
        <w:t xml:space="preserve">   </w:t>
      </w:r>
      <w:proofErr w:type="gramEnd"/>
      <w:r w:rsidRPr="006D080F">
        <w:rPr>
          <w:b/>
        </w:rPr>
        <w:t xml:space="preserve">                                                                                                                                    Б. Б. </w:t>
      </w:r>
      <w:proofErr w:type="spellStart"/>
      <w:r w:rsidRPr="006D080F">
        <w:rPr>
          <w:b/>
        </w:rPr>
        <w:t>Богус</w:t>
      </w:r>
      <w:proofErr w:type="spellEnd"/>
    </w:p>
    <w:p w14:paraId="0E4A0FE9" w14:textId="77777777" w:rsidR="00A12E61" w:rsidRPr="006D080F" w:rsidRDefault="00A12E61" w:rsidP="00A12E61">
      <w:pPr>
        <w:ind w:firstLine="426"/>
        <w:jc w:val="both"/>
        <w:rPr>
          <w:b/>
        </w:rPr>
      </w:pPr>
    </w:p>
    <w:p w14:paraId="4A510F9F" w14:textId="77777777" w:rsidR="00A12E61" w:rsidRDefault="00A12E61" w:rsidP="00A12E61">
      <w:pPr>
        <w:ind w:firstLine="426"/>
        <w:jc w:val="both"/>
      </w:pPr>
    </w:p>
    <w:p w14:paraId="22D12686" w14:textId="77777777" w:rsidR="00A12E61" w:rsidRDefault="00A12E61" w:rsidP="00A12E61">
      <w:pPr>
        <w:ind w:firstLine="426"/>
        <w:jc w:val="both"/>
      </w:pPr>
    </w:p>
    <w:p w14:paraId="0E6C18E2" w14:textId="77777777" w:rsidR="00A12E61" w:rsidRDefault="00A12E61" w:rsidP="00A12E61">
      <w:pPr>
        <w:ind w:firstLine="426"/>
        <w:jc w:val="both"/>
      </w:pPr>
    </w:p>
    <w:p w14:paraId="6403495A" w14:textId="77777777" w:rsidR="00A12E61" w:rsidRPr="0018764F" w:rsidRDefault="00A12E61" w:rsidP="00A12E61">
      <w:pPr>
        <w:tabs>
          <w:tab w:val="left" w:pos="14370"/>
        </w:tabs>
        <w:ind w:firstLine="426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3</w:t>
      </w:r>
    </w:p>
    <w:p w14:paraId="6D21E4D3" w14:textId="77777777" w:rsidR="00A12E61" w:rsidRPr="0018764F" w:rsidRDefault="00A12E61" w:rsidP="00A12E61">
      <w:pPr>
        <w:ind w:firstLine="426"/>
        <w:jc w:val="both"/>
        <w:rPr>
          <w:sz w:val="20"/>
          <w:szCs w:val="20"/>
        </w:rPr>
      </w:pPr>
    </w:p>
    <w:p w14:paraId="48545868" w14:textId="77777777" w:rsidR="00A12E61" w:rsidRPr="006D080F" w:rsidRDefault="00A12E61" w:rsidP="00A12E6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80F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лан реализации</w:t>
      </w:r>
      <w:r w:rsidRPr="006D08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080F">
        <w:rPr>
          <w:rFonts w:ascii="Times New Roman" w:hAnsi="Times New Roman" w:cs="Times New Roman"/>
          <w:b/>
          <w:sz w:val="28"/>
          <w:szCs w:val="28"/>
        </w:rPr>
        <w:br/>
        <w:t xml:space="preserve">основных мероприятий муниципальной программы </w:t>
      </w:r>
      <w:r w:rsidRPr="006D080F">
        <w:rPr>
          <w:rFonts w:ascii="Times New Roman" w:hAnsi="Times New Roman" w:cs="Times New Roman"/>
          <w:b/>
          <w:color w:val="00000A"/>
          <w:sz w:val="28"/>
          <w:szCs w:val="28"/>
        </w:rPr>
        <w:t>«Улучшение демографической ситуации</w:t>
      </w:r>
    </w:p>
    <w:p w14:paraId="66D05B08" w14:textId="77777777" w:rsidR="00A12E61" w:rsidRPr="006D080F" w:rsidRDefault="00A12E61" w:rsidP="00A12E6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80F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в муниципальном образовании «Теучежский район» на 2020-2024 </w:t>
      </w:r>
      <w:r w:rsidRPr="006D080F">
        <w:rPr>
          <w:rStyle w:val="a8"/>
          <w:rFonts w:ascii="Times New Roman" w:hAnsi="Times New Roman" w:cs="Times New Roman"/>
          <w:b/>
          <w:bCs/>
          <w:i w:val="0"/>
          <w:color w:val="00000A"/>
          <w:sz w:val="28"/>
          <w:szCs w:val="28"/>
        </w:rPr>
        <w:t>годы»</w:t>
      </w:r>
      <w:r>
        <w:rPr>
          <w:rStyle w:val="a8"/>
          <w:rFonts w:ascii="Times New Roman" w:hAnsi="Times New Roman" w:cs="Times New Roman"/>
          <w:b/>
          <w:bCs/>
          <w:i w:val="0"/>
          <w:color w:val="00000A"/>
          <w:sz w:val="28"/>
          <w:szCs w:val="28"/>
        </w:rPr>
        <w:t xml:space="preserve"> за счет всех источников финансирования</w:t>
      </w:r>
    </w:p>
    <w:p w14:paraId="62412629" w14:textId="77777777" w:rsidR="00A12E61" w:rsidRDefault="00A12E61" w:rsidP="00A12E61">
      <w:pPr>
        <w:ind w:firstLine="426"/>
        <w:jc w:val="both"/>
      </w:pPr>
    </w:p>
    <w:p w14:paraId="7861CE14" w14:textId="77777777" w:rsidR="00A12E61" w:rsidRDefault="00A12E61" w:rsidP="00A12E61">
      <w:pPr>
        <w:ind w:firstLine="426"/>
        <w:jc w:val="both"/>
      </w:pPr>
    </w:p>
    <w:tbl>
      <w:tblPr>
        <w:tblW w:w="1601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118"/>
        <w:gridCol w:w="9"/>
        <w:gridCol w:w="1973"/>
        <w:gridCol w:w="850"/>
        <w:gridCol w:w="12"/>
        <w:gridCol w:w="839"/>
        <w:gridCol w:w="16"/>
        <w:gridCol w:w="810"/>
        <w:gridCol w:w="24"/>
        <w:gridCol w:w="851"/>
        <w:gridCol w:w="855"/>
        <w:gridCol w:w="825"/>
        <w:gridCol w:w="26"/>
        <w:gridCol w:w="850"/>
        <w:gridCol w:w="851"/>
        <w:gridCol w:w="13"/>
        <w:gridCol w:w="810"/>
        <w:gridCol w:w="27"/>
        <w:gridCol w:w="873"/>
        <w:gridCol w:w="6"/>
        <w:gridCol w:w="822"/>
        <w:gridCol w:w="48"/>
        <w:gridCol w:w="803"/>
      </w:tblGrid>
      <w:tr w:rsidR="00A12E61" w:rsidRPr="00D84F73" w14:paraId="7B42B637" w14:textId="77777777" w:rsidTr="00A12E61">
        <w:trPr>
          <w:trHeight w:val="33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2BD7A4" w14:textId="77777777" w:rsidR="00A12E61" w:rsidRPr="002A5A21" w:rsidRDefault="00A12E61" w:rsidP="005F7AAE">
            <w:pPr>
              <w:pStyle w:val="a6"/>
              <w:ind w:right="-393" w:firstLin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A2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3BFC8A84" w14:textId="77777777" w:rsidR="00A12E61" w:rsidRPr="002A5A21" w:rsidRDefault="00A12E61" w:rsidP="005F7AAE">
            <w:pPr>
              <w:pStyle w:val="a6"/>
              <w:ind w:right="-393" w:firstLin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5ABEEC" w14:textId="77777777" w:rsidR="00A12E61" w:rsidRPr="002A5A21" w:rsidRDefault="00A12E61" w:rsidP="005F7AAE">
            <w:pPr>
              <w:pStyle w:val="a6"/>
              <w:ind w:right="-393" w:firstLine="34"/>
              <w:rPr>
                <w:b/>
              </w:rPr>
            </w:pPr>
            <w:r w:rsidRPr="002A5A21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5B3CD3" w14:textId="77777777" w:rsidR="00A12E61" w:rsidRPr="002A5A21" w:rsidRDefault="00A12E61" w:rsidP="005F7AAE">
            <w:pPr>
              <w:pStyle w:val="a6"/>
              <w:ind w:hanging="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A2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сновного мероприятия</w:t>
            </w:r>
          </w:p>
          <w:p w14:paraId="1D39435F" w14:textId="77777777" w:rsidR="00A12E61" w:rsidRPr="002A5A21" w:rsidRDefault="00A12E61" w:rsidP="005F7AAE">
            <w:pPr>
              <w:pStyle w:val="a6"/>
              <w:ind w:hanging="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A21">
              <w:rPr>
                <w:rFonts w:ascii="Times New Roman" w:hAnsi="Times New Roman" w:cs="Times New Roman"/>
                <w:b/>
                <w:sz w:val="20"/>
                <w:szCs w:val="20"/>
              </w:rPr>
              <w:t>(направление расходов)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DA4963" w14:textId="77777777" w:rsidR="00A12E61" w:rsidRDefault="00A12E61" w:rsidP="005F7AAE">
            <w:pPr>
              <w:pStyle w:val="a6"/>
              <w:ind w:left="-10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A21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14:paraId="293E2572" w14:textId="77777777" w:rsidR="00A12E61" w:rsidRPr="002A5A21" w:rsidRDefault="00A12E61" w:rsidP="005F7AAE">
            <w:pPr>
              <w:pStyle w:val="a6"/>
              <w:ind w:left="-10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исполнитель</w:t>
            </w:r>
            <w:r w:rsidRPr="002A5A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участник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4F05" w14:textId="77777777" w:rsidR="00A12E61" w:rsidRDefault="00A12E61" w:rsidP="005F7AAE">
            <w:pPr>
              <w:pStyle w:val="a6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A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0-2024 годы</w:t>
            </w:r>
          </w:p>
          <w:p w14:paraId="41F74D08" w14:textId="77777777" w:rsidR="00A12E61" w:rsidRPr="002A5A21" w:rsidRDefault="00A12E61" w:rsidP="005F7AA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FA0E" w14:textId="77777777" w:rsidR="00A12E61" w:rsidRDefault="00A12E61" w:rsidP="005F7AAE">
            <w:pPr>
              <w:pStyle w:val="a6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A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2020 г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14:paraId="554FD63B" w14:textId="77777777" w:rsidR="00A12E61" w:rsidRPr="002A5A21" w:rsidRDefault="00A12E61" w:rsidP="005F7AA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8BE4" w14:textId="77777777" w:rsidR="00A12E61" w:rsidRDefault="00A12E61" w:rsidP="005F7AAE">
            <w:pPr>
              <w:pStyle w:val="a6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A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2021 год</w:t>
            </w:r>
          </w:p>
          <w:p w14:paraId="4535B0B3" w14:textId="77777777" w:rsidR="00A12E61" w:rsidRPr="002A5A21" w:rsidRDefault="00A12E61" w:rsidP="005F7AA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89B12" w14:textId="77777777" w:rsidR="00A12E61" w:rsidRDefault="00A12E61" w:rsidP="005F7AAE">
            <w:pPr>
              <w:pStyle w:val="a6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A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2022 год</w:t>
            </w:r>
          </w:p>
          <w:p w14:paraId="25F1C56D" w14:textId="77777777" w:rsidR="00A12E61" w:rsidRPr="002A5A21" w:rsidRDefault="00A12E61" w:rsidP="005F7AA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AFCD" w14:textId="77777777" w:rsidR="00A12E61" w:rsidRDefault="00A12E61" w:rsidP="005F7AAE">
            <w:pPr>
              <w:pStyle w:val="a6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A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2023 год</w:t>
            </w:r>
          </w:p>
          <w:p w14:paraId="0B783713" w14:textId="77777777" w:rsidR="00A12E61" w:rsidRPr="002A5A21" w:rsidRDefault="00A12E61" w:rsidP="005F7AA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8116" w14:textId="77777777" w:rsidR="00A12E61" w:rsidRDefault="00A12E61" w:rsidP="005F7AAE">
            <w:pPr>
              <w:pStyle w:val="a6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A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2024 год</w:t>
            </w:r>
          </w:p>
          <w:p w14:paraId="0895F0C7" w14:textId="77777777" w:rsidR="00A12E61" w:rsidRPr="002A5A21" w:rsidRDefault="00A12E61" w:rsidP="005F7AA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A12E61" w:rsidRPr="00D84F73" w14:paraId="00E73131" w14:textId="77777777" w:rsidTr="00A12E61">
        <w:trPr>
          <w:trHeight w:val="49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55776" w14:textId="77777777" w:rsidR="00A12E61" w:rsidRPr="002A5A21" w:rsidRDefault="00A12E61" w:rsidP="005F7AA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30E4" w14:textId="77777777" w:rsidR="00A12E61" w:rsidRPr="002A5A21" w:rsidRDefault="00A12E61" w:rsidP="005F7AA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591A9" w14:textId="77777777" w:rsidR="00A12E61" w:rsidRPr="002A5A21" w:rsidRDefault="00A12E61" w:rsidP="005F7AA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203BE" w14:textId="77777777" w:rsidR="00A12E61" w:rsidRPr="002A5A21" w:rsidRDefault="00A12E61" w:rsidP="005F7AAE">
            <w:pPr>
              <w:pStyle w:val="a6"/>
              <w:ind w:left="-7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A2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79E6" w14:textId="77777777" w:rsidR="00A12E61" w:rsidRPr="002A5A21" w:rsidRDefault="00A12E61" w:rsidP="005F7AAE">
            <w:pPr>
              <w:pStyle w:val="a6"/>
              <w:ind w:left="-6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A21">
              <w:rPr>
                <w:rFonts w:ascii="Times New Roman" w:hAnsi="Times New Roman" w:cs="Times New Roman"/>
                <w:b/>
                <w:sz w:val="20"/>
                <w:szCs w:val="20"/>
              </w:rPr>
              <w:t>МБ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3948" w14:textId="77777777" w:rsidR="00A12E61" w:rsidRPr="002A5A21" w:rsidRDefault="00A12E61" w:rsidP="005F7AAE">
            <w:pPr>
              <w:pStyle w:val="a6"/>
              <w:ind w:left="-7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A2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58FF" w14:textId="77777777" w:rsidR="00A12E61" w:rsidRPr="002A5A21" w:rsidRDefault="00A12E61" w:rsidP="005F7AAE">
            <w:pPr>
              <w:pStyle w:val="a6"/>
              <w:ind w:left="-6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A21">
              <w:rPr>
                <w:rFonts w:ascii="Times New Roman" w:hAnsi="Times New Roman" w:cs="Times New Roman"/>
                <w:b/>
                <w:sz w:val="20"/>
                <w:szCs w:val="20"/>
              </w:rPr>
              <w:t>МБ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4004F" w14:textId="77777777" w:rsidR="00A12E61" w:rsidRPr="002A5A21" w:rsidRDefault="00A12E61" w:rsidP="005F7AAE">
            <w:pPr>
              <w:pStyle w:val="a6"/>
              <w:ind w:left="-7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A2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B016" w14:textId="77777777" w:rsidR="00A12E61" w:rsidRPr="002A5A21" w:rsidRDefault="00A12E61" w:rsidP="005F7AAE">
            <w:pPr>
              <w:pStyle w:val="a6"/>
              <w:ind w:left="-6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A21">
              <w:rPr>
                <w:rFonts w:ascii="Times New Roman" w:hAnsi="Times New Roman" w:cs="Times New Roman"/>
                <w:b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C3095" w14:textId="77777777" w:rsidR="00A12E61" w:rsidRPr="002A5A21" w:rsidRDefault="00A12E61" w:rsidP="005F7AAE">
            <w:pPr>
              <w:pStyle w:val="a6"/>
              <w:ind w:left="-7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A2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8FE2" w14:textId="77777777" w:rsidR="00A12E61" w:rsidRPr="002A5A21" w:rsidRDefault="00A12E61" w:rsidP="005F7AAE">
            <w:pPr>
              <w:pStyle w:val="a6"/>
              <w:ind w:left="-6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A21">
              <w:rPr>
                <w:rFonts w:ascii="Times New Roman" w:hAnsi="Times New Roman" w:cs="Times New Roman"/>
                <w:b/>
                <w:sz w:val="20"/>
                <w:szCs w:val="20"/>
              </w:rPr>
              <w:t>МБ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9D14" w14:textId="77777777" w:rsidR="00A12E61" w:rsidRPr="002A5A21" w:rsidRDefault="00A12E61" w:rsidP="005F7AAE">
            <w:pPr>
              <w:pStyle w:val="a6"/>
              <w:ind w:left="-7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A2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E926" w14:textId="77777777" w:rsidR="00A12E61" w:rsidRPr="002A5A21" w:rsidRDefault="00A12E61" w:rsidP="005F7AAE">
            <w:pPr>
              <w:pStyle w:val="a6"/>
              <w:ind w:left="-6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A21">
              <w:rPr>
                <w:rFonts w:ascii="Times New Roman" w:hAnsi="Times New Roman" w:cs="Times New Roman"/>
                <w:b/>
                <w:sz w:val="20"/>
                <w:szCs w:val="20"/>
              </w:rPr>
              <w:t>МБ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2B52" w14:textId="77777777" w:rsidR="00A12E61" w:rsidRPr="002A5A21" w:rsidRDefault="00A12E61" w:rsidP="005F7AAE">
            <w:pPr>
              <w:pStyle w:val="a6"/>
              <w:ind w:left="-7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A2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E4CB" w14:textId="77777777" w:rsidR="00A12E61" w:rsidRPr="002A5A21" w:rsidRDefault="00A12E61" w:rsidP="005F7AAE">
            <w:pPr>
              <w:pStyle w:val="a6"/>
              <w:ind w:left="-6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A21">
              <w:rPr>
                <w:rFonts w:ascii="Times New Roman" w:hAnsi="Times New Roman" w:cs="Times New Roman"/>
                <w:b/>
                <w:sz w:val="20"/>
                <w:szCs w:val="20"/>
              </w:rPr>
              <w:t>МБ</w:t>
            </w:r>
          </w:p>
        </w:tc>
      </w:tr>
      <w:tr w:rsidR="00A12E61" w:rsidRPr="00D84F73" w14:paraId="0FAC599C" w14:textId="77777777" w:rsidTr="00A12E61">
        <w:trPr>
          <w:trHeight w:val="720"/>
        </w:trPr>
        <w:tc>
          <w:tcPr>
            <w:tcW w:w="16019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D86D" w14:textId="77777777" w:rsidR="00A12E61" w:rsidRPr="006D080F" w:rsidRDefault="00A12E61" w:rsidP="005F7AA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80F">
              <w:rPr>
                <w:rFonts w:ascii="Times New Roman" w:hAnsi="Times New Roman" w:cs="Times New Roman"/>
                <w:b/>
                <w:color w:val="00000A"/>
                <w:sz w:val="28"/>
                <w:szCs w:val="28"/>
              </w:rPr>
              <w:t>«Улучшение демографической ситуации</w:t>
            </w:r>
          </w:p>
          <w:p w14:paraId="5EB9AD35" w14:textId="77777777" w:rsidR="00A12E61" w:rsidRDefault="00A12E61" w:rsidP="005F7AAE">
            <w:pPr>
              <w:pStyle w:val="a6"/>
              <w:ind w:firstLine="35"/>
              <w:jc w:val="center"/>
              <w:rPr>
                <w:rStyle w:val="a8"/>
                <w:rFonts w:ascii="Times New Roman" w:hAnsi="Times New Roman" w:cs="Times New Roman"/>
                <w:b/>
                <w:bCs/>
                <w:i w:val="0"/>
                <w:color w:val="00000A"/>
                <w:sz w:val="28"/>
                <w:szCs w:val="28"/>
              </w:rPr>
            </w:pPr>
            <w:r w:rsidRPr="006D080F">
              <w:rPr>
                <w:rFonts w:ascii="Times New Roman" w:hAnsi="Times New Roman" w:cs="Times New Roman"/>
                <w:b/>
                <w:color w:val="00000A"/>
                <w:sz w:val="28"/>
                <w:szCs w:val="28"/>
              </w:rPr>
              <w:t xml:space="preserve">в муниципальном образовании «Теучежский район» на 2020-2024 </w:t>
            </w:r>
            <w:r w:rsidRPr="006D080F">
              <w:rPr>
                <w:rStyle w:val="a8"/>
                <w:rFonts w:ascii="Times New Roman" w:hAnsi="Times New Roman" w:cs="Times New Roman"/>
                <w:b/>
                <w:bCs/>
                <w:i w:val="0"/>
                <w:color w:val="00000A"/>
                <w:sz w:val="28"/>
                <w:szCs w:val="28"/>
              </w:rPr>
              <w:t>годы»</w:t>
            </w:r>
          </w:p>
          <w:p w14:paraId="1436A6DE" w14:textId="77777777" w:rsidR="00A12E61" w:rsidRPr="008A3A6B" w:rsidRDefault="00A12E61" w:rsidP="005F7AAE">
            <w:pPr>
              <w:pStyle w:val="a6"/>
              <w:ind w:firstLine="3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12E61" w:rsidRPr="00D84F73" w14:paraId="019F47E7" w14:textId="77777777" w:rsidTr="00A12E61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69AC" w14:textId="77777777" w:rsidR="00A12E61" w:rsidRDefault="00A12E61" w:rsidP="005F7AAE">
            <w:pPr>
              <w:pStyle w:val="a6"/>
              <w:ind w:firstLine="35"/>
              <w:jc w:val="center"/>
              <w:rPr>
                <w:rFonts w:ascii="Times New Roman" w:hAnsi="Times New Roman" w:cs="Times New Roman"/>
                <w:b/>
                <w:color w:val="2D2D2D"/>
                <w:sz w:val="22"/>
                <w:szCs w:val="22"/>
              </w:rPr>
            </w:pPr>
          </w:p>
          <w:p w14:paraId="4540C792" w14:textId="77777777" w:rsidR="00A12E61" w:rsidRDefault="00A12E61" w:rsidP="005F7AA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color w:val="2D2D2D"/>
                <w:sz w:val="22"/>
                <w:szCs w:val="22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0EF1" w14:textId="77777777" w:rsidR="00A12E61" w:rsidRDefault="00A12E61" w:rsidP="005F7AA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color w:val="2D2D2D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2D2D2D"/>
                <w:sz w:val="22"/>
                <w:szCs w:val="22"/>
              </w:rPr>
              <w:t>Всего по программ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2AC3" w14:textId="77777777" w:rsidR="00A12E61" w:rsidRDefault="00A12E61" w:rsidP="005F7AA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color w:val="2D2D2D"/>
                <w:sz w:val="22"/>
                <w:szCs w:val="22"/>
              </w:rPr>
            </w:pPr>
          </w:p>
          <w:p w14:paraId="34F4544E" w14:textId="77777777" w:rsidR="00A12E61" w:rsidRDefault="00A12E61" w:rsidP="005F7AA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color w:val="2D2D2D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0988" w14:textId="77777777" w:rsidR="00A12E61" w:rsidRDefault="00A12E61" w:rsidP="005F7AA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color w:val="2D2D2D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2D2D2D"/>
                <w:sz w:val="22"/>
                <w:szCs w:val="22"/>
              </w:rPr>
              <w:t>925,0</w:t>
            </w:r>
          </w:p>
          <w:p w14:paraId="38A16E0A" w14:textId="77777777" w:rsidR="00A12E61" w:rsidRDefault="00A12E61" w:rsidP="005F7AA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color w:val="2D2D2D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41FD" w14:textId="77777777" w:rsidR="00A12E61" w:rsidRDefault="00A12E61" w:rsidP="005F7AA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color w:val="2D2D2D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2D2D2D"/>
                <w:sz w:val="22"/>
                <w:szCs w:val="22"/>
              </w:rPr>
              <w:t>925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3DE8" w14:textId="77777777" w:rsidR="00A12E61" w:rsidRDefault="00A12E61" w:rsidP="005F7AA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color w:val="2D2D2D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2D2D2D"/>
                <w:sz w:val="22"/>
                <w:szCs w:val="22"/>
              </w:rPr>
              <w:t>260,0</w:t>
            </w:r>
          </w:p>
          <w:p w14:paraId="2402D38F" w14:textId="77777777" w:rsidR="00A12E61" w:rsidRDefault="00A12E61" w:rsidP="005F7AA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color w:val="2D2D2D"/>
                <w:sz w:val="22"/>
                <w:szCs w:val="22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EC78" w14:textId="77777777" w:rsidR="00A12E61" w:rsidRDefault="00A12E61" w:rsidP="005F7AA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color w:val="2D2D2D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2D2D2D"/>
                <w:sz w:val="22"/>
                <w:szCs w:val="22"/>
              </w:rPr>
              <w:t>260,0</w:t>
            </w:r>
          </w:p>
          <w:p w14:paraId="55CE7110" w14:textId="77777777" w:rsidR="00A12E61" w:rsidRDefault="00A12E61" w:rsidP="005F7AA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color w:val="2D2D2D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58DD" w14:textId="77777777" w:rsidR="00A12E61" w:rsidRDefault="00A12E61" w:rsidP="005F7AA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color w:val="2D2D2D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2D2D2D"/>
                <w:sz w:val="22"/>
                <w:szCs w:val="22"/>
              </w:rPr>
              <w:t>290,0</w:t>
            </w:r>
          </w:p>
          <w:p w14:paraId="4C61FF42" w14:textId="77777777" w:rsidR="00A12E61" w:rsidRDefault="00A12E61" w:rsidP="005F7AA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color w:val="2D2D2D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733F" w14:textId="77777777" w:rsidR="00A12E61" w:rsidRDefault="00A12E61" w:rsidP="005F7AA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color w:val="2D2D2D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2D2D2D"/>
                <w:sz w:val="22"/>
                <w:szCs w:val="22"/>
              </w:rPr>
              <w:t>290,0</w:t>
            </w:r>
          </w:p>
          <w:p w14:paraId="687423C8" w14:textId="77777777" w:rsidR="00A12E61" w:rsidRDefault="00A12E61" w:rsidP="005F7AA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color w:val="2D2D2D"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9F13" w14:textId="77777777" w:rsidR="00A12E61" w:rsidRDefault="00A12E61" w:rsidP="005F7AA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color w:val="2D2D2D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2D2D2D"/>
                <w:sz w:val="22"/>
                <w:szCs w:val="22"/>
              </w:rPr>
              <w:t>335,0</w:t>
            </w:r>
          </w:p>
          <w:p w14:paraId="361C7990" w14:textId="77777777" w:rsidR="00A12E61" w:rsidRDefault="00A12E61" w:rsidP="005F7AA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color w:val="2D2D2D"/>
                <w:sz w:val="22"/>
                <w:szCs w:val="22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6519" w14:textId="77777777" w:rsidR="00A12E61" w:rsidRDefault="00A12E61" w:rsidP="005F7AA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color w:val="2D2D2D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2D2D2D"/>
                <w:sz w:val="22"/>
                <w:szCs w:val="22"/>
              </w:rPr>
              <w:t>335,0</w:t>
            </w:r>
          </w:p>
          <w:p w14:paraId="5BE35D7A" w14:textId="77777777" w:rsidR="00A12E61" w:rsidRDefault="00A12E61" w:rsidP="005F7AA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color w:val="2D2D2D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F2A7" w14:textId="77777777" w:rsidR="00A12E61" w:rsidRDefault="00A12E61" w:rsidP="005F7AA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color w:val="2D2D2D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2D2D2D"/>
                <w:sz w:val="22"/>
                <w:szCs w:val="22"/>
              </w:rPr>
              <w:t>20,0</w:t>
            </w:r>
          </w:p>
          <w:p w14:paraId="79BAC8A1" w14:textId="77777777" w:rsidR="00A12E61" w:rsidRDefault="00A12E61" w:rsidP="005F7AA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color w:val="2D2D2D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D223" w14:textId="77777777" w:rsidR="00A12E61" w:rsidRDefault="00A12E61" w:rsidP="005F7AA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color w:val="2D2D2D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2D2D2D"/>
                <w:sz w:val="22"/>
                <w:szCs w:val="22"/>
              </w:rPr>
              <w:t>20,0</w:t>
            </w:r>
          </w:p>
          <w:p w14:paraId="2D1D2FC1" w14:textId="77777777" w:rsidR="00A12E61" w:rsidRDefault="00A12E61" w:rsidP="005F7AA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color w:val="2D2D2D"/>
                <w:sz w:val="22"/>
                <w:szCs w:val="22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CAF1" w14:textId="77777777" w:rsidR="00A12E61" w:rsidRDefault="00A12E61" w:rsidP="005F7AA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color w:val="2D2D2D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2D2D2D"/>
                <w:sz w:val="22"/>
                <w:szCs w:val="22"/>
              </w:rPr>
              <w:t>20,0</w:t>
            </w:r>
          </w:p>
          <w:p w14:paraId="331F527F" w14:textId="77777777" w:rsidR="00A12E61" w:rsidRDefault="00A12E61" w:rsidP="005F7AA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color w:val="2D2D2D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AEE6" w14:textId="77777777" w:rsidR="00A12E61" w:rsidRDefault="00A12E61" w:rsidP="005F7AAE">
            <w:pPr>
              <w:suppressAutoHyphens w:val="0"/>
              <w:rPr>
                <w:b/>
                <w:color w:val="2D2D2D"/>
                <w:lang w:eastAsia="ru-RU"/>
              </w:rPr>
            </w:pPr>
            <w:r>
              <w:rPr>
                <w:b/>
                <w:color w:val="2D2D2D"/>
                <w:sz w:val="22"/>
                <w:szCs w:val="22"/>
                <w:lang w:eastAsia="ru-RU"/>
              </w:rPr>
              <w:t>20,0</w:t>
            </w:r>
          </w:p>
          <w:p w14:paraId="22BE8273" w14:textId="77777777" w:rsidR="00A12E61" w:rsidRDefault="00A12E61" w:rsidP="005F7AA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color w:val="2D2D2D"/>
                <w:sz w:val="22"/>
                <w:szCs w:val="22"/>
              </w:rPr>
            </w:pPr>
          </w:p>
        </w:tc>
      </w:tr>
      <w:tr w:rsidR="00A12E61" w:rsidRPr="00D84F73" w14:paraId="762E05E5" w14:textId="77777777" w:rsidTr="00A12E61">
        <w:trPr>
          <w:trHeight w:val="237"/>
        </w:trPr>
        <w:tc>
          <w:tcPr>
            <w:tcW w:w="1601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1F64" w14:textId="77777777" w:rsidR="00A12E61" w:rsidRDefault="00A12E61" w:rsidP="005F7AAE">
            <w:pPr>
              <w:pStyle w:val="a6"/>
              <w:ind w:firstLine="35"/>
              <w:jc w:val="center"/>
              <w:rPr>
                <w:rFonts w:ascii="Times New Roman" w:hAnsi="Times New Roman" w:cs="Times New Roman"/>
                <w:b/>
                <w:color w:val="2D2D2D"/>
                <w:sz w:val="22"/>
                <w:szCs w:val="22"/>
              </w:rPr>
            </w:pPr>
          </w:p>
          <w:p w14:paraId="583F1B31" w14:textId="77777777" w:rsidR="00A12E61" w:rsidRDefault="00A12E61" w:rsidP="005F7AAE">
            <w:pPr>
              <w:pStyle w:val="a6"/>
              <w:ind w:firstLine="35"/>
              <w:jc w:val="center"/>
              <w:rPr>
                <w:rFonts w:ascii="Times New Roman" w:hAnsi="Times New Roman" w:cs="Times New Roman"/>
                <w:b/>
              </w:rPr>
            </w:pPr>
            <w:r w:rsidRPr="008A3A6B">
              <w:rPr>
                <w:rFonts w:ascii="Times New Roman" w:hAnsi="Times New Roman" w:cs="Times New Roman"/>
                <w:b/>
                <w:color w:val="2D2D2D"/>
                <w:sz w:val="22"/>
                <w:szCs w:val="22"/>
              </w:rPr>
              <w:t>I.</w:t>
            </w:r>
            <w:r>
              <w:rPr>
                <w:rFonts w:ascii="Times New Roman" w:hAnsi="Times New Roman" w:cs="Times New Roman"/>
                <w:b/>
                <w:color w:val="2D2D2D"/>
                <w:sz w:val="22"/>
                <w:szCs w:val="22"/>
              </w:rPr>
              <w:t xml:space="preserve"> </w:t>
            </w:r>
            <w:r w:rsidRPr="00160EB8">
              <w:rPr>
                <w:rFonts w:ascii="Times New Roman" w:hAnsi="Times New Roman" w:cs="Times New Roman"/>
                <w:b/>
              </w:rPr>
              <w:t>Стабилизация демографической ситуации</w:t>
            </w:r>
          </w:p>
          <w:p w14:paraId="08030045" w14:textId="77777777" w:rsidR="00A12E61" w:rsidRPr="008A3A6B" w:rsidRDefault="00A12E61" w:rsidP="005F7AAE">
            <w:pPr>
              <w:pStyle w:val="a6"/>
              <w:ind w:firstLine="35"/>
              <w:jc w:val="center"/>
              <w:rPr>
                <w:rFonts w:ascii="Times New Roman" w:hAnsi="Times New Roman" w:cs="Times New Roman"/>
                <w:b/>
                <w:color w:val="2D2D2D"/>
                <w:sz w:val="22"/>
                <w:szCs w:val="22"/>
              </w:rPr>
            </w:pPr>
          </w:p>
        </w:tc>
      </w:tr>
      <w:tr w:rsidR="00A12E61" w:rsidRPr="00D84F73" w14:paraId="7D6ACDC9" w14:textId="77777777" w:rsidTr="00A12E61">
        <w:trPr>
          <w:trHeight w:val="525"/>
        </w:trPr>
        <w:tc>
          <w:tcPr>
            <w:tcW w:w="1601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102F" w14:textId="77777777" w:rsidR="00A12E61" w:rsidRDefault="00A12E61" w:rsidP="005F7AAE">
            <w:pPr>
              <w:pStyle w:val="a6"/>
              <w:ind w:firstLine="35"/>
              <w:rPr>
                <w:rFonts w:ascii="Times New Roman" w:hAnsi="Times New Roman" w:cs="Times New Roman"/>
                <w:b/>
                <w:color w:val="2D2D2D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2D2D2D"/>
                <w:sz w:val="22"/>
                <w:szCs w:val="22"/>
              </w:rPr>
              <w:t>1.1</w:t>
            </w:r>
            <w:r w:rsidRPr="008A3A6B">
              <w:rPr>
                <w:rFonts w:ascii="Times New Roman" w:hAnsi="Times New Roman" w:cs="Times New Roman"/>
                <w:b/>
                <w:color w:val="2D2D2D"/>
                <w:sz w:val="22"/>
                <w:szCs w:val="22"/>
              </w:rPr>
              <w:t xml:space="preserve"> Мероприятия, направленные на сокращение уровня смертности населения, прежде всего граждан трудоспособного возраста, повышение продолжительности жизни населения</w:t>
            </w:r>
            <w:r>
              <w:rPr>
                <w:rFonts w:ascii="Times New Roman" w:hAnsi="Times New Roman" w:cs="Times New Roman"/>
                <w:b/>
                <w:color w:val="2D2D2D"/>
                <w:sz w:val="22"/>
                <w:szCs w:val="22"/>
              </w:rPr>
              <w:t>.</w:t>
            </w:r>
          </w:p>
        </w:tc>
      </w:tr>
      <w:tr w:rsidR="00A12E61" w:rsidRPr="00D84F73" w14:paraId="0D48A56F" w14:textId="77777777" w:rsidTr="00A12E61">
        <w:trPr>
          <w:trHeight w:val="4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9BBF" w14:textId="77777777" w:rsidR="00A12E61" w:rsidRPr="0031737D" w:rsidRDefault="00A12E61" w:rsidP="005F7AAE">
            <w:pPr>
              <w:pStyle w:val="a6"/>
              <w:ind w:left="-108" w:firstLine="82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14AE74" w14:textId="77777777" w:rsidR="00A12E61" w:rsidRPr="0031737D" w:rsidRDefault="00A12E61" w:rsidP="005F7AAE">
            <w:pPr>
              <w:rPr>
                <w:sz w:val="20"/>
                <w:szCs w:val="20"/>
                <w:lang w:eastAsia="ru-RU"/>
              </w:rPr>
            </w:pPr>
            <w:r w:rsidRPr="0031737D">
              <w:rPr>
                <w:sz w:val="20"/>
                <w:szCs w:val="20"/>
                <w:lang w:eastAsia="ru-RU"/>
              </w:rPr>
              <w:t>1.1</w:t>
            </w:r>
            <w:r>
              <w:rPr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573C" w14:textId="77777777" w:rsidR="00A12E61" w:rsidRPr="00A255D9" w:rsidRDefault="00A12E61" w:rsidP="005F7AAE">
            <w:pPr>
              <w:pStyle w:val="a6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вка на диспансеризацию трудоспособного населения в возрасте от 39 - 60 лет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4A06" w14:textId="77777777" w:rsidR="00A12E61" w:rsidRPr="00A255D9" w:rsidRDefault="00A12E61" w:rsidP="005F7AAE">
            <w:pPr>
              <w:pStyle w:val="a6"/>
              <w:ind w:lef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«Теучежский район»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м.глав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ц.вопроса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AEFC" w14:textId="77777777" w:rsidR="00A12E61" w:rsidRDefault="00A12E61" w:rsidP="005F7AAE">
            <w:pPr>
              <w:pStyle w:val="a6"/>
              <w:ind w:left="-70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F9CC1E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7B2E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F3A7D35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50DD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451CBB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01BB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8B4DEE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8BFC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BC2B5F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B9C5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5BA7BD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CA16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DB9252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3605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EA3CAD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910A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96FE75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8F78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08B494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5E44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A141FF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D80A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05A99C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A12E61" w:rsidRPr="00D84F73" w14:paraId="7C5807BC" w14:textId="77777777" w:rsidTr="00A12E61">
        <w:trPr>
          <w:trHeight w:val="4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4C32" w14:textId="77777777" w:rsidR="00A12E61" w:rsidRPr="0031737D" w:rsidRDefault="00A12E61" w:rsidP="005F7AAE">
            <w:pPr>
              <w:pStyle w:val="a6"/>
              <w:ind w:left="-108" w:firstLine="82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1AEED4" w14:textId="77777777" w:rsidR="00A12E61" w:rsidRPr="0031737D" w:rsidRDefault="00A12E61" w:rsidP="005F7AAE">
            <w:pPr>
              <w:rPr>
                <w:sz w:val="20"/>
                <w:szCs w:val="20"/>
                <w:lang w:eastAsia="ru-RU"/>
              </w:rPr>
            </w:pPr>
            <w:r w:rsidRPr="0031737D">
              <w:rPr>
                <w:sz w:val="20"/>
                <w:szCs w:val="20"/>
                <w:lang w:eastAsia="ru-RU"/>
              </w:rPr>
              <w:t>1.</w:t>
            </w:r>
            <w:r>
              <w:rPr>
                <w:sz w:val="20"/>
                <w:szCs w:val="20"/>
                <w:lang w:eastAsia="ru-RU"/>
              </w:rPr>
              <w:t>1.</w:t>
            </w:r>
            <w:r w:rsidRPr="0031737D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44F5" w14:textId="77777777" w:rsidR="00A12E61" w:rsidRPr="00A255D9" w:rsidRDefault="00A12E61" w:rsidP="005F7AAE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ращение количества погибших в дорожно-транспортных происшествиях (ДТП), от отравления алкоголем, погибших от пожаров и утоплений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5447" w14:textId="77777777" w:rsidR="00A12E61" w:rsidRDefault="00A12E61" w:rsidP="005F7AAE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по делам молодежи Управления образования, </w:t>
            </w:r>
          </w:p>
          <w:p w14:paraId="11990981" w14:textId="77777777" w:rsidR="00A12E61" w:rsidRPr="00A255D9" w:rsidRDefault="00A12E61" w:rsidP="005F7AAE">
            <w:pPr>
              <w:pStyle w:val="a6"/>
              <w:ind w:firstLine="3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 ЧС МО «Теучежски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47F2" w14:textId="77777777" w:rsidR="00A12E61" w:rsidRDefault="00A12E61" w:rsidP="005F7AAE">
            <w:pPr>
              <w:pStyle w:val="a6"/>
              <w:ind w:left="-70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EADD97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B90F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7B1F27B2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E128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C4B84A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B2FF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859863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C6D7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5FD46A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A3B9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E9D968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4585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E5D7E2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C766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C98D23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65F0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AB6314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EDA0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1CFA87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D9FF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8ED405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891F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616B23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A12E61" w:rsidRPr="00D84F73" w14:paraId="6D0519E6" w14:textId="77777777" w:rsidTr="00A12E61">
        <w:trPr>
          <w:trHeight w:val="495"/>
        </w:trPr>
        <w:tc>
          <w:tcPr>
            <w:tcW w:w="1601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B852" w14:textId="77777777" w:rsidR="00A12E61" w:rsidRPr="008A3A6B" w:rsidRDefault="00A12E61" w:rsidP="005F7AAE">
            <w:pPr>
              <w:pStyle w:val="a6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2D2D2D"/>
                <w:sz w:val="22"/>
                <w:szCs w:val="22"/>
              </w:rPr>
              <w:t>1</w:t>
            </w:r>
            <w:r w:rsidRPr="008A3A6B">
              <w:rPr>
                <w:rFonts w:ascii="Times New Roman" w:hAnsi="Times New Roman" w:cs="Times New Roman"/>
                <w:b/>
                <w:color w:val="2D2D2D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color w:val="2D2D2D"/>
                <w:sz w:val="22"/>
                <w:szCs w:val="22"/>
              </w:rPr>
              <w:t>2</w:t>
            </w:r>
            <w:r w:rsidRPr="008A3A6B">
              <w:rPr>
                <w:rFonts w:ascii="Times New Roman" w:hAnsi="Times New Roman" w:cs="Times New Roman"/>
                <w:b/>
                <w:color w:val="2D2D2D"/>
                <w:sz w:val="22"/>
                <w:szCs w:val="22"/>
              </w:rPr>
              <w:t xml:space="preserve"> </w:t>
            </w:r>
            <w:r w:rsidRPr="008A3A6B">
              <w:rPr>
                <w:rFonts w:ascii="Times New Roman" w:hAnsi="Times New Roman" w:cs="Times New Roman"/>
                <w:b/>
                <w:sz w:val="22"/>
                <w:szCs w:val="22"/>
              </w:rPr>
              <w:t>Укрепление здоровья, увеличение периода активного долголетия и продолжительности жизни граждан старшего поколения в Теучежском районе на 2020-2024 гг.</w:t>
            </w:r>
          </w:p>
        </w:tc>
      </w:tr>
      <w:tr w:rsidR="00A12E61" w:rsidRPr="00D84F73" w14:paraId="1F5B80AD" w14:textId="77777777" w:rsidTr="00A12E61">
        <w:trPr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6CE9" w14:textId="77777777" w:rsidR="00A12E61" w:rsidRDefault="00A12E61" w:rsidP="005F7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1744" w14:textId="77777777" w:rsidR="00A12E61" w:rsidRDefault="00A12E61" w:rsidP="005F7AAE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физкультурно-оздоровительных и спортивно-массовых мероприятий среди различных категорий населения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3F7C" w14:textId="77777777" w:rsidR="00A12E61" w:rsidRDefault="00A12E61" w:rsidP="005F7AAE">
            <w:pPr>
              <w:pStyle w:val="a6"/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Отдел ФК и спорта МО «Теучежский район»,</w:t>
            </w:r>
          </w:p>
          <w:p w14:paraId="51A718DD" w14:textId="77777777" w:rsidR="00A12E61" w:rsidRDefault="00A12E61" w:rsidP="005F7AAE">
            <w:pPr>
              <w:pStyle w:val="a6"/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ы поселений Теучежского района (по согласованию),</w:t>
            </w:r>
          </w:p>
          <w:p w14:paraId="1271C58F" w14:textId="77777777" w:rsidR="00A12E61" w:rsidRDefault="00A12E61" w:rsidP="005F7AAE">
            <w:pPr>
              <w:pStyle w:val="a6"/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образовате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BF50" w14:textId="77777777" w:rsidR="00A12E61" w:rsidRDefault="00A12E61" w:rsidP="005F7AAE">
            <w:pPr>
              <w:pStyle w:val="a6"/>
              <w:ind w:left="-70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1C3B06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42A7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D36C2AE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6807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BE8DB7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6FA9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7B797D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9B1D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7B4DD4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6A86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B46C79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36F8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F3C035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6B52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1F203A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193A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E89CD6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A49F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192A4D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8AD7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731CCC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648D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322FAC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A12E61" w:rsidRPr="00D84F73" w14:paraId="52281129" w14:textId="77777777" w:rsidTr="00A12E61">
        <w:trPr>
          <w:trHeight w:val="4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2040" w14:textId="77777777" w:rsidR="00A12E61" w:rsidRPr="0031737D" w:rsidRDefault="00A12E61" w:rsidP="005F7AAE">
            <w:pPr>
              <w:pStyle w:val="a6"/>
              <w:ind w:left="-108" w:firstLine="82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3601F4" w14:textId="77777777" w:rsidR="00A12E61" w:rsidRPr="0031737D" w:rsidRDefault="00A12E61" w:rsidP="005F7AAE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.</w:t>
            </w:r>
            <w:r w:rsidRPr="0031737D">
              <w:rPr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CB27" w14:textId="77777777" w:rsidR="00A12E61" w:rsidRPr="00A255D9" w:rsidRDefault="00A12E61" w:rsidP="005F7AAE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инфраструктур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ичесок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и спорта в Теучежском районе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6504" w14:textId="77777777" w:rsidR="00A12E61" w:rsidRPr="00A255D9" w:rsidRDefault="00A12E61" w:rsidP="005F7AAE">
            <w:pPr>
              <w:pStyle w:val="a6"/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ФК и спорта МО «Теучежски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4018" w14:textId="77777777" w:rsidR="00A12E61" w:rsidRDefault="00A12E61" w:rsidP="005F7AAE">
            <w:pPr>
              <w:pStyle w:val="a6"/>
              <w:ind w:left="-70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CE9317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FEF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721D9812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DB4E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6D276A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CC86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EC014E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D1E5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531FC0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CF43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1CEDE5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38A4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8CCC3C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FFC7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F83102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1103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028087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65C1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91651F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1F18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72A47A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9E1C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EA5E14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A12E61" w:rsidRPr="00D84F73" w14:paraId="426C37BD" w14:textId="77777777" w:rsidTr="00A12E61">
        <w:trPr>
          <w:trHeight w:val="4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4150" w14:textId="77777777" w:rsidR="00A12E61" w:rsidRPr="0031737D" w:rsidRDefault="00A12E61" w:rsidP="005F7AAE">
            <w:pPr>
              <w:pStyle w:val="a6"/>
              <w:ind w:left="-108" w:firstLine="82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0177BA" w14:textId="77777777" w:rsidR="00A12E61" w:rsidRPr="0031737D" w:rsidRDefault="00A12E61" w:rsidP="005F7AAE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.</w:t>
            </w:r>
            <w:r w:rsidRPr="0031737D">
              <w:rPr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CFFE" w14:textId="77777777" w:rsidR="00A12E61" w:rsidRPr="00A255D9" w:rsidRDefault="00A12E61" w:rsidP="005F7AAE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иводействие злоупотреблению наркотиками и их незаконному обороту в Теучежском районе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0AC" w14:textId="77777777" w:rsidR="00A12E61" w:rsidRDefault="00A12E61" w:rsidP="005F7AAE">
            <w:pPr>
              <w:pStyle w:val="a6"/>
              <w:ind w:firstLine="3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Отдел ФК и спорта,</w:t>
            </w:r>
          </w:p>
          <w:p w14:paraId="3359F174" w14:textId="77777777" w:rsidR="00A12E61" w:rsidRDefault="00A12E61" w:rsidP="005F7AAE">
            <w:pPr>
              <w:pStyle w:val="a6"/>
              <w:ind w:firstLine="3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и кино МО «Теучежский район»,</w:t>
            </w:r>
          </w:p>
          <w:p w14:paraId="1C90C71C" w14:textId="77777777" w:rsidR="00A12E61" w:rsidRDefault="00A12E61" w:rsidP="005F7AAE">
            <w:pPr>
              <w:pStyle w:val="a6"/>
              <w:ind w:firstLine="3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ы поселений Теучежского района (по согласованию),</w:t>
            </w:r>
          </w:p>
          <w:p w14:paraId="79334596" w14:textId="77777777" w:rsidR="00A12E61" w:rsidRPr="00A255D9" w:rsidRDefault="00A12E61" w:rsidP="005F7AAE">
            <w:pPr>
              <w:pStyle w:val="a6"/>
              <w:ind w:firstLine="3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образовате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8DD5" w14:textId="77777777" w:rsidR="00A12E61" w:rsidRDefault="00A12E61" w:rsidP="005F7AAE">
            <w:pPr>
              <w:pStyle w:val="a6"/>
              <w:ind w:left="-70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AAE9B0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DF73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173028CE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1B36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12BF30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3C60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420199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1271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8433F1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9BEA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6F210C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9650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BA4371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31B8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1260B8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5CDE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988B63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2D88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6788B5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5A79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3FC22D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199B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28204E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A12E61" w:rsidRPr="00D84F73" w14:paraId="3E44A2DE" w14:textId="77777777" w:rsidTr="00A12E61">
        <w:trPr>
          <w:trHeight w:val="4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1A9C" w14:textId="77777777" w:rsidR="00A12E61" w:rsidRPr="00F62B4C" w:rsidRDefault="00A12E61" w:rsidP="005F7AAE">
            <w:pPr>
              <w:pStyle w:val="a6"/>
              <w:ind w:left="-108" w:firstLine="82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40C16B" w14:textId="77777777" w:rsidR="00A12E61" w:rsidRPr="00F62B4C" w:rsidRDefault="00A12E61" w:rsidP="005F7AAE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.</w:t>
            </w:r>
            <w:r w:rsidRPr="00F62B4C">
              <w:rPr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EB2E" w14:textId="77777777" w:rsidR="00A12E61" w:rsidRDefault="00A12E61" w:rsidP="005F7AAE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здорового образа жизни у граждан, включая сокращение потребления алкоголя и табака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1E3A" w14:textId="77777777" w:rsidR="00A12E61" w:rsidRDefault="00A12E61" w:rsidP="005F7AAE">
            <w:pPr>
              <w:pStyle w:val="a6"/>
              <w:ind w:firstLine="3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о делам молодежи Управления образования,</w:t>
            </w:r>
          </w:p>
          <w:p w14:paraId="125B5ABC" w14:textId="77777777" w:rsidR="00A12E61" w:rsidRDefault="00A12E61" w:rsidP="005F7AAE">
            <w:pPr>
              <w:pStyle w:val="a6"/>
              <w:ind w:firstLine="3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и кино,</w:t>
            </w:r>
          </w:p>
          <w:p w14:paraId="55B49299" w14:textId="77777777" w:rsidR="00A12E61" w:rsidRDefault="00A12E61" w:rsidP="005F7AAE">
            <w:pPr>
              <w:pStyle w:val="a6"/>
              <w:ind w:firstLine="3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ФК и спорта МО «Теучежски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C92F" w14:textId="77777777" w:rsidR="00A12E61" w:rsidRDefault="00A12E61" w:rsidP="005F7AAE">
            <w:pPr>
              <w:pStyle w:val="a6"/>
              <w:ind w:left="-70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FABC22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36B3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340F3C68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3148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A86649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AACD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6D61B9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DBBB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DC99DC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4964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974B36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0DD7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78C5EC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E040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A0D835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44BF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C0FE8B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0C51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CF2F9B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1F47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56DC0E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E944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B5A9EB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A12E61" w:rsidRPr="00D84F73" w14:paraId="4B8C20F5" w14:textId="77777777" w:rsidTr="00A12E61">
        <w:trPr>
          <w:trHeight w:val="1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FA49" w14:textId="77777777" w:rsidR="00A12E61" w:rsidRPr="00F62B4C" w:rsidRDefault="00A12E61" w:rsidP="005F7AAE">
            <w:pPr>
              <w:pStyle w:val="a6"/>
              <w:ind w:left="-108" w:firstLine="82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16A1FA" w14:textId="77777777" w:rsidR="00A12E61" w:rsidRPr="00F62B4C" w:rsidRDefault="00A12E61" w:rsidP="005F7AAE">
            <w:pPr>
              <w:rPr>
                <w:sz w:val="20"/>
                <w:szCs w:val="20"/>
                <w:lang w:eastAsia="ru-RU"/>
              </w:rPr>
            </w:pPr>
          </w:p>
          <w:p w14:paraId="1C50DD66" w14:textId="77777777" w:rsidR="00A12E61" w:rsidRPr="00F62B4C" w:rsidRDefault="00A12E61" w:rsidP="005F7AAE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.</w:t>
            </w:r>
            <w:r w:rsidRPr="00F62B4C">
              <w:rPr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42E8" w14:textId="77777777" w:rsidR="00A12E61" w:rsidRDefault="00A12E61" w:rsidP="005F7AAE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оступности наиболее востребованных лекарственных средств в поселениях, где отсутствуют аптечные организации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A89A" w14:textId="77777777" w:rsidR="00A12E61" w:rsidRDefault="00A12E61" w:rsidP="005F7AAE">
            <w:pPr>
              <w:pStyle w:val="a6"/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УЗ РА «АМБ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ме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Теучежская боль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127C" w14:textId="77777777" w:rsidR="00A12E61" w:rsidRDefault="00A12E61" w:rsidP="005F7AAE">
            <w:pPr>
              <w:pStyle w:val="a6"/>
              <w:ind w:left="-70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9BE050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188F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6F2FE1F7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AD88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99EF87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05EE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FB46EB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557A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C7F454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E72C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5566B6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4B41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1DCF1D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3E7D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2D08AB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6F00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59158A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0DFF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D1D8AF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A4BD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26C778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1425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74A935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A12E61" w:rsidRPr="00D84F73" w14:paraId="01C8CE9E" w14:textId="77777777" w:rsidTr="00A12E61">
        <w:trPr>
          <w:trHeight w:val="13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3483" w14:textId="77777777" w:rsidR="00A12E61" w:rsidRPr="00F62B4C" w:rsidRDefault="00A12E61" w:rsidP="005F7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79CD" w14:textId="77777777" w:rsidR="00A12E61" w:rsidRDefault="00A12E61" w:rsidP="005F7AAE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гражданам пожилого возраста медицинских и бытовых услуг на дому</w:t>
            </w:r>
          </w:p>
          <w:p w14:paraId="7F0DA31B" w14:textId="77777777" w:rsidR="00A12E61" w:rsidRDefault="00A12E61" w:rsidP="005F7AAE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49E7" w14:textId="77777777" w:rsidR="00A12E61" w:rsidRDefault="00A12E61" w:rsidP="005F7AAE">
            <w:pPr>
              <w:pStyle w:val="a6"/>
              <w:ind w:firstLine="3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ЦСОН в Теучежском районе,</w:t>
            </w:r>
          </w:p>
          <w:p w14:paraId="691B0FF0" w14:textId="77777777" w:rsidR="00A12E61" w:rsidRDefault="00A12E61" w:rsidP="005F7AAE">
            <w:pPr>
              <w:pStyle w:val="a6"/>
              <w:ind w:firstLine="3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УЗ РА «АМБ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ме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Теучежская боль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4F0A" w14:textId="77777777" w:rsidR="00A12E61" w:rsidRDefault="00A12E61" w:rsidP="005F7AAE">
            <w:pPr>
              <w:pStyle w:val="a6"/>
              <w:ind w:left="-70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C81F34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EF4C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1526158C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54A7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5D7EBB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B3B5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A2168D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D2FF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766E2F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CA20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F031A6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893E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76E47E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8EDC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FD8D01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153C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968FA4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6642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8CF075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835C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492581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B1D7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232ED8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A12E61" w:rsidRPr="00D84F73" w14:paraId="69C64A77" w14:textId="77777777" w:rsidTr="00A12E61">
        <w:trPr>
          <w:trHeight w:val="3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3514" w14:textId="77777777" w:rsidR="00A12E61" w:rsidRDefault="00A12E61" w:rsidP="005F7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0427" w14:textId="77777777" w:rsidR="00A12E61" w:rsidRDefault="00A12E61" w:rsidP="005F7AAE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праздничных мероприятий, приуроченных к празднованию знаменательных событий и памятных дат пасхальных, рождественских праздников с участием граждан старшего поколения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2C61" w14:textId="77777777" w:rsidR="00A12E61" w:rsidRDefault="00A12E61" w:rsidP="005F7AAE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и кино МО «Теучежски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4168" w14:textId="77777777" w:rsidR="00A12E61" w:rsidRDefault="00A12E61" w:rsidP="005F7AAE">
            <w:pPr>
              <w:pStyle w:val="a6"/>
              <w:ind w:left="-70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8D0727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2ADF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3B71A6B2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D3E8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122B92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540A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8AA880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F80F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2F552E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97C2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41C358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E6F3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7BEC45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CD70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8D0845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1CF4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FA86F7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B921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82E327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49E7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8CEAC6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8F30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DCF595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A12E61" w:rsidRPr="00D84F73" w14:paraId="3B3D41E6" w14:textId="77777777" w:rsidTr="00A12E61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A24D" w14:textId="77777777" w:rsidR="00A12E61" w:rsidRDefault="00A12E61" w:rsidP="005F7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5378" w14:textId="77777777" w:rsidR="00A12E61" w:rsidRDefault="00A12E61" w:rsidP="005F7AAE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тавка учащихся отделения ДП и ИЗО ДШИ 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бук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Бабушка рядом с дедушкой» ко Дню пожилого человека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E0DC" w14:textId="77777777" w:rsidR="00A12E61" w:rsidRDefault="00A12E61" w:rsidP="005F7AAE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и кино МО «Теучежски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2F96" w14:textId="77777777" w:rsidR="00A12E61" w:rsidRDefault="00A12E61" w:rsidP="005F7AAE">
            <w:pPr>
              <w:pStyle w:val="a6"/>
              <w:ind w:left="-70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7D7B44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9726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7F297686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FE45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8B8630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D9A6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557299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2164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7FA995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9212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858751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12E8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D31803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FABD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3C01B8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E09D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27A8AC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ACD2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B8C210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CE7B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732976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7978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E2D620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A12E61" w:rsidRPr="00D84F73" w14:paraId="2D59B455" w14:textId="77777777" w:rsidTr="00A12E61">
        <w:trPr>
          <w:trHeight w:val="3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D7D7" w14:textId="77777777" w:rsidR="00A12E61" w:rsidRDefault="00A12E61" w:rsidP="005F7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314B" w14:textId="77777777" w:rsidR="00A12E61" w:rsidRDefault="00A12E61" w:rsidP="005F7AAE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кл культурно-массовых мероприятий, посвященных Дню пожилого человека в учреждениях культуры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CA16" w14:textId="77777777" w:rsidR="00A12E61" w:rsidRDefault="00A12E61" w:rsidP="005F7AAE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и кино МО «Теучежский район»</w:t>
            </w:r>
          </w:p>
          <w:p w14:paraId="695E7E8A" w14:textId="77777777" w:rsidR="00A12E61" w:rsidRDefault="00A12E61" w:rsidP="005F7AAE">
            <w:pPr>
              <w:pStyle w:val="a6"/>
              <w:ind w:firstLine="3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5816" w14:textId="77777777" w:rsidR="00A12E61" w:rsidRDefault="00A12E61" w:rsidP="005F7AAE">
            <w:pPr>
              <w:pStyle w:val="a6"/>
              <w:ind w:left="-70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2529AB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719F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65F94D6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B8CD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0748E4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4A6A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279A74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14BC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F11370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90CC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56A52C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5243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5FC6E7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81B4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A2C4EA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F569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9BA406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482F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0DE9EC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DB14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8847A9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FD7B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D61E6B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A12E61" w:rsidRPr="00D84F73" w14:paraId="53F2AE1A" w14:textId="77777777" w:rsidTr="00A12E61">
        <w:trPr>
          <w:trHeight w:val="2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E2F7" w14:textId="77777777" w:rsidR="00A12E61" w:rsidRDefault="00A12E61" w:rsidP="005F7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FF83" w14:textId="77777777" w:rsidR="00A12E61" w:rsidRDefault="00A12E61" w:rsidP="005F7AAE">
            <w:pPr>
              <w:pStyle w:val="a6"/>
              <w:ind w:hanging="10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рганизация и проведение районных смотров-конкурсов и фестивалей с участием граждан старшего поколения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2000" w14:textId="77777777" w:rsidR="00A12E61" w:rsidRDefault="00A12E61" w:rsidP="005F7AAE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и кино МО «Теучежски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90EB" w14:textId="77777777" w:rsidR="00A12E61" w:rsidRDefault="00A12E61" w:rsidP="005F7AAE">
            <w:pPr>
              <w:pStyle w:val="a6"/>
              <w:ind w:left="-70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ED56F1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5802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7961355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45C0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308E20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1E04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9168BB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8947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7E3D3D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1BD6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38AFF1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8A2B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3B5063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CBB7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9F1EF2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004F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DF9ABD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F571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B7AD0A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534A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6624FC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AEFD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36F8C7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A12E61" w:rsidRPr="00D84F73" w14:paraId="54BE09B7" w14:textId="77777777" w:rsidTr="00A12E61">
        <w:trPr>
          <w:trHeight w:val="495"/>
        </w:trPr>
        <w:tc>
          <w:tcPr>
            <w:tcW w:w="1601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040C" w14:textId="77777777" w:rsidR="00A12E61" w:rsidRPr="00A255D9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D2D2D"/>
                <w:sz w:val="22"/>
                <w:szCs w:val="22"/>
              </w:rPr>
              <w:t>1.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556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вышение уровня </w:t>
            </w:r>
            <w:proofErr w:type="gramStart"/>
            <w:r w:rsidRPr="006A5568">
              <w:rPr>
                <w:rFonts w:ascii="Times New Roman" w:hAnsi="Times New Roman" w:cs="Times New Roman"/>
                <w:b/>
                <w:sz w:val="22"/>
                <w:szCs w:val="22"/>
              </w:rPr>
              <w:t>жизн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семей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 детьми, повышение рождаемости.</w:t>
            </w:r>
          </w:p>
        </w:tc>
      </w:tr>
      <w:tr w:rsidR="00A12E61" w:rsidRPr="00D84F73" w14:paraId="01A7C389" w14:textId="77777777" w:rsidTr="00A12E61">
        <w:trPr>
          <w:trHeight w:val="21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84A7" w14:textId="77777777" w:rsidR="00A12E61" w:rsidRPr="006A5568" w:rsidRDefault="00A12E61" w:rsidP="005F7AAE">
            <w:pPr>
              <w:pStyle w:val="a6"/>
              <w:ind w:left="-108" w:firstLine="82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F8C5F8" w14:textId="77777777" w:rsidR="00A12E61" w:rsidRPr="006A5568" w:rsidRDefault="00A12E61" w:rsidP="005F7AAE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.</w:t>
            </w:r>
            <w:r w:rsidRPr="006A5568">
              <w:rPr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A9FD" w14:textId="77777777" w:rsidR="00A12E61" w:rsidRDefault="00A12E61" w:rsidP="005F7AAE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дача подарочных наборов для новорожденных родителям, зарегистрировавшим своих детей в отдел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учежского района</w:t>
            </w:r>
          </w:p>
          <w:p w14:paraId="41B92228" w14:textId="77777777" w:rsidR="00A12E61" w:rsidRDefault="00A12E61" w:rsidP="005F7AAE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2ACD" w14:textId="77777777" w:rsidR="00A12E61" w:rsidRDefault="00A12E61" w:rsidP="005F7AAE">
            <w:pPr>
              <w:pStyle w:val="a6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«Теучежский район»,</w:t>
            </w:r>
          </w:p>
          <w:p w14:paraId="6256E53E" w14:textId="77777777" w:rsidR="00A12E61" w:rsidRDefault="00A12E61" w:rsidP="005F7AAE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учежского района,</w:t>
            </w:r>
          </w:p>
          <w:p w14:paraId="3AA57595" w14:textId="77777777" w:rsidR="00A12E61" w:rsidRDefault="00A12E61" w:rsidP="005F7AAE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и кино МО «Теучежски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AAD8" w14:textId="77777777" w:rsidR="00A12E61" w:rsidRDefault="00A12E61" w:rsidP="005F7AAE">
            <w:pPr>
              <w:pStyle w:val="a6"/>
              <w:ind w:left="-25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18E1" w14:textId="77777777" w:rsidR="00A12E61" w:rsidRPr="00A255D9" w:rsidRDefault="00A12E61" w:rsidP="005F7AAE">
            <w:pPr>
              <w:pStyle w:val="a6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45AE" w14:textId="77777777" w:rsidR="00A12E61" w:rsidRPr="00A255D9" w:rsidRDefault="00A12E61" w:rsidP="005F7AAE">
            <w:pPr>
              <w:pStyle w:val="a6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0B2A" w14:textId="77777777" w:rsidR="00A12E61" w:rsidRPr="00A255D9" w:rsidRDefault="00A12E61" w:rsidP="005F7AAE">
            <w:pPr>
              <w:pStyle w:val="a6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13C3" w14:textId="77777777" w:rsidR="00A12E61" w:rsidRPr="00A255D9" w:rsidRDefault="00A12E61" w:rsidP="005F7AAE">
            <w:pPr>
              <w:pStyle w:val="a6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00F2" w14:textId="77777777" w:rsidR="00A12E61" w:rsidRPr="00A255D9" w:rsidRDefault="00A12E61" w:rsidP="005F7AAE">
            <w:pPr>
              <w:pStyle w:val="a6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2D56" w14:textId="77777777" w:rsidR="00A12E61" w:rsidRPr="00A255D9" w:rsidRDefault="00A12E61" w:rsidP="005F7AAE">
            <w:pPr>
              <w:pStyle w:val="a6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2BF5" w14:textId="77777777" w:rsidR="00A12E61" w:rsidRPr="00A255D9" w:rsidRDefault="00A12E61" w:rsidP="005F7AAE">
            <w:pPr>
              <w:pStyle w:val="a6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4F8A" w14:textId="77777777" w:rsidR="00A12E61" w:rsidRPr="00A255D9" w:rsidRDefault="00A12E61" w:rsidP="005F7AAE">
            <w:pPr>
              <w:pStyle w:val="a6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2C97" w14:textId="77777777" w:rsidR="00A12E61" w:rsidRPr="00A255D9" w:rsidRDefault="00A12E61" w:rsidP="005F7AAE">
            <w:pPr>
              <w:pStyle w:val="a6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4CF5" w14:textId="77777777" w:rsidR="00A12E61" w:rsidRPr="00A255D9" w:rsidRDefault="00A12E61" w:rsidP="005F7AAE">
            <w:pPr>
              <w:pStyle w:val="a6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445F" w14:textId="77777777" w:rsidR="00A12E61" w:rsidRPr="00A255D9" w:rsidRDefault="00A12E61" w:rsidP="005F7AAE">
            <w:pPr>
              <w:pStyle w:val="a6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2E61" w:rsidRPr="00D84F73" w14:paraId="34BB65B9" w14:textId="77777777" w:rsidTr="00A12E61">
        <w:trPr>
          <w:trHeight w:val="14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1C23" w14:textId="77777777" w:rsidR="00A12E61" w:rsidRPr="006A5568" w:rsidRDefault="00A12E61" w:rsidP="005F7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3B7E" w14:textId="77777777" w:rsidR="00A12E61" w:rsidRDefault="00A12E61" w:rsidP="005F7AAE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зъяснительной работы среди беременных женщин о проведении регистрации рождения детей в орга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учежского района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0868" w14:textId="77777777" w:rsidR="00A12E61" w:rsidRDefault="00A12E61" w:rsidP="005F7AAE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врач ГБУЗ РА «АМБ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ме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Теучежская больница,</w:t>
            </w:r>
          </w:p>
          <w:p w14:paraId="0B8765BF" w14:textId="77777777" w:rsidR="00A12E61" w:rsidRDefault="00A12E61" w:rsidP="005F7AAE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ушер-гинеколог</w:t>
            </w:r>
          </w:p>
          <w:p w14:paraId="64571804" w14:textId="77777777" w:rsidR="00A12E61" w:rsidRDefault="00A12E61" w:rsidP="005F7AAE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442A" w14:textId="77777777" w:rsidR="00A12E61" w:rsidRDefault="00A12E61" w:rsidP="005F7AAE">
            <w:pPr>
              <w:pStyle w:val="a6"/>
              <w:ind w:left="-70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E102FB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3D9C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27146F34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D616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F3ECAD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64CB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E67F36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0EB1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5F4823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2428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FAEA47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4DCE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87B186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4BC7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11F2ED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3B93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774932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F85A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2771D5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C9C0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B6AEA2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3533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43AFC7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A12E61" w:rsidRPr="00D84F73" w14:paraId="7DA49432" w14:textId="77777777" w:rsidTr="00A12E61">
        <w:trPr>
          <w:trHeight w:val="11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2A93" w14:textId="77777777" w:rsidR="00A12E61" w:rsidRDefault="00A12E61" w:rsidP="005F7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FE01" w14:textId="77777777" w:rsidR="00A12E61" w:rsidRDefault="00A12E61" w:rsidP="005F7AAE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памяток для беременных женщин о социальных выплатах в случае рождения детей, и о правилах регистрации при рождении детей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3378" w14:textId="77777777" w:rsidR="00A12E61" w:rsidRDefault="00A12E61" w:rsidP="005F7AAE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ТСЗН в Теучежском райо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6AE6" w14:textId="77777777" w:rsidR="00A12E61" w:rsidRDefault="00A12E61" w:rsidP="005F7AAE">
            <w:pPr>
              <w:pStyle w:val="a6"/>
              <w:ind w:left="-70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28A709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E7EE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6F7A390D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8C47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7150A3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7D0B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DCE457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B32C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568976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2BB1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6CE523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66A0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30EC28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80D0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BA93F0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3900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F9948A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15F3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8ADE5F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CD36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AA5D45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F2F0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1CB6FC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A12E61" w:rsidRPr="00D84F73" w14:paraId="1EC20050" w14:textId="77777777" w:rsidTr="00A12E61">
        <w:trPr>
          <w:trHeight w:val="8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3A47" w14:textId="77777777" w:rsidR="00A12E61" w:rsidRDefault="00A12E61" w:rsidP="005F7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6FDE" w14:textId="77777777" w:rsidR="00A12E61" w:rsidRDefault="00A12E61" w:rsidP="005F7AAE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рейдов по семьям, находящимся в трудной жизненной ситуации</w:t>
            </w:r>
          </w:p>
          <w:p w14:paraId="567E425B" w14:textId="77777777" w:rsidR="00A12E61" w:rsidRDefault="00A12E61" w:rsidP="005F7AAE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8B6E" w14:textId="77777777" w:rsidR="00A12E61" w:rsidRDefault="00A12E61" w:rsidP="005F7AAE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ЦСОН в Теучежском районе,</w:t>
            </w:r>
          </w:p>
          <w:p w14:paraId="4325C3CB" w14:textId="77777777" w:rsidR="00A12E61" w:rsidRDefault="00A12E61" w:rsidP="005F7AAE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ДН и ПДН,</w:t>
            </w:r>
          </w:p>
          <w:p w14:paraId="1AD50B81" w14:textId="77777777" w:rsidR="00A12E61" w:rsidRDefault="00A12E61" w:rsidP="005F7AAE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15A6" w14:textId="77777777" w:rsidR="00A12E61" w:rsidRDefault="00A12E61" w:rsidP="005F7AAE">
            <w:pPr>
              <w:pStyle w:val="a6"/>
              <w:ind w:left="-70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766D93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8C61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D540EE6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6719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9BF6E2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1CE8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70E433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2BED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75142A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6CC5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C08F6A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CB25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602B07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6430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936B91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6342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F69CAF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F13E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64A12E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2A65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CF1F82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AE9F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4FCEEB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A12E61" w:rsidRPr="00D84F73" w14:paraId="47791607" w14:textId="77777777" w:rsidTr="00A12E61">
        <w:trPr>
          <w:trHeight w:val="11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C8F8" w14:textId="77777777" w:rsidR="00A12E61" w:rsidRDefault="00A12E61" w:rsidP="005F7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85A6" w14:textId="77777777" w:rsidR="00A12E61" w:rsidRDefault="00A12E61" w:rsidP="005F7AAE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материальной помощи малоимущим семьям, находящимся в трудной жизненной ситуации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E395" w14:textId="77777777" w:rsidR="00A12E61" w:rsidRDefault="00A12E61" w:rsidP="005F7AAE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«Теучежский район»,</w:t>
            </w:r>
          </w:p>
          <w:p w14:paraId="7EE2A065" w14:textId="77777777" w:rsidR="00A12E61" w:rsidRDefault="00A12E61" w:rsidP="005F7AAE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ТСЗН в Теучежском райо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431E" w14:textId="77777777" w:rsidR="00A12E61" w:rsidRDefault="00A12E61" w:rsidP="005F7AAE">
            <w:pPr>
              <w:pStyle w:val="a6"/>
              <w:ind w:left="-70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8BBC9F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2117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392369E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F4E9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D15A3F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074B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A48B01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9F7F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74A7D4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1794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305F03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AC30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0F8CD2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425D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F096BD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D044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E98111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4423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87E030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5361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7B5DB9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3F7F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DBDB4F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A12E61" w:rsidRPr="00D84F73" w14:paraId="67E6A1AE" w14:textId="77777777" w:rsidTr="00A12E61">
        <w:trPr>
          <w:trHeight w:val="4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EA75" w14:textId="77777777" w:rsidR="00A12E61" w:rsidRDefault="00A12E61" w:rsidP="005F7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41CC" w14:textId="77777777" w:rsidR="00A12E61" w:rsidRDefault="00A12E61" w:rsidP="005F7AAE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демографических процессов рождаемости, смертности (младенческой смертности), состояния здоровья детей, взрослых, причин смертности трудоспособного населения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3143" w14:textId="77777777" w:rsidR="00A12E61" w:rsidRDefault="00A12E61" w:rsidP="005F7AAE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809E72" w14:textId="77777777" w:rsidR="00A12E61" w:rsidRDefault="00A12E61" w:rsidP="005F7AAE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«Теучежский район»,</w:t>
            </w:r>
          </w:p>
          <w:p w14:paraId="144B63B8" w14:textId="77777777" w:rsidR="00A12E61" w:rsidRDefault="00A12E61" w:rsidP="005F7AAE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УЗ РА «АМБ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ме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Теучежская больница,</w:t>
            </w:r>
          </w:p>
          <w:p w14:paraId="2B3D3754" w14:textId="77777777" w:rsidR="00A12E61" w:rsidRDefault="00A12E61" w:rsidP="005F7AAE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я образования,</w:t>
            </w:r>
          </w:p>
          <w:p w14:paraId="66804ECE" w14:textId="77777777" w:rsidR="00A12E61" w:rsidRDefault="00A12E61" w:rsidP="005F7AAE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еучежском районе,</w:t>
            </w:r>
          </w:p>
          <w:p w14:paraId="635C2500" w14:textId="77777777" w:rsidR="00A12E61" w:rsidRDefault="00A12E61" w:rsidP="005F7AAE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ховен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DFB" w14:textId="77777777" w:rsidR="00A12E61" w:rsidRDefault="00A12E61" w:rsidP="005F7AAE">
            <w:pPr>
              <w:pStyle w:val="a6"/>
              <w:ind w:left="-70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FC0F21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0967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63BE98E6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904A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382D76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0C1E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1EA54D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62F9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B9C8CB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E185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D099FC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3D40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2A9EE3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2DC1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CDFCF0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4307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B13417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3A50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51CE88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E51C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9E5BBC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F8D0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232246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A12E61" w:rsidRPr="00D84F73" w14:paraId="5DD8797B" w14:textId="77777777" w:rsidTr="00A12E61">
        <w:trPr>
          <w:trHeight w:val="4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90A4" w14:textId="77777777" w:rsidR="00A12E61" w:rsidRPr="006A5568" w:rsidRDefault="00A12E61" w:rsidP="005F7AAE">
            <w:pPr>
              <w:pStyle w:val="a6"/>
              <w:ind w:left="-108" w:firstLine="82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1AA3CB" w14:textId="77777777" w:rsidR="00A12E61" w:rsidRPr="006A5568" w:rsidRDefault="00A12E61" w:rsidP="005F7AAE">
            <w:pPr>
              <w:rPr>
                <w:sz w:val="20"/>
                <w:szCs w:val="20"/>
                <w:lang w:eastAsia="ru-RU"/>
              </w:rPr>
            </w:pPr>
          </w:p>
          <w:p w14:paraId="420A6FC6" w14:textId="77777777" w:rsidR="00A12E61" w:rsidRPr="006A5568" w:rsidRDefault="00A12E61" w:rsidP="005F7AAE">
            <w:pPr>
              <w:rPr>
                <w:sz w:val="20"/>
                <w:szCs w:val="20"/>
                <w:lang w:eastAsia="ru-RU"/>
              </w:rPr>
            </w:pPr>
          </w:p>
          <w:p w14:paraId="256ECE48" w14:textId="77777777" w:rsidR="00A12E61" w:rsidRPr="006A5568" w:rsidRDefault="00A12E61" w:rsidP="005F7AAE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.</w:t>
            </w:r>
            <w:r w:rsidRPr="006A5568">
              <w:rPr>
                <w:sz w:val="20"/>
                <w:szCs w:val="20"/>
                <w:lang w:eastAsia="ru-RU"/>
              </w:rPr>
              <w:t>3.</w:t>
            </w: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6159" w14:textId="77777777" w:rsidR="00A12E61" w:rsidRDefault="00A12E61" w:rsidP="005F7AAE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дополнительных мест для детей в возрасте от 1,5 до 3-х лет в образовательных организациях, осуществляющих образовательную деятельность по программам дошкольного образования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47DB" w14:textId="77777777" w:rsidR="00A12E61" w:rsidRDefault="00A12E61" w:rsidP="005F7AAE">
            <w:pPr>
              <w:pStyle w:val="a6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«Теучежский район»,</w:t>
            </w:r>
          </w:p>
          <w:p w14:paraId="43548310" w14:textId="77777777" w:rsidR="00A12E61" w:rsidRDefault="00A12E61" w:rsidP="005F7AAE">
            <w:pPr>
              <w:pStyle w:val="a6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C2DF" w14:textId="77777777" w:rsidR="00A12E61" w:rsidRDefault="00A12E61" w:rsidP="005F7AAE">
            <w:pPr>
              <w:pStyle w:val="a6"/>
              <w:ind w:left="-70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24B87C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2DDC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3DA2F56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A49F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F6524F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85C8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D8FE7C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90B1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66D89A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60FE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E5A9F8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63B1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1B3F04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3B64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EC5B58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2E16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E9EA38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3338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78D31F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15C4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77E14F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7D20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CBFDE7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A12E61" w:rsidRPr="00D84F73" w14:paraId="3F4D96C1" w14:textId="77777777" w:rsidTr="00A12E61">
        <w:trPr>
          <w:trHeight w:val="17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5978" w14:textId="77777777" w:rsidR="00A12E61" w:rsidRPr="006A5568" w:rsidRDefault="00A12E61" w:rsidP="005F7AAE">
            <w:pPr>
              <w:pStyle w:val="a6"/>
              <w:ind w:left="-108" w:firstLine="82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AA3F1C" w14:textId="77777777" w:rsidR="00A12E61" w:rsidRPr="006A5568" w:rsidRDefault="00A12E61" w:rsidP="005F7AAE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.3.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124D" w14:textId="77777777" w:rsidR="00A12E61" w:rsidRDefault="00A12E61" w:rsidP="005F7AAE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организации качественного питания обучающимся в образовательных учреждениях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FADA" w14:textId="77777777" w:rsidR="00A12E61" w:rsidRDefault="00A12E61" w:rsidP="005F7AAE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«Теучежский район»,</w:t>
            </w:r>
          </w:p>
          <w:p w14:paraId="7F6A3FBA" w14:textId="77777777" w:rsidR="00A12E61" w:rsidRDefault="00A12E61" w:rsidP="005F7AAE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е,</w:t>
            </w:r>
          </w:p>
          <w:p w14:paraId="2A1BCE2A" w14:textId="77777777" w:rsidR="00A12E61" w:rsidRDefault="00A12E61" w:rsidP="005F7AAE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образовате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EF90" w14:textId="77777777" w:rsidR="00A12E61" w:rsidRDefault="00A12E61" w:rsidP="005F7AAE">
            <w:pPr>
              <w:pStyle w:val="a6"/>
              <w:ind w:left="-70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B313AC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7557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66D06BDC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CE48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E4878F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45E7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53774C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8A48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09C6BF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5805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AF67FE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739D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A0F6B9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E2E3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7DE379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7DF5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C91A84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ECD4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2C67AA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DF1D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294D21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AC8D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687497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A12E61" w:rsidRPr="00D84F73" w14:paraId="0F95B83A" w14:textId="77777777" w:rsidTr="00A12E61">
        <w:trPr>
          <w:trHeight w:val="495"/>
        </w:trPr>
        <w:tc>
          <w:tcPr>
            <w:tcW w:w="1601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320C" w14:textId="77777777" w:rsidR="00A12E61" w:rsidRPr="00CE03D4" w:rsidRDefault="00A12E61" w:rsidP="005F7AAE">
            <w:pPr>
              <w:pStyle w:val="a6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.4</w:t>
            </w:r>
            <w:r w:rsidRPr="00CE03D4">
              <w:rPr>
                <w:rFonts w:ascii="Times New Roman" w:hAnsi="Times New Roman" w:cs="Times New Roman"/>
                <w:b/>
                <w:sz w:val="22"/>
                <w:szCs w:val="22"/>
              </w:rPr>
              <w:t>. Укрепление института семь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9197E">
              <w:rPr>
                <w:rFonts w:ascii="Times New Roman" w:hAnsi="Times New Roman" w:cs="Times New Roman"/>
                <w:b/>
                <w:sz w:val="22"/>
                <w:szCs w:val="22"/>
              </w:rPr>
              <w:t>возрождение и сохранение духовно-нравственных традиций семейных отношений</w:t>
            </w:r>
          </w:p>
        </w:tc>
      </w:tr>
      <w:tr w:rsidR="00A12E61" w:rsidRPr="00D84F73" w14:paraId="10529D0E" w14:textId="77777777" w:rsidTr="00A12E61">
        <w:trPr>
          <w:trHeight w:val="4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2F94" w14:textId="77777777" w:rsidR="00A12E61" w:rsidRDefault="00A12E61" w:rsidP="005F7AAE">
            <w:pPr>
              <w:pStyle w:val="a6"/>
              <w:ind w:left="-108" w:firstLine="82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334EE8" w14:textId="77777777" w:rsidR="00A12E61" w:rsidRPr="00A9197E" w:rsidRDefault="00A12E61" w:rsidP="005F7AAE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.</w:t>
            </w:r>
            <w:r w:rsidRPr="00A9197E">
              <w:rPr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E3CA" w14:textId="77777777" w:rsidR="00A12E61" w:rsidRDefault="00A12E61" w:rsidP="005F7AAE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информационно-просветительских мероприятий, направленных на пропаганду семейных ценностей, повышение статуса родительства, формирование в обществе позитивного образа семьи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7721" w14:textId="77777777" w:rsidR="00A12E61" w:rsidRDefault="00A12E61" w:rsidP="005F7AAE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о делам молодежи Управления образования,</w:t>
            </w:r>
          </w:p>
          <w:p w14:paraId="340FF00D" w14:textId="77777777" w:rsidR="00A12E61" w:rsidRDefault="00A12E61" w:rsidP="005F7AAE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еучежском районе,</w:t>
            </w:r>
          </w:p>
          <w:p w14:paraId="6278EC00" w14:textId="77777777" w:rsidR="00A12E61" w:rsidRDefault="00A12E61" w:rsidP="005F7AAE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ховен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AE91" w14:textId="77777777" w:rsidR="00A12E61" w:rsidRDefault="00A12E61" w:rsidP="005F7AAE">
            <w:pPr>
              <w:pStyle w:val="a6"/>
              <w:ind w:left="-70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EFC01B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6D9A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3DE83B6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C3FF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BED02C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0D36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18B9AB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A1EB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2BBB8B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910B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B75320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BD7B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FDDCC4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372E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508973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BAED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D0C7C7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E12E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A76AEB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7E9A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AED3DA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4058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6B240C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A12E61" w:rsidRPr="00D84F73" w14:paraId="511AB0DE" w14:textId="77777777" w:rsidTr="00A12E61">
        <w:trPr>
          <w:trHeight w:val="4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DA82" w14:textId="77777777" w:rsidR="00A12E61" w:rsidRDefault="00A12E61" w:rsidP="005F7AAE">
            <w:pPr>
              <w:pStyle w:val="a6"/>
              <w:ind w:left="-108" w:firstLine="82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4E7E74" w14:textId="77777777" w:rsidR="00A12E61" w:rsidRDefault="00A12E61" w:rsidP="005F7AAE">
            <w:pPr>
              <w:rPr>
                <w:lang w:eastAsia="ru-RU"/>
              </w:rPr>
            </w:pPr>
          </w:p>
          <w:p w14:paraId="2255D7B9" w14:textId="77777777" w:rsidR="00A12E61" w:rsidRPr="00A9197E" w:rsidRDefault="00A12E61" w:rsidP="005F7AAE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.</w:t>
            </w:r>
            <w:r w:rsidRPr="00A9197E">
              <w:rPr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94CB" w14:textId="77777777" w:rsidR="00A12E61" w:rsidRDefault="00A12E61" w:rsidP="005F7AAE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оциально значимых праздничных мероприятий для семей и детей (День защиты детей, День семьи, День матери, День знаний)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1F9D" w14:textId="77777777" w:rsidR="00A12E61" w:rsidRDefault="00A12E61" w:rsidP="005F7AAE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и кино МО «Теучежский район»,</w:t>
            </w:r>
          </w:p>
          <w:p w14:paraId="5527AB24" w14:textId="77777777" w:rsidR="00A12E61" w:rsidRDefault="00A12E61" w:rsidP="005F7AAE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ФК и спорта МО «Теучежский район»,</w:t>
            </w:r>
          </w:p>
          <w:p w14:paraId="6DDD6D80" w14:textId="77777777" w:rsidR="00A12E61" w:rsidRDefault="00A12E61" w:rsidP="005F7AAE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еучежском районе,</w:t>
            </w:r>
          </w:p>
          <w:p w14:paraId="62BEB724" w14:textId="77777777" w:rsidR="00A12E61" w:rsidRDefault="00A12E61" w:rsidP="005F7AAE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енные организации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D2CB" w14:textId="77777777" w:rsidR="00A12E61" w:rsidRDefault="00A12E61" w:rsidP="005F7AAE">
            <w:pPr>
              <w:pStyle w:val="a6"/>
              <w:tabs>
                <w:tab w:val="center" w:pos="-34"/>
              </w:tabs>
              <w:ind w:left="-25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1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931C" w14:textId="77777777" w:rsidR="00A12E61" w:rsidRPr="00A255D9" w:rsidRDefault="00A12E61" w:rsidP="005F7AAE">
            <w:pPr>
              <w:pStyle w:val="a6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5916" w14:textId="77777777" w:rsidR="00A12E61" w:rsidRPr="00A255D9" w:rsidRDefault="00A12E61" w:rsidP="005F7AAE">
            <w:pPr>
              <w:pStyle w:val="a6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7881" w14:textId="77777777" w:rsidR="00A12E61" w:rsidRPr="00A255D9" w:rsidRDefault="00A12E61" w:rsidP="005F7AAE">
            <w:pPr>
              <w:pStyle w:val="a6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F30F" w14:textId="77777777" w:rsidR="00A12E61" w:rsidRPr="00A255D9" w:rsidRDefault="00A12E61" w:rsidP="005F7AAE">
            <w:pPr>
              <w:pStyle w:val="a6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6C93" w14:textId="77777777" w:rsidR="00A12E61" w:rsidRPr="00A255D9" w:rsidRDefault="00A12E61" w:rsidP="005F7AAE">
            <w:pPr>
              <w:pStyle w:val="a6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3359" w14:textId="77777777" w:rsidR="00A12E61" w:rsidRPr="00A255D9" w:rsidRDefault="00A12E61" w:rsidP="005F7AAE">
            <w:pPr>
              <w:pStyle w:val="a6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9F0C" w14:textId="77777777" w:rsidR="00A12E61" w:rsidRPr="00A255D9" w:rsidRDefault="00A12E61" w:rsidP="005F7AAE">
            <w:pPr>
              <w:pStyle w:val="a6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4E4C" w14:textId="77777777" w:rsidR="00A12E61" w:rsidRPr="00A255D9" w:rsidRDefault="00A12E61" w:rsidP="005F7AAE">
            <w:pPr>
              <w:pStyle w:val="a6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A9A1" w14:textId="77777777" w:rsidR="00A12E61" w:rsidRPr="00A255D9" w:rsidRDefault="00A12E61" w:rsidP="005F7AAE">
            <w:pPr>
              <w:pStyle w:val="a6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4E2C" w14:textId="77777777" w:rsidR="00A12E61" w:rsidRPr="00A255D9" w:rsidRDefault="00A12E61" w:rsidP="005F7AAE">
            <w:pPr>
              <w:pStyle w:val="a6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A8CD" w14:textId="77777777" w:rsidR="00A12E61" w:rsidRPr="00A255D9" w:rsidRDefault="00A12E61" w:rsidP="005F7AAE">
            <w:pPr>
              <w:pStyle w:val="a6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A12E61" w:rsidRPr="00D84F73" w14:paraId="7361093D" w14:textId="77777777" w:rsidTr="00A12E61">
        <w:trPr>
          <w:trHeight w:val="4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0799" w14:textId="77777777" w:rsidR="00A12E61" w:rsidRPr="00A9197E" w:rsidRDefault="00A12E61" w:rsidP="005F7AAE">
            <w:pPr>
              <w:pStyle w:val="a6"/>
              <w:ind w:left="-108" w:firstLine="82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302EFC" w14:textId="77777777" w:rsidR="00A12E61" w:rsidRPr="00A9197E" w:rsidRDefault="00A12E61" w:rsidP="005F7AAE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.</w:t>
            </w:r>
            <w:r w:rsidRPr="00A9197E">
              <w:rPr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2814" w14:textId="77777777" w:rsidR="00A12E61" w:rsidRDefault="00A12E61" w:rsidP="005F7AAE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вещение в средствах массовой информации положит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ейного опыта, семейных традиций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5964" w14:textId="77777777" w:rsidR="00A12E61" w:rsidRDefault="00A12E61" w:rsidP="005F7AAE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я образования,</w:t>
            </w:r>
          </w:p>
          <w:p w14:paraId="128707CE" w14:textId="77777777" w:rsidR="00A12E61" w:rsidRDefault="00A12E61" w:rsidP="005F7AAE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культуры и кино, Отде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еучежском районе,</w:t>
            </w:r>
          </w:p>
          <w:p w14:paraId="61431F55" w14:textId="77777777" w:rsidR="00A12E61" w:rsidRPr="007D603E" w:rsidRDefault="00A12E61" w:rsidP="005F7AAE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603E">
              <w:rPr>
                <w:rFonts w:ascii="Times New Roman" w:hAnsi="Times New Roman" w:cs="Times New Roman"/>
                <w:sz w:val="20"/>
                <w:szCs w:val="20"/>
              </w:rPr>
              <w:t>МАУ «Редакция газеты «Теучежские ве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F43E" w14:textId="77777777" w:rsidR="00A12E61" w:rsidRDefault="00A12E61" w:rsidP="005F7AAE">
            <w:pPr>
              <w:pStyle w:val="a6"/>
              <w:ind w:left="-70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47CBBC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C3A3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  <w:p w14:paraId="0DE123FA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E6B2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F7E8F9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55AC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3090AF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644F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B429A1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D3C9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A2BF1A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36AA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5FF903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DF74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E92642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5F89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F6CF07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2B97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A216D8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583F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6D6BCA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E472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64CEDE" w14:textId="77777777" w:rsidR="00A12E61" w:rsidRPr="001A547B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0</w:t>
            </w:r>
          </w:p>
        </w:tc>
      </w:tr>
    </w:tbl>
    <w:p w14:paraId="6CAC6D42" w14:textId="77777777" w:rsidR="00A12E61" w:rsidRDefault="00A12E61" w:rsidP="00A12E61">
      <w:pPr>
        <w:ind w:firstLine="426"/>
        <w:jc w:val="both"/>
      </w:pPr>
    </w:p>
    <w:p w14:paraId="2DE85FCF" w14:textId="77777777" w:rsidR="00A12E61" w:rsidRDefault="00A12E61" w:rsidP="00A12E61">
      <w:pPr>
        <w:ind w:firstLine="426"/>
        <w:jc w:val="both"/>
      </w:pPr>
    </w:p>
    <w:p w14:paraId="46B05227" w14:textId="77777777" w:rsidR="00A12E61" w:rsidRDefault="00A12E61" w:rsidP="00A12E61">
      <w:pPr>
        <w:ind w:firstLine="426"/>
        <w:jc w:val="both"/>
      </w:pPr>
    </w:p>
    <w:p w14:paraId="754C86B8" w14:textId="77777777" w:rsidR="00A12E61" w:rsidRDefault="00A12E61" w:rsidP="00A12E61">
      <w:pPr>
        <w:ind w:firstLine="426"/>
        <w:jc w:val="both"/>
      </w:pPr>
    </w:p>
    <w:p w14:paraId="13D937E8" w14:textId="77777777" w:rsidR="00A12E61" w:rsidRPr="006D080F" w:rsidRDefault="00A12E61" w:rsidP="00A12E61">
      <w:pPr>
        <w:ind w:firstLine="426"/>
        <w:jc w:val="both"/>
        <w:rPr>
          <w:b/>
        </w:rPr>
      </w:pPr>
      <w:r w:rsidRPr="006D080F">
        <w:rPr>
          <w:b/>
        </w:rPr>
        <w:t xml:space="preserve">Управляющий делами </w:t>
      </w:r>
      <w:r>
        <w:rPr>
          <w:b/>
        </w:rPr>
        <w:t xml:space="preserve">МО «Теучежский </w:t>
      </w:r>
      <w:proofErr w:type="gramStart"/>
      <w:r>
        <w:rPr>
          <w:b/>
        </w:rPr>
        <w:t>район»</w:t>
      </w:r>
      <w:r w:rsidRPr="006D080F">
        <w:rPr>
          <w:b/>
        </w:rPr>
        <w:t xml:space="preserve">   </w:t>
      </w:r>
      <w:proofErr w:type="gramEnd"/>
      <w:r w:rsidRPr="006D080F">
        <w:rPr>
          <w:b/>
        </w:rPr>
        <w:t xml:space="preserve">                                                                                                                                    Б. Б. </w:t>
      </w:r>
      <w:proofErr w:type="spellStart"/>
      <w:r w:rsidRPr="006D080F">
        <w:rPr>
          <w:b/>
        </w:rPr>
        <w:t>Богус</w:t>
      </w:r>
      <w:proofErr w:type="spellEnd"/>
    </w:p>
    <w:p w14:paraId="0F428AE3" w14:textId="77777777" w:rsidR="00A12E61" w:rsidRPr="006D080F" w:rsidRDefault="00A12E61" w:rsidP="00A12E61">
      <w:pPr>
        <w:ind w:firstLine="426"/>
        <w:jc w:val="both"/>
        <w:rPr>
          <w:b/>
        </w:rPr>
      </w:pPr>
    </w:p>
    <w:p w14:paraId="06D6E482" w14:textId="77777777" w:rsidR="00A12E61" w:rsidRDefault="00A12E61" w:rsidP="00A12E61">
      <w:pPr>
        <w:ind w:firstLine="426"/>
        <w:jc w:val="both"/>
      </w:pPr>
    </w:p>
    <w:p w14:paraId="7D0911FC" w14:textId="77777777" w:rsidR="00A12E61" w:rsidRDefault="00A12E61" w:rsidP="00A12E61">
      <w:pPr>
        <w:ind w:firstLine="426"/>
        <w:jc w:val="both"/>
      </w:pPr>
    </w:p>
    <w:p w14:paraId="6003EAAE" w14:textId="77777777" w:rsidR="00A12E61" w:rsidRDefault="00A12E61" w:rsidP="00A12E61">
      <w:pPr>
        <w:ind w:firstLine="426"/>
        <w:jc w:val="both"/>
      </w:pPr>
    </w:p>
    <w:p w14:paraId="114EF20D" w14:textId="77777777" w:rsidR="00A12E61" w:rsidRDefault="00A12E61" w:rsidP="00A12E61">
      <w:pPr>
        <w:ind w:firstLine="426"/>
        <w:jc w:val="both"/>
      </w:pPr>
    </w:p>
    <w:p w14:paraId="1CA89239" w14:textId="77777777" w:rsidR="00A12E61" w:rsidRDefault="00A12E61" w:rsidP="00A12E61">
      <w:pPr>
        <w:ind w:firstLine="426"/>
        <w:jc w:val="both"/>
      </w:pPr>
    </w:p>
    <w:p w14:paraId="09FE62B6" w14:textId="77777777" w:rsidR="00A12E61" w:rsidRDefault="00A12E61" w:rsidP="00A12E61">
      <w:pPr>
        <w:ind w:firstLine="426"/>
        <w:jc w:val="both"/>
      </w:pPr>
    </w:p>
    <w:p w14:paraId="7F1D96F6" w14:textId="77777777" w:rsidR="00A12E61" w:rsidRDefault="00A12E61" w:rsidP="00A12E61">
      <w:pPr>
        <w:ind w:firstLine="426"/>
        <w:jc w:val="both"/>
      </w:pPr>
    </w:p>
    <w:p w14:paraId="2D355A13" w14:textId="77777777" w:rsidR="00A12E61" w:rsidRDefault="00A12E61" w:rsidP="00A12E61">
      <w:pPr>
        <w:ind w:firstLine="426"/>
        <w:jc w:val="both"/>
      </w:pPr>
    </w:p>
    <w:p w14:paraId="72CD445F" w14:textId="77777777" w:rsidR="00A12E61" w:rsidRDefault="00A12E61" w:rsidP="00A12E61">
      <w:pPr>
        <w:ind w:firstLine="426"/>
        <w:jc w:val="both"/>
      </w:pPr>
    </w:p>
    <w:p w14:paraId="47C4D690" w14:textId="77777777" w:rsidR="00A12E61" w:rsidRDefault="00A12E61" w:rsidP="00A12E61">
      <w:pPr>
        <w:ind w:firstLine="426"/>
        <w:jc w:val="both"/>
      </w:pPr>
    </w:p>
    <w:p w14:paraId="65683B6F" w14:textId="77777777" w:rsidR="00A12E61" w:rsidRDefault="00A12E61" w:rsidP="00A12E61">
      <w:pPr>
        <w:ind w:firstLine="426"/>
        <w:jc w:val="both"/>
      </w:pPr>
    </w:p>
    <w:p w14:paraId="6ABD0B74" w14:textId="77777777" w:rsidR="00A12E61" w:rsidRDefault="00A12E61" w:rsidP="00A12E61">
      <w:pPr>
        <w:ind w:firstLine="426"/>
        <w:jc w:val="both"/>
      </w:pPr>
    </w:p>
    <w:p w14:paraId="0CA979BB" w14:textId="31E00638" w:rsidR="00A12E61" w:rsidRDefault="00A12E61" w:rsidP="00A12E61">
      <w:pPr>
        <w:ind w:firstLine="426"/>
        <w:jc w:val="both"/>
      </w:pPr>
    </w:p>
    <w:p w14:paraId="7A5B6450" w14:textId="1F244654" w:rsidR="00A12E61" w:rsidRDefault="00A12E61" w:rsidP="00A12E61">
      <w:pPr>
        <w:ind w:firstLine="426"/>
        <w:jc w:val="both"/>
      </w:pPr>
    </w:p>
    <w:p w14:paraId="4DAAC255" w14:textId="2AEE0B1A" w:rsidR="00A12E61" w:rsidRDefault="00A12E61" w:rsidP="00A12E61">
      <w:pPr>
        <w:ind w:firstLine="426"/>
        <w:jc w:val="both"/>
      </w:pPr>
    </w:p>
    <w:p w14:paraId="092C9E38" w14:textId="0FBE7F8C" w:rsidR="00A12E61" w:rsidRDefault="00A12E61" w:rsidP="00A12E61">
      <w:pPr>
        <w:ind w:firstLine="426"/>
        <w:jc w:val="both"/>
      </w:pPr>
    </w:p>
    <w:p w14:paraId="1A2FCFFD" w14:textId="374AE43E" w:rsidR="00A12E61" w:rsidRDefault="00A12E61" w:rsidP="00A12E61">
      <w:pPr>
        <w:ind w:firstLine="426"/>
        <w:jc w:val="both"/>
      </w:pPr>
    </w:p>
    <w:p w14:paraId="5CAFAAD0" w14:textId="77777777" w:rsidR="00A12E61" w:rsidRPr="00E55E93" w:rsidRDefault="00A12E61" w:rsidP="00A12E61">
      <w:pPr>
        <w:ind w:firstLine="426"/>
        <w:jc w:val="both"/>
      </w:pPr>
    </w:p>
    <w:p w14:paraId="5A38CA06" w14:textId="77777777" w:rsidR="00A12E61" w:rsidRDefault="00A12E61" w:rsidP="00A12E61">
      <w:pPr>
        <w:jc w:val="center"/>
        <w:rPr>
          <w:b/>
        </w:rPr>
      </w:pPr>
    </w:p>
    <w:p w14:paraId="4FAB2790" w14:textId="77777777" w:rsidR="00A12E61" w:rsidRDefault="00A12E61" w:rsidP="00A12E61">
      <w:pPr>
        <w:jc w:val="center"/>
        <w:rPr>
          <w:b/>
        </w:rPr>
      </w:pPr>
    </w:p>
    <w:p w14:paraId="7419A1EA" w14:textId="77777777" w:rsidR="00A12E61" w:rsidRDefault="00A12E61" w:rsidP="00A12E61">
      <w:pPr>
        <w:jc w:val="center"/>
        <w:rPr>
          <w:b/>
        </w:rPr>
      </w:pPr>
    </w:p>
    <w:p w14:paraId="16658FB6" w14:textId="77777777" w:rsidR="00A12E61" w:rsidRDefault="00A12E61" w:rsidP="00A12E61">
      <w:pPr>
        <w:jc w:val="center"/>
        <w:rPr>
          <w:b/>
        </w:rPr>
      </w:pPr>
    </w:p>
    <w:p w14:paraId="5146FCC7" w14:textId="77777777" w:rsidR="00A12E61" w:rsidRPr="0018764F" w:rsidRDefault="00A12E61" w:rsidP="00A12E61">
      <w:pPr>
        <w:ind w:firstLine="426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4</w:t>
      </w:r>
    </w:p>
    <w:p w14:paraId="2B5C38F5" w14:textId="77777777" w:rsidR="00A12E61" w:rsidRPr="0018764F" w:rsidRDefault="00A12E61" w:rsidP="00A12E61">
      <w:pPr>
        <w:ind w:firstLine="426"/>
        <w:jc w:val="both"/>
        <w:rPr>
          <w:sz w:val="20"/>
          <w:szCs w:val="20"/>
        </w:rPr>
      </w:pPr>
    </w:p>
    <w:p w14:paraId="0C01E09B" w14:textId="77777777" w:rsidR="00A12E61" w:rsidRPr="006D080F" w:rsidRDefault="00A12E61" w:rsidP="00A12E6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80F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еречень контрольных событий реализации</w:t>
      </w:r>
      <w:r w:rsidRPr="006D08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080F">
        <w:rPr>
          <w:rFonts w:ascii="Times New Roman" w:hAnsi="Times New Roman" w:cs="Times New Roman"/>
          <w:b/>
          <w:sz w:val="28"/>
          <w:szCs w:val="28"/>
        </w:rPr>
        <w:br/>
        <w:t xml:space="preserve">основных мероприятий муниципальной программы </w:t>
      </w:r>
      <w:r w:rsidRPr="006D080F">
        <w:rPr>
          <w:rFonts w:ascii="Times New Roman" w:hAnsi="Times New Roman" w:cs="Times New Roman"/>
          <w:b/>
          <w:color w:val="00000A"/>
          <w:sz w:val="28"/>
          <w:szCs w:val="28"/>
        </w:rPr>
        <w:t>«Улучшение демографической ситуации</w:t>
      </w:r>
    </w:p>
    <w:p w14:paraId="3F12465E" w14:textId="77777777" w:rsidR="00A12E61" w:rsidRPr="006D080F" w:rsidRDefault="00A12E61" w:rsidP="00A12E6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80F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в муниципальном образовании «Теучежский район» на 2020-2024 </w:t>
      </w:r>
      <w:r w:rsidRPr="006D080F">
        <w:rPr>
          <w:rStyle w:val="a8"/>
          <w:rFonts w:ascii="Times New Roman" w:hAnsi="Times New Roman" w:cs="Times New Roman"/>
          <w:b/>
          <w:bCs/>
          <w:i w:val="0"/>
          <w:color w:val="00000A"/>
          <w:sz w:val="28"/>
          <w:szCs w:val="28"/>
        </w:rPr>
        <w:t>годы»</w:t>
      </w:r>
      <w:r>
        <w:rPr>
          <w:rStyle w:val="a8"/>
          <w:rFonts w:ascii="Times New Roman" w:hAnsi="Times New Roman" w:cs="Times New Roman"/>
          <w:b/>
          <w:bCs/>
          <w:i w:val="0"/>
          <w:color w:val="00000A"/>
          <w:sz w:val="28"/>
          <w:szCs w:val="28"/>
        </w:rPr>
        <w:t xml:space="preserve"> </w:t>
      </w:r>
    </w:p>
    <w:p w14:paraId="3B22567F" w14:textId="77777777" w:rsidR="00A12E61" w:rsidRDefault="00A12E61" w:rsidP="00A12E61">
      <w:pPr>
        <w:ind w:firstLine="426"/>
        <w:jc w:val="both"/>
      </w:pPr>
    </w:p>
    <w:p w14:paraId="2F5D1184" w14:textId="77777777" w:rsidR="00A12E61" w:rsidRDefault="00A12E61" w:rsidP="00A12E61">
      <w:pPr>
        <w:ind w:firstLine="426"/>
        <w:jc w:val="both"/>
      </w:pPr>
    </w:p>
    <w:tbl>
      <w:tblPr>
        <w:tblW w:w="1602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134"/>
        <w:gridCol w:w="2552"/>
        <w:gridCol w:w="1701"/>
        <w:gridCol w:w="1701"/>
        <w:gridCol w:w="1701"/>
        <w:gridCol w:w="1701"/>
        <w:gridCol w:w="1711"/>
      </w:tblGrid>
      <w:tr w:rsidR="00A12E61" w:rsidRPr="00D84F73" w14:paraId="26DFE8D7" w14:textId="77777777" w:rsidTr="00A12E61">
        <w:trPr>
          <w:trHeight w:val="18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75C474" w14:textId="77777777" w:rsidR="00A12E61" w:rsidRPr="002A5A21" w:rsidRDefault="00A12E61" w:rsidP="005F7AAE">
            <w:pPr>
              <w:pStyle w:val="a6"/>
              <w:ind w:right="-393" w:firstLin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A2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60FE6543" w14:textId="77777777" w:rsidR="00A12E61" w:rsidRPr="002A5A21" w:rsidRDefault="00A12E61" w:rsidP="005F7AAE">
            <w:pPr>
              <w:pStyle w:val="a6"/>
              <w:ind w:right="-393" w:firstLin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7FB45A" w14:textId="77777777" w:rsidR="00A12E61" w:rsidRPr="002A5A21" w:rsidRDefault="00A12E61" w:rsidP="005F7AAE">
            <w:pPr>
              <w:pStyle w:val="a6"/>
              <w:ind w:right="-393" w:firstLine="34"/>
              <w:rPr>
                <w:b/>
              </w:rPr>
            </w:pPr>
            <w:r w:rsidRPr="002A5A21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36A196" w14:textId="77777777" w:rsidR="00A12E61" w:rsidRPr="002A5A21" w:rsidRDefault="00A12E61" w:rsidP="005F7AAE">
            <w:pPr>
              <w:pStyle w:val="a6"/>
              <w:ind w:hanging="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A2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сновного мероприятия</w:t>
            </w:r>
          </w:p>
          <w:p w14:paraId="3AE1B682" w14:textId="77777777" w:rsidR="00A12E61" w:rsidRDefault="00A12E61" w:rsidP="005F7AAE">
            <w:pPr>
              <w:pStyle w:val="a6"/>
              <w:ind w:hanging="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A21">
              <w:rPr>
                <w:rFonts w:ascii="Times New Roman" w:hAnsi="Times New Roman" w:cs="Times New Roman"/>
                <w:b/>
                <w:sz w:val="20"/>
                <w:szCs w:val="20"/>
              </w:rPr>
              <w:t>(направление расходов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14:paraId="002369DB" w14:textId="77777777" w:rsidR="00A12E61" w:rsidRPr="002A5A21" w:rsidRDefault="00A12E61" w:rsidP="005F7AAE">
            <w:pPr>
              <w:pStyle w:val="a6"/>
              <w:ind w:hanging="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го собы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A094C1" w14:textId="77777777" w:rsidR="00A12E61" w:rsidRDefault="00A12E61" w:rsidP="005F7AAE">
            <w:pPr>
              <w:pStyle w:val="a6"/>
              <w:ind w:left="-10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A21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14:paraId="507791AC" w14:textId="77777777" w:rsidR="00A12E61" w:rsidRDefault="00A12E61" w:rsidP="005F7AAE">
            <w:pPr>
              <w:pStyle w:val="a6"/>
              <w:ind w:left="-10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исполнитель</w:t>
            </w:r>
            <w:r w:rsidRPr="002A5A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61C4862" w14:textId="77777777" w:rsidR="00A12E61" w:rsidRPr="002A5A21" w:rsidRDefault="00A12E61" w:rsidP="005F7AAE">
            <w:pPr>
              <w:pStyle w:val="a6"/>
              <w:ind w:left="-10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A21">
              <w:rPr>
                <w:rFonts w:ascii="Times New Roman" w:hAnsi="Times New Roman" w:cs="Times New Roman"/>
                <w:b/>
                <w:sz w:val="20"/>
                <w:szCs w:val="20"/>
              </w:rPr>
              <w:t>(участник)</w:t>
            </w:r>
          </w:p>
        </w:tc>
        <w:tc>
          <w:tcPr>
            <w:tcW w:w="8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1835C" w14:textId="77777777" w:rsidR="00A12E61" w:rsidRDefault="00A12E61" w:rsidP="005F7AA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я контрольных событий</w:t>
            </w:r>
          </w:p>
          <w:p w14:paraId="78E93D41" w14:textId="77777777" w:rsidR="00A12E61" w:rsidRPr="002A5A21" w:rsidRDefault="00A12E61" w:rsidP="005F7AA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в количественном выражении)</w:t>
            </w:r>
          </w:p>
        </w:tc>
      </w:tr>
      <w:tr w:rsidR="00A12E61" w:rsidRPr="00D84F73" w14:paraId="1A4DDD6A" w14:textId="77777777" w:rsidTr="00A12E61">
        <w:trPr>
          <w:trHeight w:val="49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F44E41" w14:textId="77777777" w:rsidR="00A12E61" w:rsidRPr="002A5A21" w:rsidRDefault="00A12E61" w:rsidP="005F7AAE">
            <w:pPr>
              <w:pStyle w:val="a6"/>
              <w:ind w:right="-393" w:firstLin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6AFEC4" w14:textId="77777777" w:rsidR="00A12E61" w:rsidRPr="002A5A21" w:rsidRDefault="00A12E61" w:rsidP="005F7AAE">
            <w:pPr>
              <w:pStyle w:val="a6"/>
              <w:ind w:hanging="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BC4F17" w14:textId="77777777" w:rsidR="00A12E61" w:rsidRPr="002A5A21" w:rsidRDefault="00A12E61" w:rsidP="005F7AAE">
            <w:pPr>
              <w:pStyle w:val="a6"/>
              <w:ind w:left="-10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32ED71" w14:textId="77777777" w:rsidR="00A12E61" w:rsidRPr="002A5A21" w:rsidRDefault="00A12E61" w:rsidP="005F7AA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A21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CBB17C" w14:textId="77777777" w:rsidR="00A12E61" w:rsidRPr="002A5A21" w:rsidRDefault="00A12E61" w:rsidP="005F7AA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A21"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64CD0B" w14:textId="77777777" w:rsidR="00A12E61" w:rsidRPr="002A5A21" w:rsidRDefault="00A12E61" w:rsidP="005F7AA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A21"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1B0785" w14:textId="77777777" w:rsidR="00A12E61" w:rsidRPr="002A5A21" w:rsidRDefault="00A12E61" w:rsidP="005F7AA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A21">
              <w:rPr>
                <w:rFonts w:ascii="Times New Roman" w:hAnsi="Times New Roman" w:cs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FC6225" w14:textId="77777777" w:rsidR="00A12E61" w:rsidRPr="002A5A21" w:rsidRDefault="00A12E61" w:rsidP="005F7AA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A21">
              <w:rPr>
                <w:rFonts w:ascii="Times New Roman" w:hAnsi="Times New Roman" w:cs="Times New Roman"/>
                <w:b/>
                <w:sz w:val="20"/>
                <w:szCs w:val="20"/>
              </w:rPr>
              <w:t>2024 год</w:t>
            </w:r>
          </w:p>
        </w:tc>
      </w:tr>
      <w:tr w:rsidR="00A12E61" w:rsidRPr="00D84F73" w14:paraId="6A101DD6" w14:textId="77777777" w:rsidTr="00A12E61">
        <w:trPr>
          <w:trHeight w:val="8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3F949" w14:textId="77777777" w:rsidR="00A12E61" w:rsidRPr="002A5A21" w:rsidRDefault="00A12E61" w:rsidP="005F7AA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2DD3" w14:textId="77777777" w:rsidR="00A12E61" w:rsidRPr="002A5A21" w:rsidRDefault="00A12E61" w:rsidP="005F7AA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DDC5B" w14:textId="77777777" w:rsidR="00A12E61" w:rsidRPr="002A5A21" w:rsidRDefault="00A12E61" w:rsidP="005F7AA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B6DB2" w14:textId="77777777" w:rsidR="00A12E61" w:rsidRPr="002A5A21" w:rsidRDefault="00A12E61" w:rsidP="005F7AAE">
            <w:pPr>
              <w:pStyle w:val="a6"/>
              <w:ind w:left="-6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08F2" w14:textId="77777777" w:rsidR="00A12E61" w:rsidRPr="002A5A21" w:rsidRDefault="00A12E61" w:rsidP="005F7AAE">
            <w:pPr>
              <w:pStyle w:val="a6"/>
              <w:ind w:left="-6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03076" w14:textId="77777777" w:rsidR="00A12E61" w:rsidRPr="002A5A21" w:rsidRDefault="00A12E61" w:rsidP="005F7AAE">
            <w:pPr>
              <w:pStyle w:val="a6"/>
              <w:ind w:left="-6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00525" w14:textId="77777777" w:rsidR="00A12E61" w:rsidRPr="002A5A21" w:rsidRDefault="00A12E61" w:rsidP="005F7AAE">
            <w:pPr>
              <w:pStyle w:val="a6"/>
              <w:ind w:left="-6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33F5" w14:textId="77777777" w:rsidR="00A12E61" w:rsidRPr="002A5A21" w:rsidRDefault="00A12E61" w:rsidP="005F7AAE">
            <w:pPr>
              <w:pStyle w:val="a6"/>
              <w:ind w:left="-6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2E61" w:rsidRPr="00D84F73" w14:paraId="763AD4B8" w14:textId="77777777" w:rsidTr="00A12E61">
        <w:trPr>
          <w:trHeight w:val="495"/>
        </w:trPr>
        <w:tc>
          <w:tcPr>
            <w:tcW w:w="1602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80CC" w14:textId="77777777" w:rsidR="00A12E61" w:rsidRPr="008A3A6B" w:rsidRDefault="00A12E61" w:rsidP="005F7AAE">
            <w:pPr>
              <w:pStyle w:val="a6"/>
              <w:ind w:firstLine="3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3A6B">
              <w:rPr>
                <w:rFonts w:ascii="Times New Roman" w:hAnsi="Times New Roman" w:cs="Times New Roman"/>
                <w:b/>
                <w:color w:val="2D2D2D"/>
                <w:sz w:val="22"/>
                <w:szCs w:val="22"/>
              </w:rPr>
              <w:t>I. Мероприятия, направленные на сокращение уровня смертности населения, прежде всего граждан трудоспособного возраста, повышение продолжительности жизни населения</w:t>
            </w:r>
            <w:r>
              <w:rPr>
                <w:rFonts w:ascii="Times New Roman" w:hAnsi="Times New Roman" w:cs="Times New Roman"/>
                <w:b/>
                <w:color w:val="2D2D2D"/>
                <w:sz w:val="22"/>
                <w:szCs w:val="22"/>
              </w:rPr>
              <w:t>.</w:t>
            </w:r>
          </w:p>
        </w:tc>
      </w:tr>
      <w:tr w:rsidR="00A12E61" w:rsidRPr="00D84F73" w14:paraId="0DEE1D57" w14:textId="77777777" w:rsidTr="00A12E61">
        <w:trPr>
          <w:trHeight w:val="82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F830A" w14:textId="77777777" w:rsidR="00A12E61" w:rsidRPr="0031737D" w:rsidRDefault="00A12E61" w:rsidP="005F7AAE">
            <w:pPr>
              <w:pStyle w:val="a6"/>
              <w:ind w:left="-108" w:firstLine="82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52FB8F" w14:textId="77777777" w:rsidR="00A12E61" w:rsidRPr="0031737D" w:rsidRDefault="00A12E61" w:rsidP="005F7AAE">
            <w:pPr>
              <w:rPr>
                <w:sz w:val="20"/>
                <w:szCs w:val="20"/>
                <w:lang w:eastAsia="ru-RU"/>
              </w:rPr>
            </w:pPr>
            <w:r w:rsidRPr="0031737D">
              <w:rPr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9907E" w14:textId="77777777" w:rsidR="00A12E61" w:rsidRDefault="00A12E61" w:rsidP="005F7AAE">
            <w:pPr>
              <w:pStyle w:val="a6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78E8B3" w14:textId="77777777" w:rsidR="00A12E61" w:rsidRDefault="00A12E61" w:rsidP="005F7AAE">
            <w:pPr>
              <w:pStyle w:val="a6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83D3F8" w14:textId="77777777" w:rsidR="00A12E61" w:rsidRPr="00A255D9" w:rsidRDefault="00A12E61" w:rsidP="005F7AAE">
            <w:pPr>
              <w:pStyle w:val="a6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вка на диспансеризацию трудоспособного населения в возрасте от 39 - 6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D318" w14:textId="77777777" w:rsidR="00A12E61" w:rsidRDefault="00A12E61" w:rsidP="005F7AAE">
            <w:pPr>
              <w:pStyle w:val="a6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1A1F41" w14:textId="77777777" w:rsidR="00A12E61" w:rsidRPr="00A255D9" w:rsidRDefault="00A12E61" w:rsidP="005F7AAE">
            <w:pPr>
              <w:pStyle w:val="a6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жчин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DCACA" w14:textId="77777777" w:rsidR="00A12E61" w:rsidRDefault="00A12E61" w:rsidP="005F7AAE">
            <w:pPr>
              <w:pStyle w:val="a6"/>
              <w:ind w:lef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C9A0D8" w14:textId="77777777" w:rsidR="00A12E61" w:rsidRDefault="00A12E61" w:rsidP="005F7AAE">
            <w:pPr>
              <w:pStyle w:val="a6"/>
              <w:ind w:lef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2C42E1" w14:textId="77777777" w:rsidR="00A12E61" w:rsidRPr="00A255D9" w:rsidRDefault="00A12E61" w:rsidP="005F7AAE">
            <w:pPr>
              <w:pStyle w:val="a6"/>
              <w:ind w:lef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«Теучежский район»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м.глав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ц.вопроса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855C" w14:textId="77777777" w:rsidR="00A12E61" w:rsidRDefault="00A12E61" w:rsidP="005F7AAE">
            <w:pPr>
              <w:pStyle w:val="a6"/>
              <w:ind w:left="-7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1EE92C" w14:textId="77777777" w:rsidR="00A12E61" w:rsidRDefault="00A12E61" w:rsidP="005F7AAE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 397</w:t>
            </w:r>
          </w:p>
          <w:p w14:paraId="6EE41326" w14:textId="77777777" w:rsidR="00A12E61" w:rsidRDefault="00A12E61" w:rsidP="005F7AA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94A9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B6FAF9" w14:textId="77777777" w:rsidR="00A12E61" w:rsidRDefault="00A12E61" w:rsidP="005F7AAE">
            <w:pPr>
              <w:pStyle w:val="a6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1 257</w:t>
            </w:r>
          </w:p>
          <w:p w14:paraId="44C70BA8" w14:textId="77777777" w:rsidR="00A12E61" w:rsidRDefault="00A12E61" w:rsidP="005F7AAE">
            <w:pPr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06C6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6B8C22" w14:textId="77777777" w:rsidR="00A12E61" w:rsidRDefault="00A12E61" w:rsidP="005F7AAE">
            <w:pPr>
              <w:pStyle w:val="a6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1 132</w:t>
            </w:r>
          </w:p>
          <w:p w14:paraId="49EBC2A7" w14:textId="77777777" w:rsidR="00A12E61" w:rsidRDefault="00A12E61" w:rsidP="005F7AAE">
            <w:pPr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5363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66EB2F" w14:textId="77777777" w:rsidR="00A12E61" w:rsidRPr="006C525E" w:rsidRDefault="00A12E61" w:rsidP="005F7AAE">
            <w:pPr>
              <w:pStyle w:val="a6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 xml:space="preserve">        </w:t>
            </w:r>
            <w:r w:rsidRPr="006C525E">
              <w:rPr>
                <w:rFonts w:ascii="Times New Roman" w:hAnsi="Times New Roman" w:cs="Times New Roman"/>
                <w:sz w:val="22"/>
                <w:szCs w:val="22"/>
              </w:rPr>
              <w:t>1 01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4B68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AEACD2" w14:textId="77777777" w:rsidR="00A12E61" w:rsidRDefault="00A12E61" w:rsidP="005F7AAE">
            <w:pPr>
              <w:pStyle w:val="a6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918</w:t>
            </w:r>
          </w:p>
          <w:p w14:paraId="6F28DE89" w14:textId="77777777" w:rsidR="00A12E61" w:rsidRDefault="00A12E61" w:rsidP="005F7AAE">
            <w:pPr>
              <w:rPr>
                <w:lang w:eastAsia="ru-RU"/>
              </w:rPr>
            </w:pPr>
          </w:p>
        </w:tc>
      </w:tr>
      <w:tr w:rsidR="00A12E61" w:rsidRPr="00D84F73" w14:paraId="7E810316" w14:textId="77777777" w:rsidTr="00A12E61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57EB" w14:textId="77777777" w:rsidR="00A12E61" w:rsidRPr="0031737D" w:rsidRDefault="00A12E61" w:rsidP="005F7AAE">
            <w:pPr>
              <w:pStyle w:val="a6"/>
              <w:ind w:left="-108" w:firstLine="8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8686" w14:textId="77777777" w:rsidR="00A12E61" w:rsidRDefault="00A12E61" w:rsidP="005F7AAE">
            <w:pPr>
              <w:pStyle w:val="a6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8657" w14:textId="77777777" w:rsidR="00A12E61" w:rsidRDefault="00A12E61" w:rsidP="005F7AAE">
            <w:pPr>
              <w:pStyle w:val="a6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B8A946" w14:textId="77777777" w:rsidR="00A12E61" w:rsidRDefault="00A12E61" w:rsidP="005F7AAE">
            <w:pPr>
              <w:pStyle w:val="a6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нщины</w:t>
            </w:r>
          </w:p>
          <w:p w14:paraId="6642AAF5" w14:textId="77777777" w:rsidR="00A12E61" w:rsidRDefault="00A12E61" w:rsidP="005F7AAE">
            <w:pPr>
              <w:pStyle w:val="a6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729D" w14:textId="77777777" w:rsidR="00A12E61" w:rsidRDefault="00A12E61" w:rsidP="005F7AAE">
            <w:pPr>
              <w:pStyle w:val="a6"/>
              <w:ind w:lef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C34F" w14:textId="77777777" w:rsidR="00A12E61" w:rsidRDefault="00A12E61" w:rsidP="005F7AAE">
            <w:pPr>
              <w:jc w:val="center"/>
              <w:rPr>
                <w:sz w:val="20"/>
                <w:szCs w:val="20"/>
              </w:rPr>
            </w:pPr>
          </w:p>
          <w:p w14:paraId="6793721B" w14:textId="77777777" w:rsidR="00A12E61" w:rsidRDefault="00A12E61" w:rsidP="005F7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6FCB" w14:textId="77777777" w:rsidR="00A12E61" w:rsidRDefault="00A12E61" w:rsidP="005F7AAE">
            <w:pPr>
              <w:rPr>
                <w:sz w:val="20"/>
                <w:szCs w:val="20"/>
              </w:rPr>
            </w:pPr>
          </w:p>
          <w:p w14:paraId="33068D7F" w14:textId="77777777" w:rsidR="00A12E61" w:rsidRPr="006C525E" w:rsidRDefault="00A12E61" w:rsidP="005F7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174F" w14:textId="77777777" w:rsidR="00A12E61" w:rsidRDefault="00A12E61" w:rsidP="005F7AAE">
            <w:pPr>
              <w:rPr>
                <w:sz w:val="20"/>
                <w:szCs w:val="20"/>
              </w:rPr>
            </w:pPr>
          </w:p>
          <w:p w14:paraId="49DDE0D4" w14:textId="77777777" w:rsidR="00A12E61" w:rsidRPr="006C525E" w:rsidRDefault="00A12E61" w:rsidP="005F7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0885" w14:textId="77777777" w:rsidR="00A12E61" w:rsidRDefault="00A12E61" w:rsidP="005F7AAE">
            <w:pPr>
              <w:rPr>
                <w:sz w:val="20"/>
                <w:szCs w:val="20"/>
              </w:rPr>
            </w:pPr>
          </w:p>
          <w:p w14:paraId="08DEB88D" w14:textId="77777777" w:rsidR="00A12E61" w:rsidRPr="006C525E" w:rsidRDefault="00A12E61" w:rsidP="005F7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B1B7" w14:textId="77777777" w:rsidR="00A12E61" w:rsidRDefault="00A12E61" w:rsidP="005F7AAE">
            <w:pPr>
              <w:rPr>
                <w:sz w:val="20"/>
                <w:szCs w:val="20"/>
              </w:rPr>
            </w:pPr>
          </w:p>
          <w:p w14:paraId="2960B809" w14:textId="77777777" w:rsidR="00A12E61" w:rsidRPr="006C525E" w:rsidRDefault="00A12E61" w:rsidP="005F7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6</w:t>
            </w:r>
          </w:p>
        </w:tc>
      </w:tr>
      <w:tr w:rsidR="00A12E61" w:rsidRPr="00D84F73" w14:paraId="1D6E55BF" w14:textId="77777777" w:rsidTr="00A12E61">
        <w:trPr>
          <w:trHeight w:val="4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70AF" w14:textId="77777777" w:rsidR="00A12E61" w:rsidRPr="0031737D" w:rsidRDefault="00A12E61" w:rsidP="005F7AAE">
            <w:pPr>
              <w:pStyle w:val="a6"/>
              <w:ind w:left="-108" w:firstLine="82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CFAFA2" w14:textId="77777777" w:rsidR="00A12E61" w:rsidRPr="0031737D" w:rsidRDefault="00A12E61" w:rsidP="005F7AAE">
            <w:pPr>
              <w:rPr>
                <w:sz w:val="20"/>
                <w:szCs w:val="20"/>
                <w:lang w:eastAsia="ru-RU"/>
              </w:rPr>
            </w:pPr>
            <w:r w:rsidRPr="0031737D">
              <w:rPr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AD53" w14:textId="77777777" w:rsidR="00A12E61" w:rsidRPr="00A255D9" w:rsidRDefault="00A12E61" w:rsidP="005F7AAE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ращение количества погибших в дорожно-транспортных происшествиях (ДТП), от отравления алкоголем, погибших от пожаров и утоп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09F8" w14:textId="77777777" w:rsidR="00A12E61" w:rsidRDefault="00A12E61" w:rsidP="005F7AAE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по делам молодежи Управления образования, </w:t>
            </w:r>
          </w:p>
          <w:p w14:paraId="28922724" w14:textId="77777777" w:rsidR="00A12E61" w:rsidRPr="00A255D9" w:rsidRDefault="00A12E61" w:rsidP="005F7AAE">
            <w:pPr>
              <w:pStyle w:val="a6"/>
              <w:ind w:firstLine="3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 ЧС МО «Теуче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64D3" w14:textId="77777777" w:rsidR="00A12E61" w:rsidRDefault="00A12E61" w:rsidP="005F7AAE">
            <w:pPr>
              <w:pStyle w:val="a6"/>
              <w:ind w:left="-7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7FCCB6D5" w14:textId="77777777" w:rsidR="00A12E61" w:rsidRDefault="00A12E61" w:rsidP="005F7AA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8F14D1" w14:textId="77777777" w:rsidR="00A12E61" w:rsidRPr="001A547B" w:rsidRDefault="00A12E61" w:rsidP="005F7AAE">
            <w:pPr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9779" w14:textId="77777777" w:rsidR="00A12E61" w:rsidRDefault="00A12E61" w:rsidP="005F7AAE">
            <w:pPr>
              <w:pStyle w:val="a6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11</w:t>
            </w:r>
          </w:p>
          <w:p w14:paraId="0FA5FF69" w14:textId="77777777" w:rsidR="00A12E61" w:rsidRDefault="00A12E61" w:rsidP="005F7AA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441BC2" w14:textId="77777777" w:rsidR="00A12E61" w:rsidRPr="001A547B" w:rsidRDefault="00A12E61" w:rsidP="005F7AAE">
            <w:pPr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DFA8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38360560" w14:textId="77777777" w:rsidR="00A12E61" w:rsidRDefault="00A12E61" w:rsidP="005F7AA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790972" w14:textId="77777777" w:rsidR="00A12E61" w:rsidRPr="001A547B" w:rsidRDefault="00A12E61" w:rsidP="005F7AAE">
            <w:pPr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1E86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77DBD8C9" w14:textId="77777777" w:rsidR="00A12E61" w:rsidRDefault="00A12E61" w:rsidP="005F7AA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189C9E" w14:textId="77777777" w:rsidR="00A12E61" w:rsidRPr="001A547B" w:rsidRDefault="00A12E61" w:rsidP="005F7AAE">
            <w:pPr>
              <w:jc w:val="center"/>
              <w:rPr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2E24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  <w:p w14:paraId="0D2005A1" w14:textId="77777777" w:rsidR="00A12E61" w:rsidRDefault="00A12E61" w:rsidP="005F7AA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84B05B" w14:textId="77777777" w:rsidR="00A12E61" w:rsidRPr="001A547B" w:rsidRDefault="00A12E61" w:rsidP="005F7AAE">
            <w:pPr>
              <w:jc w:val="center"/>
              <w:rPr>
                <w:lang w:eastAsia="ru-RU"/>
              </w:rPr>
            </w:pPr>
          </w:p>
        </w:tc>
      </w:tr>
      <w:tr w:rsidR="00A12E61" w:rsidRPr="00D84F73" w14:paraId="1A8A0B3F" w14:textId="77777777" w:rsidTr="00A12E61">
        <w:trPr>
          <w:trHeight w:val="495"/>
        </w:trPr>
        <w:tc>
          <w:tcPr>
            <w:tcW w:w="16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4D31" w14:textId="77777777" w:rsidR="00A12E61" w:rsidRPr="008A3A6B" w:rsidRDefault="00A12E61" w:rsidP="005F7AAE">
            <w:pPr>
              <w:pStyle w:val="a6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3A6B">
              <w:rPr>
                <w:rFonts w:ascii="Times New Roman" w:hAnsi="Times New Roman" w:cs="Times New Roman"/>
                <w:b/>
                <w:color w:val="2D2D2D"/>
                <w:sz w:val="22"/>
                <w:szCs w:val="22"/>
              </w:rPr>
              <w:t xml:space="preserve">II. </w:t>
            </w:r>
            <w:r w:rsidRPr="008A3A6B">
              <w:rPr>
                <w:rFonts w:ascii="Times New Roman" w:hAnsi="Times New Roman" w:cs="Times New Roman"/>
                <w:b/>
                <w:sz w:val="22"/>
                <w:szCs w:val="22"/>
              </w:rPr>
              <w:t>Укрепление здоровья, увеличение периода активного долголетия и продолжительности жизни граждан старшего поколения в Теучежском районе на 2020-2024 гг.</w:t>
            </w:r>
          </w:p>
        </w:tc>
      </w:tr>
      <w:tr w:rsidR="00A12E61" w:rsidRPr="00D84F73" w14:paraId="4F555038" w14:textId="77777777" w:rsidTr="00A12E61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3D70" w14:textId="77777777" w:rsidR="00A12E61" w:rsidRDefault="00A12E61" w:rsidP="005F7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CB74" w14:textId="77777777" w:rsidR="00A12E61" w:rsidRDefault="00A12E61" w:rsidP="005F7AAE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физкультурно-оздоровительных и спортивно-массовых мероприятий среди различных категорий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EBD8" w14:textId="77777777" w:rsidR="00A12E61" w:rsidRDefault="00A12E61" w:rsidP="005F7AAE">
            <w:pPr>
              <w:pStyle w:val="a6"/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Отдел ФК и спорта МО «Теучежский район»,</w:t>
            </w:r>
          </w:p>
          <w:p w14:paraId="0F889AFC" w14:textId="77777777" w:rsidR="00A12E61" w:rsidRDefault="00A12E61" w:rsidP="005F7AAE">
            <w:pPr>
              <w:pStyle w:val="a6"/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ы поселений Теучежского района (по согласованию),</w:t>
            </w:r>
          </w:p>
          <w:p w14:paraId="06AE5D0A" w14:textId="77777777" w:rsidR="00A12E61" w:rsidRDefault="00A12E61" w:rsidP="005F7AAE">
            <w:pPr>
              <w:pStyle w:val="a6"/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F18B" w14:textId="77777777" w:rsidR="00A12E61" w:rsidRPr="00857771" w:rsidRDefault="00A12E61" w:rsidP="005F7AAE">
            <w:pPr>
              <w:pStyle w:val="a6"/>
              <w:ind w:left="-7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64214" w14:textId="77777777" w:rsidR="00A12E61" w:rsidRPr="00857771" w:rsidRDefault="00A12E61" w:rsidP="005F7A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1D847" w14:textId="77777777" w:rsidR="00A12E61" w:rsidRPr="00857771" w:rsidRDefault="00A12E61" w:rsidP="005F7AAE">
            <w:pPr>
              <w:rPr>
                <w:lang w:eastAsia="ru-RU"/>
              </w:rPr>
            </w:pPr>
          </w:p>
          <w:p w14:paraId="5032DB8E" w14:textId="77777777" w:rsidR="00A12E61" w:rsidRPr="00857771" w:rsidRDefault="00A12E61" w:rsidP="005F7AAE">
            <w:pPr>
              <w:rPr>
                <w:lang w:eastAsia="ru-RU"/>
              </w:rPr>
            </w:pPr>
            <w:r w:rsidRPr="00857771">
              <w:rPr>
                <w:lang w:eastAsia="ru-RU"/>
              </w:rPr>
              <w:t xml:space="preserve">           8</w:t>
            </w:r>
          </w:p>
          <w:p w14:paraId="4A1DC688" w14:textId="77777777" w:rsidR="00A12E61" w:rsidRPr="00857771" w:rsidRDefault="00A12E61" w:rsidP="005F7AAE">
            <w:pPr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281E" w14:textId="77777777" w:rsidR="00A12E61" w:rsidRPr="00857771" w:rsidRDefault="00A12E61" w:rsidP="005F7A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E0980" w14:textId="77777777" w:rsidR="00A12E61" w:rsidRPr="00857771" w:rsidRDefault="00A12E61" w:rsidP="005F7A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F3E0F" w14:textId="77777777" w:rsidR="00A12E61" w:rsidRPr="00857771" w:rsidRDefault="00A12E61" w:rsidP="005F7A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C6EA9" w14:textId="77777777" w:rsidR="00A12E61" w:rsidRPr="00857771" w:rsidRDefault="00A12E61" w:rsidP="005F7AA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771">
              <w:rPr>
                <w:rFonts w:ascii="Times New Roman" w:hAnsi="Times New Roman" w:cs="Times New Roman"/>
                <w:sz w:val="24"/>
                <w:szCs w:val="24"/>
              </w:rPr>
              <w:t xml:space="preserve">          9</w:t>
            </w:r>
          </w:p>
          <w:p w14:paraId="2E7E1F7D" w14:textId="77777777" w:rsidR="00A12E61" w:rsidRPr="00857771" w:rsidRDefault="00A12E61" w:rsidP="005F7A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ACCF0" w14:textId="77777777" w:rsidR="00A12E61" w:rsidRPr="00857771" w:rsidRDefault="00A12E61" w:rsidP="005F7AAE">
            <w:pPr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D473" w14:textId="77777777" w:rsidR="00A12E61" w:rsidRPr="00857771" w:rsidRDefault="00A12E61" w:rsidP="005F7A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721A1" w14:textId="77777777" w:rsidR="00A12E61" w:rsidRPr="00857771" w:rsidRDefault="00A12E61" w:rsidP="005F7A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2263C" w14:textId="77777777" w:rsidR="00A12E61" w:rsidRPr="00857771" w:rsidRDefault="00A12E61" w:rsidP="005F7AA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1924F" w14:textId="77777777" w:rsidR="00A12E61" w:rsidRPr="00857771" w:rsidRDefault="00A12E61" w:rsidP="005F7AA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771">
              <w:rPr>
                <w:rFonts w:ascii="Times New Roman" w:hAnsi="Times New Roman" w:cs="Times New Roman"/>
                <w:sz w:val="24"/>
                <w:szCs w:val="24"/>
              </w:rPr>
              <w:t xml:space="preserve">            10</w:t>
            </w:r>
          </w:p>
          <w:p w14:paraId="46E69141" w14:textId="77777777" w:rsidR="00A12E61" w:rsidRPr="00857771" w:rsidRDefault="00A12E61" w:rsidP="005F7AAE">
            <w:pPr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3911" w14:textId="77777777" w:rsidR="00A12E61" w:rsidRPr="00857771" w:rsidRDefault="00A12E61" w:rsidP="005F7A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CFB78" w14:textId="77777777" w:rsidR="00A12E61" w:rsidRPr="00857771" w:rsidRDefault="00A12E61" w:rsidP="005F7A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81093" w14:textId="77777777" w:rsidR="00A12E61" w:rsidRPr="00857771" w:rsidRDefault="00A12E61" w:rsidP="005F7AAE">
            <w:pPr>
              <w:rPr>
                <w:lang w:eastAsia="ru-RU"/>
              </w:rPr>
            </w:pPr>
          </w:p>
          <w:p w14:paraId="19D0930C" w14:textId="77777777" w:rsidR="00A12E61" w:rsidRPr="00857771" w:rsidRDefault="00A12E61" w:rsidP="005F7AAE">
            <w:pPr>
              <w:rPr>
                <w:lang w:eastAsia="ru-RU"/>
              </w:rPr>
            </w:pPr>
            <w:r w:rsidRPr="00857771">
              <w:rPr>
                <w:lang w:eastAsia="ru-RU"/>
              </w:rPr>
              <w:t xml:space="preserve">        1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FD50" w14:textId="77777777" w:rsidR="00A12E61" w:rsidRPr="00857771" w:rsidRDefault="00A12E61" w:rsidP="005F7A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3CA9F" w14:textId="77777777" w:rsidR="00A12E61" w:rsidRPr="00857771" w:rsidRDefault="00A12E61" w:rsidP="005F7A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0E03F" w14:textId="77777777" w:rsidR="00A12E61" w:rsidRPr="00857771" w:rsidRDefault="00A12E61" w:rsidP="005F7A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7AA5A" w14:textId="77777777" w:rsidR="00A12E61" w:rsidRPr="00857771" w:rsidRDefault="00A12E61" w:rsidP="005F7AA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77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 w:rsidRPr="00857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F6F13E4" w14:textId="77777777" w:rsidR="00A12E61" w:rsidRPr="00857771" w:rsidRDefault="00A12E61" w:rsidP="005F7A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AD977" w14:textId="77777777" w:rsidR="00A12E61" w:rsidRPr="00857771" w:rsidRDefault="00A12E61" w:rsidP="005F7AAE">
            <w:pPr>
              <w:rPr>
                <w:lang w:eastAsia="ru-RU"/>
              </w:rPr>
            </w:pPr>
          </w:p>
        </w:tc>
      </w:tr>
      <w:tr w:rsidR="00A12E61" w:rsidRPr="00D84F73" w14:paraId="38FE8120" w14:textId="77777777" w:rsidTr="00A12E61">
        <w:trPr>
          <w:trHeight w:val="4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51B5" w14:textId="77777777" w:rsidR="00A12E61" w:rsidRPr="0031737D" w:rsidRDefault="00A12E61" w:rsidP="005F7AAE">
            <w:pPr>
              <w:pStyle w:val="a6"/>
              <w:ind w:left="-108" w:firstLine="82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924CAC" w14:textId="77777777" w:rsidR="00A12E61" w:rsidRPr="0031737D" w:rsidRDefault="00A12E61" w:rsidP="005F7AAE">
            <w:pPr>
              <w:rPr>
                <w:sz w:val="20"/>
                <w:szCs w:val="20"/>
                <w:lang w:eastAsia="ru-RU"/>
              </w:rPr>
            </w:pPr>
            <w:r w:rsidRPr="0031737D">
              <w:rPr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13A2" w14:textId="77777777" w:rsidR="00A12E61" w:rsidRPr="00A255D9" w:rsidRDefault="00A12E61" w:rsidP="005F7AAE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инфраструктур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ичесок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и спорта в Теучежском район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340D" w14:textId="77777777" w:rsidR="00A12E61" w:rsidRPr="00A255D9" w:rsidRDefault="00A12E61" w:rsidP="005F7AAE">
            <w:pPr>
              <w:pStyle w:val="a6"/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ФК и спорта МО «Теуче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967D" w14:textId="77777777" w:rsidR="00A12E61" w:rsidRPr="00857771" w:rsidRDefault="00A12E61" w:rsidP="005F7AAE">
            <w:pPr>
              <w:pStyle w:val="a6"/>
              <w:ind w:left="-7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102FE" w14:textId="77777777" w:rsidR="00A12E61" w:rsidRPr="00857771" w:rsidRDefault="00A12E61" w:rsidP="005F7A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C8BFD" w14:textId="77777777" w:rsidR="00A12E61" w:rsidRPr="00857771" w:rsidRDefault="00A12E61" w:rsidP="005F7AAE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       </w:t>
            </w:r>
            <w:r w:rsidRPr="00857771">
              <w:rPr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27DA" w14:textId="77777777" w:rsidR="00A12E61" w:rsidRPr="00857771" w:rsidRDefault="00A12E61" w:rsidP="005F7AA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C9FDB" w14:textId="77777777" w:rsidR="00A12E61" w:rsidRPr="00857771" w:rsidRDefault="00A12E61" w:rsidP="005F7AA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D36E1" w14:textId="77777777" w:rsidR="00A12E61" w:rsidRPr="00857771" w:rsidRDefault="00A12E61" w:rsidP="005F7AA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8577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C0F108E" w14:textId="77777777" w:rsidR="00A12E61" w:rsidRPr="00857771" w:rsidRDefault="00A12E61" w:rsidP="005F7A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B07FB" w14:textId="77777777" w:rsidR="00A12E61" w:rsidRPr="00857771" w:rsidRDefault="00A12E61" w:rsidP="005F7AAE">
            <w:pPr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ED57" w14:textId="77777777" w:rsidR="00A12E61" w:rsidRPr="00857771" w:rsidRDefault="00A12E61" w:rsidP="005F7A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7158C" w14:textId="77777777" w:rsidR="00A12E61" w:rsidRDefault="00A12E61" w:rsidP="005F7AA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4267E9" w14:textId="77777777" w:rsidR="00A12E61" w:rsidRPr="00857771" w:rsidRDefault="00A12E61" w:rsidP="005F7AA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8577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3993D7E" w14:textId="77777777" w:rsidR="00A12E61" w:rsidRPr="00857771" w:rsidRDefault="00A12E61" w:rsidP="005F7A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9018A" w14:textId="77777777" w:rsidR="00A12E61" w:rsidRPr="00857771" w:rsidRDefault="00A12E61" w:rsidP="005F7AAE">
            <w:pPr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BACA" w14:textId="77777777" w:rsidR="00A12E61" w:rsidRPr="00857771" w:rsidRDefault="00A12E61" w:rsidP="005F7AA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69EF0" w14:textId="77777777" w:rsidR="00A12E61" w:rsidRPr="00857771" w:rsidRDefault="00A12E61" w:rsidP="005F7AA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C48EF" w14:textId="77777777" w:rsidR="00A12E61" w:rsidRPr="00857771" w:rsidRDefault="00A12E61" w:rsidP="005F7AA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8577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606DA4F" w14:textId="77777777" w:rsidR="00A12E61" w:rsidRPr="00857771" w:rsidRDefault="00A12E61" w:rsidP="005F7AAE">
            <w:pPr>
              <w:rPr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C83D" w14:textId="77777777" w:rsidR="00A12E61" w:rsidRPr="00857771" w:rsidRDefault="00A12E61" w:rsidP="005F7A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BA733" w14:textId="77777777" w:rsidR="00A12E61" w:rsidRPr="00857771" w:rsidRDefault="00A12E61" w:rsidP="005F7A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A1D9B" w14:textId="77777777" w:rsidR="00A12E61" w:rsidRPr="00857771" w:rsidRDefault="00A12E61" w:rsidP="005F7AAE">
            <w:pPr>
              <w:rPr>
                <w:lang w:eastAsia="ru-RU"/>
              </w:rPr>
            </w:pPr>
            <w:r w:rsidRPr="00857771">
              <w:rPr>
                <w:lang w:eastAsia="ru-RU"/>
              </w:rPr>
              <w:t xml:space="preserve">          3</w:t>
            </w:r>
          </w:p>
        </w:tc>
      </w:tr>
      <w:tr w:rsidR="00A12E61" w:rsidRPr="00D84F73" w14:paraId="5DAF7232" w14:textId="77777777" w:rsidTr="00A12E61">
        <w:trPr>
          <w:trHeight w:val="4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7CD9" w14:textId="77777777" w:rsidR="00A12E61" w:rsidRPr="0031737D" w:rsidRDefault="00A12E61" w:rsidP="005F7AAE">
            <w:pPr>
              <w:pStyle w:val="a6"/>
              <w:ind w:left="-108" w:firstLine="82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3E4A99" w14:textId="77777777" w:rsidR="00A12E61" w:rsidRPr="0031737D" w:rsidRDefault="00A12E61" w:rsidP="005F7AAE">
            <w:pPr>
              <w:rPr>
                <w:sz w:val="20"/>
                <w:szCs w:val="20"/>
                <w:lang w:eastAsia="ru-RU"/>
              </w:rPr>
            </w:pPr>
            <w:r w:rsidRPr="0031737D">
              <w:rPr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D182" w14:textId="77777777" w:rsidR="00A12E61" w:rsidRPr="00A255D9" w:rsidRDefault="00A12E61" w:rsidP="005F7AAE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иводействие злоупотреблению наркотиками и их незаконному обороту в Теучежском район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40DE" w14:textId="77777777" w:rsidR="00A12E61" w:rsidRDefault="00A12E61" w:rsidP="005F7AAE">
            <w:pPr>
              <w:pStyle w:val="a6"/>
              <w:ind w:firstLine="3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Отдел ФК и спорта,</w:t>
            </w:r>
          </w:p>
          <w:p w14:paraId="4CEF59EB" w14:textId="77777777" w:rsidR="00A12E61" w:rsidRDefault="00A12E61" w:rsidP="005F7AAE">
            <w:pPr>
              <w:pStyle w:val="a6"/>
              <w:ind w:firstLine="3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и кино МО «Теучежский район»,</w:t>
            </w:r>
          </w:p>
          <w:p w14:paraId="15595AF9" w14:textId="77777777" w:rsidR="00A12E61" w:rsidRDefault="00A12E61" w:rsidP="005F7AAE">
            <w:pPr>
              <w:pStyle w:val="a6"/>
              <w:ind w:firstLine="3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ы поселений Теучежского района (по согласованию),</w:t>
            </w:r>
          </w:p>
          <w:p w14:paraId="2003CAB1" w14:textId="77777777" w:rsidR="00A12E61" w:rsidRPr="00A255D9" w:rsidRDefault="00A12E61" w:rsidP="005F7AAE">
            <w:pPr>
              <w:pStyle w:val="a6"/>
              <w:ind w:firstLine="3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9FAC" w14:textId="77777777" w:rsidR="00A12E61" w:rsidRPr="00AE2434" w:rsidRDefault="00A12E61" w:rsidP="005F7AAE">
            <w:pPr>
              <w:pStyle w:val="a6"/>
              <w:ind w:left="-7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16C3D" w14:textId="77777777" w:rsidR="00A12E61" w:rsidRPr="00AE2434" w:rsidRDefault="00A12E61" w:rsidP="005F7A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24970" w14:textId="77777777" w:rsidR="00A12E61" w:rsidRPr="00AE2434" w:rsidRDefault="00A12E61" w:rsidP="005F7AA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091C" w14:textId="77777777" w:rsidR="00A12E61" w:rsidRPr="00AE2434" w:rsidRDefault="00A12E61" w:rsidP="005F7A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22C38" w14:textId="77777777" w:rsidR="00A12E61" w:rsidRPr="00AE2434" w:rsidRDefault="00A12E61" w:rsidP="005F7A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75142" w14:textId="77777777" w:rsidR="00A12E61" w:rsidRPr="00AE2434" w:rsidRDefault="00A12E61" w:rsidP="005F7A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3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14:paraId="192546EB" w14:textId="77777777" w:rsidR="00A12E61" w:rsidRPr="00AE2434" w:rsidRDefault="00A12E61" w:rsidP="005F7AAE">
            <w:pPr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551A" w14:textId="77777777" w:rsidR="00A12E61" w:rsidRPr="00AE2434" w:rsidRDefault="00A12E61" w:rsidP="005F7A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394F9" w14:textId="77777777" w:rsidR="00A12E61" w:rsidRPr="00AE2434" w:rsidRDefault="00A12E61" w:rsidP="005F7A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6D5B8" w14:textId="77777777" w:rsidR="00A12E61" w:rsidRPr="00AE2434" w:rsidRDefault="00A12E61" w:rsidP="005F7AAE">
            <w:pPr>
              <w:jc w:val="center"/>
              <w:rPr>
                <w:lang w:eastAsia="ru-RU"/>
              </w:rPr>
            </w:pPr>
            <w:r w:rsidRPr="00AE2434">
              <w:rPr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D5B4" w14:textId="77777777" w:rsidR="00A12E61" w:rsidRPr="00AE2434" w:rsidRDefault="00A12E61" w:rsidP="005F7A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01669" w14:textId="77777777" w:rsidR="00A12E61" w:rsidRPr="00AE2434" w:rsidRDefault="00A12E61" w:rsidP="005F7A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88093" w14:textId="77777777" w:rsidR="00A12E61" w:rsidRPr="00AE2434" w:rsidRDefault="00A12E61" w:rsidP="005F7AAE">
            <w:pPr>
              <w:pStyle w:val="a6"/>
              <w:tabs>
                <w:tab w:val="center" w:pos="1102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E2434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  <w:p w14:paraId="37A97DB7" w14:textId="77777777" w:rsidR="00A12E61" w:rsidRPr="00AE2434" w:rsidRDefault="00A12E61" w:rsidP="005F7AAE">
            <w:pPr>
              <w:jc w:val="center"/>
              <w:rPr>
                <w:lang w:eastAsia="ru-RU"/>
              </w:rPr>
            </w:pPr>
          </w:p>
          <w:p w14:paraId="7C48A80C" w14:textId="77777777" w:rsidR="00A12E61" w:rsidRPr="00AE2434" w:rsidRDefault="00A12E61" w:rsidP="005F7AAE">
            <w:pPr>
              <w:jc w:val="center"/>
              <w:rPr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DB02" w14:textId="77777777" w:rsidR="00A12E61" w:rsidRPr="00AE2434" w:rsidRDefault="00A12E61" w:rsidP="005F7A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59EF0" w14:textId="77777777" w:rsidR="00A12E61" w:rsidRPr="00AE2434" w:rsidRDefault="00A12E61" w:rsidP="005F7A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F3468" w14:textId="77777777" w:rsidR="00A12E61" w:rsidRPr="00AE2434" w:rsidRDefault="00A12E61" w:rsidP="005F7AA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E243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14:paraId="04CA3DBF" w14:textId="77777777" w:rsidR="00A12E61" w:rsidRPr="00AE2434" w:rsidRDefault="00A12E61" w:rsidP="005F7AAE">
            <w:pPr>
              <w:jc w:val="center"/>
              <w:rPr>
                <w:lang w:eastAsia="ru-RU"/>
              </w:rPr>
            </w:pPr>
          </w:p>
        </w:tc>
      </w:tr>
      <w:tr w:rsidR="00A12E61" w:rsidRPr="00D84F73" w14:paraId="5601E3D6" w14:textId="77777777" w:rsidTr="00A12E61">
        <w:trPr>
          <w:trHeight w:val="4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CFA4" w14:textId="77777777" w:rsidR="00A12E61" w:rsidRPr="00F62B4C" w:rsidRDefault="00A12E61" w:rsidP="005F7AAE">
            <w:pPr>
              <w:pStyle w:val="a6"/>
              <w:ind w:left="-108" w:firstLine="82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769A80" w14:textId="77777777" w:rsidR="00A12E61" w:rsidRPr="00F62B4C" w:rsidRDefault="00A12E61" w:rsidP="005F7AAE">
            <w:pPr>
              <w:rPr>
                <w:sz w:val="20"/>
                <w:szCs w:val="20"/>
                <w:lang w:eastAsia="ru-RU"/>
              </w:rPr>
            </w:pPr>
            <w:r w:rsidRPr="00F62B4C">
              <w:rPr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E4C3" w14:textId="77777777" w:rsidR="00A12E61" w:rsidRDefault="00A12E61" w:rsidP="005F7AAE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здорового образа жизни у граждан, включая сокращение потребления алкоголя и таба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D287" w14:textId="77777777" w:rsidR="00A12E61" w:rsidRDefault="00A12E61" w:rsidP="005F7AAE">
            <w:pPr>
              <w:pStyle w:val="a6"/>
              <w:ind w:firstLine="3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о делам молодежи Управления образования,</w:t>
            </w:r>
          </w:p>
          <w:p w14:paraId="497635AC" w14:textId="77777777" w:rsidR="00A12E61" w:rsidRDefault="00A12E61" w:rsidP="005F7AAE">
            <w:pPr>
              <w:pStyle w:val="a6"/>
              <w:ind w:firstLine="3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и кино,</w:t>
            </w:r>
          </w:p>
          <w:p w14:paraId="56F5DCE7" w14:textId="77777777" w:rsidR="00A12E61" w:rsidRDefault="00A12E61" w:rsidP="005F7AAE">
            <w:pPr>
              <w:pStyle w:val="a6"/>
              <w:ind w:firstLine="3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ФК и спорта МО «Теуче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7D75" w14:textId="77777777" w:rsidR="00A12E61" w:rsidRPr="00AE2434" w:rsidRDefault="00A12E61" w:rsidP="005F7A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1CEC9" w14:textId="77777777" w:rsidR="00A12E61" w:rsidRPr="00AE2434" w:rsidRDefault="00A12E61" w:rsidP="005F7AA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  <w:r w:rsidRPr="00AE2434">
              <w:rPr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FAB1" w14:textId="77777777" w:rsidR="00A12E61" w:rsidRDefault="00A12E61" w:rsidP="005F7A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C33F1" w14:textId="77777777" w:rsidR="00A12E61" w:rsidRPr="00AE2434" w:rsidRDefault="00A12E61" w:rsidP="005F7A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14:paraId="6D315DA5" w14:textId="77777777" w:rsidR="00A12E61" w:rsidRPr="00AE2434" w:rsidRDefault="00A12E61" w:rsidP="005F7AAE">
            <w:pPr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6C85" w14:textId="77777777" w:rsidR="00A12E61" w:rsidRDefault="00A12E61" w:rsidP="005F7A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9DB3F" w14:textId="77777777" w:rsidR="00A12E61" w:rsidRPr="00AE2434" w:rsidRDefault="00A12E61" w:rsidP="005F7AA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350</w:t>
            </w:r>
          </w:p>
          <w:p w14:paraId="5E0CCAD0" w14:textId="77777777" w:rsidR="00A12E61" w:rsidRPr="00AE2434" w:rsidRDefault="00A12E61" w:rsidP="005F7AAE">
            <w:pPr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7FFB" w14:textId="77777777" w:rsidR="00A12E61" w:rsidRDefault="00A12E61" w:rsidP="005F7A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381AD" w14:textId="77777777" w:rsidR="00A12E61" w:rsidRPr="00AE2434" w:rsidRDefault="00A12E61" w:rsidP="005F7AA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400</w:t>
            </w:r>
          </w:p>
          <w:p w14:paraId="528273E2" w14:textId="77777777" w:rsidR="00A12E61" w:rsidRPr="00AE2434" w:rsidRDefault="00A12E61" w:rsidP="005F7AAE">
            <w:pPr>
              <w:jc w:val="center"/>
              <w:rPr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7B1E" w14:textId="77777777" w:rsidR="00A12E61" w:rsidRDefault="00A12E61" w:rsidP="005F7A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41BD1" w14:textId="77777777" w:rsidR="00A12E61" w:rsidRPr="00AE2434" w:rsidRDefault="00A12E61" w:rsidP="005F7AA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500</w:t>
            </w:r>
          </w:p>
          <w:p w14:paraId="747C0CBF" w14:textId="77777777" w:rsidR="00A12E61" w:rsidRPr="00AE2434" w:rsidRDefault="00A12E61" w:rsidP="005F7AAE">
            <w:pPr>
              <w:jc w:val="center"/>
              <w:rPr>
                <w:lang w:eastAsia="ru-RU"/>
              </w:rPr>
            </w:pPr>
          </w:p>
        </w:tc>
      </w:tr>
      <w:tr w:rsidR="00A12E61" w:rsidRPr="00D84F73" w14:paraId="4DAD6181" w14:textId="77777777" w:rsidTr="00A12E61">
        <w:trPr>
          <w:trHeight w:val="1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6AAD" w14:textId="77777777" w:rsidR="00A12E61" w:rsidRPr="00F62B4C" w:rsidRDefault="00A12E61" w:rsidP="005F7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31D5" w14:textId="77777777" w:rsidR="00A12E61" w:rsidRDefault="00A12E61" w:rsidP="005F7AAE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гражданам пожилого возраста медицинских и бытовых услуг на дом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A10E" w14:textId="77777777" w:rsidR="00A12E61" w:rsidRDefault="00A12E61" w:rsidP="005F7AAE">
            <w:pPr>
              <w:pStyle w:val="a6"/>
              <w:ind w:firstLine="3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ЦСОН в Теучежском районе,</w:t>
            </w:r>
          </w:p>
          <w:p w14:paraId="5BFA667C" w14:textId="77777777" w:rsidR="00A12E61" w:rsidRDefault="00A12E61" w:rsidP="005F7AAE">
            <w:pPr>
              <w:pStyle w:val="a6"/>
              <w:ind w:firstLine="3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УЗ РА «АМБ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ме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Теучежская боль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7911" w14:textId="77777777" w:rsidR="00A12E61" w:rsidRDefault="00A12E61" w:rsidP="005F7AAE">
            <w:pPr>
              <w:pStyle w:val="a6"/>
              <w:ind w:left="-70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4348BB" w14:textId="77777777" w:rsidR="00A12E61" w:rsidRDefault="00A12E61" w:rsidP="005F7AA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4A19AF" w14:textId="77777777" w:rsidR="00A12E61" w:rsidRDefault="00A12E61" w:rsidP="005F7AA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09B1" w14:textId="77777777" w:rsidR="00A12E61" w:rsidRDefault="00A12E61" w:rsidP="005F7AAE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28B135" w14:textId="77777777" w:rsidR="00A12E61" w:rsidRDefault="00A12E61" w:rsidP="005F7AA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22F2EF" w14:textId="77777777" w:rsidR="00A12E61" w:rsidRDefault="00A12E61" w:rsidP="005F7AA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628A" w14:textId="77777777" w:rsidR="00A12E61" w:rsidRDefault="00A12E61" w:rsidP="005F7AAE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A705F3" w14:textId="77777777" w:rsidR="00A12E61" w:rsidRDefault="00A12E61" w:rsidP="005F7AA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9C0F80" w14:textId="77777777" w:rsidR="00A12E61" w:rsidRDefault="00A12E61" w:rsidP="005F7AA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5B45" w14:textId="77777777" w:rsidR="00A12E61" w:rsidRDefault="00A12E61" w:rsidP="005F7AAE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B941A1" w14:textId="77777777" w:rsidR="00A12E61" w:rsidRDefault="00A12E61" w:rsidP="005F7AA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1795FA" w14:textId="77777777" w:rsidR="00A12E61" w:rsidRDefault="00A12E61" w:rsidP="005F7AA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8583" w14:textId="77777777" w:rsidR="00A12E61" w:rsidRDefault="00A12E61" w:rsidP="005F7AAE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CBEFCC" w14:textId="77777777" w:rsidR="00A12E61" w:rsidRDefault="00A12E61" w:rsidP="005F7AA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BB2CAA" w14:textId="77777777" w:rsidR="00A12E61" w:rsidRDefault="00A12E61" w:rsidP="005F7AA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0</w:t>
            </w:r>
          </w:p>
        </w:tc>
      </w:tr>
      <w:tr w:rsidR="00A12E61" w:rsidRPr="00D84F73" w14:paraId="01784F0C" w14:textId="77777777" w:rsidTr="00A12E61">
        <w:trPr>
          <w:trHeight w:val="3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7359" w14:textId="77777777" w:rsidR="00A12E61" w:rsidRDefault="00A12E61" w:rsidP="005F7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DCE0" w14:textId="77777777" w:rsidR="00A12E61" w:rsidRDefault="00A12E61" w:rsidP="005F7AAE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праздничных мероприятий, приуроченных к празднованию знаменательных событий и памятных дат пасхальных, рождественских праздников с участием граждан старшего поко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320D" w14:textId="77777777" w:rsidR="00A12E61" w:rsidRDefault="00A12E61" w:rsidP="005F7AAE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и кино МО «Теуче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EACD" w14:textId="77777777" w:rsidR="00A12E61" w:rsidRDefault="00A12E61" w:rsidP="005F7AAE">
            <w:pPr>
              <w:pStyle w:val="16"/>
              <w:ind w:left="-702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7B9784B" w14:textId="77777777" w:rsidR="00A12E61" w:rsidRDefault="00A12E61" w:rsidP="005F7AAE">
            <w:pPr>
              <w:pStyle w:val="16"/>
              <w:jc w:val="center"/>
              <w:rPr>
                <w:rFonts w:ascii="Times New Roman" w:hAnsi="Times New Roman"/>
                <w:sz w:val="20"/>
              </w:rPr>
            </w:pPr>
          </w:p>
          <w:p w14:paraId="4148831A" w14:textId="77777777" w:rsidR="00A12E61" w:rsidRDefault="00A12E61" w:rsidP="005F7AAE">
            <w:pPr>
              <w:jc w:val="center"/>
              <w:rPr>
                <w:rFonts w:eastAsia="Calibri"/>
                <w:lang w:eastAsia="ru-RU"/>
              </w:rPr>
            </w:pPr>
            <w:r>
              <w:rPr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5C95" w14:textId="77777777" w:rsidR="00A12E61" w:rsidRDefault="00A12E61" w:rsidP="005F7AAE">
            <w:pPr>
              <w:pStyle w:val="16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51E7553" w14:textId="77777777" w:rsidR="00A12E61" w:rsidRDefault="00A12E61" w:rsidP="005F7AAE">
            <w:pPr>
              <w:pStyle w:val="16"/>
              <w:jc w:val="center"/>
              <w:rPr>
                <w:rFonts w:ascii="Times New Roman" w:hAnsi="Times New Roman"/>
                <w:sz w:val="20"/>
              </w:rPr>
            </w:pPr>
          </w:p>
          <w:p w14:paraId="2C87F002" w14:textId="77777777" w:rsidR="00A12E61" w:rsidRDefault="00A12E61" w:rsidP="005F7AAE">
            <w:pPr>
              <w:jc w:val="center"/>
              <w:rPr>
                <w:rFonts w:eastAsia="Calibri"/>
                <w:lang w:eastAsia="ru-RU"/>
              </w:rPr>
            </w:pPr>
            <w:r>
              <w:rPr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4421" w14:textId="77777777" w:rsidR="00A12E61" w:rsidRDefault="00A12E61" w:rsidP="005F7AAE">
            <w:pPr>
              <w:pStyle w:val="16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2B5AA29" w14:textId="77777777" w:rsidR="00A12E61" w:rsidRDefault="00A12E61" w:rsidP="005F7AAE">
            <w:pPr>
              <w:pStyle w:val="16"/>
              <w:jc w:val="center"/>
              <w:rPr>
                <w:rFonts w:ascii="Times New Roman" w:hAnsi="Times New Roman"/>
                <w:sz w:val="20"/>
              </w:rPr>
            </w:pPr>
          </w:p>
          <w:p w14:paraId="4E4DD09E" w14:textId="77777777" w:rsidR="00A12E61" w:rsidRPr="00BC5F2A" w:rsidRDefault="00A12E61" w:rsidP="005F7AAE">
            <w:pPr>
              <w:pStyle w:val="16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BC5F2A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14:paraId="1A49228E" w14:textId="77777777" w:rsidR="00A12E61" w:rsidRDefault="00A12E61" w:rsidP="005F7AAE">
            <w:pPr>
              <w:pStyle w:val="16"/>
              <w:jc w:val="center"/>
              <w:rPr>
                <w:rFonts w:ascii="Times New Roman" w:hAnsi="Times New Roman"/>
                <w:sz w:val="20"/>
              </w:rPr>
            </w:pPr>
          </w:p>
          <w:p w14:paraId="02BF5D4F" w14:textId="77777777" w:rsidR="00A12E61" w:rsidRDefault="00A12E61" w:rsidP="005F7AAE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4A43" w14:textId="77777777" w:rsidR="00A12E61" w:rsidRDefault="00A12E61" w:rsidP="005F7AAE">
            <w:pPr>
              <w:pStyle w:val="16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90CA669" w14:textId="77777777" w:rsidR="00A12E61" w:rsidRDefault="00A12E61" w:rsidP="005F7AAE">
            <w:pPr>
              <w:pStyle w:val="16"/>
              <w:jc w:val="center"/>
              <w:rPr>
                <w:rFonts w:ascii="Times New Roman" w:hAnsi="Times New Roman"/>
                <w:sz w:val="20"/>
              </w:rPr>
            </w:pPr>
          </w:p>
          <w:p w14:paraId="2558F238" w14:textId="77777777" w:rsidR="00A12E61" w:rsidRDefault="00A12E61" w:rsidP="005F7AAE">
            <w:pPr>
              <w:jc w:val="center"/>
              <w:rPr>
                <w:rFonts w:eastAsia="Calibri"/>
                <w:lang w:eastAsia="ru-RU"/>
              </w:rPr>
            </w:pPr>
            <w:r>
              <w:rPr>
                <w:lang w:eastAsia="ru-RU"/>
              </w:rPr>
              <w:t>2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05A4" w14:textId="77777777" w:rsidR="00A12E61" w:rsidRDefault="00A12E61" w:rsidP="005F7AAE">
            <w:pPr>
              <w:pStyle w:val="16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F52405E" w14:textId="77777777" w:rsidR="00A12E61" w:rsidRDefault="00A12E61" w:rsidP="005F7AAE">
            <w:pPr>
              <w:pStyle w:val="16"/>
              <w:jc w:val="center"/>
              <w:rPr>
                <w:rFonts w:ascii="Times New Roman" w:hAnsi="Times New Roman"/>
                <w:sz w:val="20"/>
              </w:rPr>
            </w:pPr>
          </w:p>
          <w:p w14:paraId="317C1D2F" w14:textId="77777777" w:rsidR="00A12E61" w:rsidRDefault="00A12E61" w:rsidP="005F7AAE">
            <w:pPr>
              <w:jc w:val="center"/>
              <w:rPr>
                <w:rFonts w:eastAsia="Calibri"/>
                <w:lang w:eastAsia="ru-RU"/>
              </w:rPr>
            </w:pPr>
            <w:r>
              <w:rPr>
                <w:lang w:eastAsia="ru-RU"/>
              </w:rPr>
              <w:t>26</w:t>
            </w:r>
          </w:p>
        </w:tc>
      </w:tr>
      <w:tr w:rsidR="00A12E61" w:rsidRPr="00D84F73" w14:paraId="54AC275E" w14:textId="77777777" w:rsidTr="00A12E61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30F5" w14:textId="77777777" w:rsidR="00A12E61" w:rsidRDefault="00A12E61" w:rsidP="005F7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30A7" w14:textId="77777777" w:rsidR="00A12E61" w:rsidRDefault="00A12E61" w:rsidP="005F7AAE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тавка учащихся отделения ДП и ИЗО ДШИ 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бук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Бабушка рядом с дедушкой» ко Дню пожилого челов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293F" w14:textId="77777777" w:rsidR="00A12E61" w:rsidRDefault="00A12E61" w:rsidP="005F7AAE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и кино МО «Теуче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20AB" w14:textId="77777777" w:rsidR="00A12E61" w:rsidRDefault="00A12E61" w:rsidP="005F7AAE">
            <w:pPr>
              <w:rPr>
                <w:rFonts w:eastAsia="Calibri"/>
                <w:lang w:eastAsia="ru-RU"/>
              </w:rPr>
            </w:pPr>
            <w:r>
              <w:rPr>
                <w:lang w:eastAsia="ru-RU"/>
              </w:rPr>
              <w:t xml:space="preserve">           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09BE" w14:textId="77777777" w:rsidR="00A12E61" w:rsidRDefault="00A12E61" w:rsidP="005F7AAE">
            <w:pPr>
              <w:rPr>
                <w:rFonts w:eastAsia="Calibri"/>
                <w:lang w:eastAsia="ru-RU"/>
              </w:rPr>
            </w:pPr>
            <w:r>
              <w:rPr>
                <w:lang w:eastAsia="ru-RU"/>
              </w:rPr>
              <w:t xml:space="preserve">           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7014" w14:textId="77777777" w:rsidR="00A12E61" w:rsidRDefault="00A12E61" w:rsidP="005F7AAE">
            <w:pPr>
              <w:pStyle w:val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671E6FA1" w14:textId="77777777" w:rsidR="00A12E61" w:rsidRDefault="00A12E61" w:rsidP="005F7AAE">
            <w:pPr>
              <w:pStyle w:val="1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15AD4E74" w14:textId="77777777" w:rsidR="00A12E61" w:rsidRDefault="00A12E61" w:rsidP="005F7AAE">
            <w:pPr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7F40" w14:textId="77777777" w:rsidR="00A12E61" w:rsidRDefault="00A12E61" w:rsidP="005F7AAE">
            <w:pPr>
              <w:pStyle w:val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18C97C31" w14:textId="77777777" w:rsidR="00A12E61" w:rsidRDefault="00A12E61" w:rsidP="005F7AAE">
            <w:pPr>
              <w:rPr>
                <w:rFonts w:eastAsia="Calibri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1149" w14:textId="77777777" w:rsidR="00A12E61" w:rsidRDefault="00A12E61" w:rsidP="005F7AAE">
            <w:pPr>
              <w:pStyle w:val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24D9DAD0" w14:textId="77777777" w:rsidR="00A12E61" w:rsidRDefault="00A12E61" w:rsidP="005F7AAE">
            <w:pPr>
              <w:rPr>
                <w:rFonts w:eastAsia="Calibri"/>
                <w:lang w:eastAsia="ru-RU"/>
              </w:rPr>
            </w:pPr>
          </w:p>
        </w:tc>
      </w:tr>
      <w:tr w:rsidR="00A12E61" w:rsidRPr="00D84F73" w14:paraId="493F4752" w14:textId="77777777" w:rsidTr="00A12E61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17C3" w14:textId="77777777" w:rsidR="00A12E61" w:rsidRDefault="00A12E61" w:rsidP="005F7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9325" w14:textId="77777777" w:rsidR="00A12E61" w:rsidRDefault="00A12E61" w:rsidP="005F7AAE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кл культурно-массовых мероприятий, посвященных Дню пожилого человека в учреждениях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BD4B" w14:textId="77777777" w:rsidR="00A12E61" w:rsidRDefault="00A12E61" w:rsidP="005F7AAE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и кино МО «Теучежский район»</w:t>
            </w:r>
          </w:p>
          <w:p w14:paraId="4926D1B1" w14:textId="77777777" w:rsidR="00A12E61" w:rsidRDefault="00A12E61" w:rsidP="005F7AAE">
            <w:pPr>
              <w:pStyle w:val="a6"/>
              <w:ind w:firstLine="3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5F45" w14:textId="77777777" w:rsidR="00A12E61" w:rsidRDefault="00A12E61" w:rsidP="005F7AAE">
            <w:pPr>
              <w:pStyle w:val="16"/>
              <w:ind w:left="-702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A1ED074" w14:textId="77777777" w:rsidR="00A12E61" w:rsidRDefault="00A12E61" w:rsidP="005F7AAE">
            <w:pPr>
              <w:pStyle w:val="16"/>
              <w:jc w:val="center"/>
              <w:rPr>
                <w:rFonts w:ascii="Times New Roman" w:hAnsi="Times New Roman"/>
                <w:sz w:val="20"/>
              </w:rPr>
            </w:pPr>
          </w:p>
          <w:p w14:paraId="6B2FCBAD" w14:textId="77777777" w:rsidR="00A12E61" w:rsidRDefault="00A12E61" w:rsidP="005F7AAE">
            <w:pPr>
              <w:jc w:val="center"/>
              <w:rPr>
                <w:rFonts w:eastAsia="Calibri"/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AE60" w14:textId="77777777" w:rsidR="00A12E61" w:rsidRDefault="00A12E61" w:rsidP="005F7AAE">
            <w:pPr>
              <w:pStyle w:val="16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61F5C8A" w14:textId="77777777" w:rsidR="00A12E61" w:rsidRDefault="00A12E61" w:rsidP="005F7AAE">
            <w:pPr>
              <w:pStyle w:val="16"/>
              <w:jc w:val="center"/>
              <w:rPr>
                <w:rFonts w:ascii="Times New Roman" w:hAnsi="Times New Roman"/>
                <w:sz w:val="20"/>
              </w:rPr>
            </w:pPr>
          </w:p>
          <w:p w14:paraId="1C2DCE6F" w14:textId="77777777" w:rsidR="00A12E61" w:rsidRDefault="00A12E61" w:rsidP="005F7AAE">
            <w:pPr>
              <w:jc w:val="center"/>
              <w:rPr>
                <w:rFonts w:eastAsia="Calibri"/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49EC" w14:textId="77777777" w:rsidR="00A12E61" w:rsidRDefault="00A12E61" w:rsidP="005F7AAE">
            <w:pPr>
              <w:pStyle w:val="16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701B527" w14:textId="77777777" w:rsidR="00A12E61" w:rsidRDefault="00A12E61" w:rsidP="005F7AAE">
            <w:pPr>
              <w:pStyle w:val="16"/>
              <w:jc w:val="center"/>
              <w:rPr>
                <w:rFonts w:ascii="Times New Roman" w:hAnsi="Times New Roman"/>
                <w:sz w:val="20"/>
              </w:rPr>
            </w:pPr>
          </w:p>
          <w:p w14:paraId="178F91E1" w14:textId="77777777" w:rsidR="00A12E61" w:rsidRDefault="00A12E61" w:rsidP="005F7AAE">
            <w:pPr>
              <w:pStyle w:val="16"/>
              <w:tabs>
                <w:tab w:val="center" w:pos="11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  <w:p w14:paraId="79DC3030" w14:textId="77777777" w:rsidR="00A12E61" w:rsidRDefault="00A12E61" w:rsidP="005F7AAE">
            <w:pPr>
              <w:pStyle w:val="16"/>
              <w:jc w:val="center"/>
              <w:rPr>
                <w:rFonts w:ascii="Times New Roman" w:hAnsi="Times New Roman"/>
                <w:sz w:val="20"/>
              </w:rPr>
            </w:pPr>
          </w:p>
          <w:p w14:paraId="0F319E45" w14:textId="77777777" w:rsidR="00A12E61" w:rsidRDefault="00A12E61" w:rsidP="005F7AAE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8837" w14:textId="77777777" w:rsidR="00A12E61" w:rsidRDefault="00A12E61" w:rsidP="005F7AAE">
            <w:pPr>
              <w:pStyle w:val="16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323AD4D" w14:textId="77777777" w:rsidR="00A12E61" w:rsidRDefault="00A12E61" w:rsidP="005F7AAE">
            <w:pPr>
              <w:pStyle w:val="16"/>
              <w:jc w:val="center"/>
              <w:rPr>
                <w:rFonts w:ascii="Times New Roman" w:hAnsi="Times New Roman"/>
                <w:sz w:val="20"/>
              </w:rPr>
            </w:pPr>
          </w:p>
          <w:p w14:paraId="1ABC3E9D" w14:textId="77777777" w:rsidR="00A12E61" w:rsidRDefault="00A12E61" w:rsidP="005F7AAE">
            <w:pPr>
              <w:pStyle w:val="16"/>
              <w:tabs>
                <w:tab w:val="center" w:pos="11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  <w:p w14:paraId="42BAC621" w14:textId="77777777" w:rsidR="00A12E61" w:rsidRDefault="00A12E61" w:rsidP="005F7AAE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C991" w14:textId="77777777" w:rsidR="00A12E61" w:rsidRDefault="00A12E61" w:rsidP="005F7AAE">
            <w:pPr>
              <w:pStyle w:val="16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9F47088" w14:textId="77777777" w:rsidR="00A12E61" w:rsidRDefault="00A12E61" w:rsidP="005F7AAE">
            <w:pPr>
              <w:pStyle w:val="16"/>
              <w:jc w:val="center"/>
              <w:rPr>
                <w:rFonts w:ascii="Times New Roman" w:hAnsi="Times New Roman"/>
                <w:sz w:val="20"/>
              </w:rPr>
            </w:pPr>
          </w:p>
          <w:p w14:paraId="518DD55E" w14:textId="77777777" w:rsidR="00A12E61" w:rsidRDefault="00A12E61" w:rsidP="005F7AAE">
            <w:pPr>
              <w:jc w:val="center"/>
              <w:rPr>
                <w:rFonts w:eastAsia="Calibri"/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A12E61" w:rsidRPr="00D84F73" w14:paraId="2609F14F" w14:textId="77777777" w:rsidTr="00A12E61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FC45" w14:textId="77777777" w:rsidR="00A12E61" w:rsidRDefault="00A12E61" w:rsidP="005F7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909F" w14:textId="77777777" w:rsidR="00A12E61" w:rsidRDefault="00A12E61" w:rsidP="005F7AAE">
            <w:pPr>
              <w:pStyle w:val="a6"/>
              <w:ind w:hanging="10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рганизация и проведение районных смотров-конкурсов и фестивалей с участием граждан старшего поко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0E63" w14:textId="77777777" w:rsidR="00A12E61" w:rsidRDefault="00A12E61" w:rsidP="005F7AAE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и кино МО «Теуче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B1A5" w14:textId="77777777" w:rsidR="00A12E61" w:rsidRDefault="00A12E61" w:rsidP="005F7AAE">
            <w:pPr>
              <w:pStyle w:val="16"/>
              <w:ind w:left="-702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9E2044B" w14:textId="77777777" w:rsidR="00A12E61" w:rsidRDefault="00A12E61" w:rsidP="005F7AAE">
            <w:pPr>
              <w:pStyle w:val="16"/>
              <w:jc w:val="center"/>
              <w:rPr>
                <w:rFonts w:ascii="Times New Roman" w:hAnsi="Times New Roman"/>
                <w:sz w:val="20"/>
              </w:rPr>
            </w:pPr>
          </w:p>
          <w:p w14:paraId="6ECBAD06" w14:textId="77777777" w:rsidR="00A12E61" w:rsidRDefault="00A12E61" w:rsidP="005F7AAE">
            <w:pPr>
              <w:jc w:val="center"/>
              <w:rPr>
                <w:rFonts w:eastAsia="Calibri"/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C215" w14:textId="77777777" w:rsidR="00A12E61" w:rsidRDefault="00A12E61" w:rsidP="005F7AAE">
            <w:pPr>
              <w:pStyle w:val="16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F575FB1" w14:textId="77777777" w:rsidR="00A12E61" w:rsidRDefault="00A12E61" w:rsidP="005F7AAE">
            <w:pPr>
              <w:pStyle w:val="16"/>
              <w:jc w:val="center"/>
              <w:rPr>
                <w:rFonts w:ascii="Times New Roman" w:hAnsi="Times New Roman"/>
                <w:sz w:val="20"/>
              </w:rPr>
            </w:pPr>
          </w:p>
          <w:p w14:paraId="05FEEEC2" w14:textId="77777777" w:rsidR="00A12E61" w:rsidRDefault="00A12E61" w:rsidP="005F7AAE">
            <w:pPr>
              <w:jc w:val="center"/>
              <w:rPr>
                <w:rFonts w:eastAsia="Calibri"/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39DB" w14:textId="77777777" w:rsidR="00A12E61" w:rsidRDefault="00A12E61" w:rsidP="005F7AAE">
            <w:pPr>
              <w:pStyle w:val="16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92A54EF" w14:textId="77777777" w:rsidR="00A12E61" w:rsidRDefault="00A12E61" w:rsidP="005F7AAE">
            <w:pPr>
              <w:pStyle w:val="16"/>
              <w:jc w:val="center"/>
              <w:rPr>
                <w:rFonts w:ascii="Times New Roman" w:hAnsi="Times New Roman"/>
                <w:sz w:val="20"/>
              </w:rPr>
            </w:pPr>
          </w:p>
          <w:p w14:paraId="58092E83" w14:textId="77777777" w:rsidR="00A12E61" w:rsidRDefault="00A12E61" w:rsidP="005F7AAE">
            <w:pPr>
              <w:jc w:val="center"/>
              <w:rPr>
                <w:rFonts w:eastAsia="Calibri"/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41AF" w14:textId="77777777" w:rsidR="00A12E61" w:rsidRDefault="00A12E61" w:rsidP="005F7AAE">
            <w:pPr>
              <w:pStyle w:val="16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2C6DE93" w14:textId="77777777" w:rsidR="00A12E61" w:rsidRDefault="00A12E61" w:rsidP="005F7AAE">
            <w:pPr>
              <w:pStyle w:val="16"/>
              <w:jc w:val="center"/>
              <w:rPr>
                <w:rFonts w:ascii="Times New Roman" w:hAnsi="Times New Roman"/>
                <w:sz w:val="20"/>
              </w:rPr>
            </w:pPr>
          </w:p>
          <w:p w14:paraId="22555498" w14:textId="77777777" w:rsidR="00A12E61" w:rsidRDefault="00A12E61" w:rsidP="005F7AAE">
            <w:pPr>
              <w:jc w:val="center"/>
              <w:rPr>
                <w:rFonts w:eastAsia="Calibri"/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FE9F" w14:textId="77777777" w:rsidR="00A12E61" w:rsidRDefault="00A12E61" w:rsidP="005F7AAE">
            <w:pPr>
              <w:pStyle w:val="16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B26FB78" w14:textId="77777777" w:rsidR="00A12E61" w:rsidRDefault="00A12E61" w:rsidP="005F7AAE">
            <w:pPr>
              <w:pStyle w:val="16"/>
              <w:jc w:val="center"/>
              <w:rPr>
                <w:rFonts w:ascii="Times New Roman" w:hAnsi="Times New Roman"/>
                <w:sz w:val="20"/>
              </w:rPr>
            </w:pPr>
          </w:p>
          <w:p w14:paraId="0189FF0B" w14:textId="77777777" w:rsidR="00A12E61" w:rsidRDefault="00A12E61" w:rsidP="005F7AAE">
            <w:pPr>
              <w:jc w:val="center"/>
              <w:rPr>
                <w:rFonts w:eastAsia="Calibri"/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A12E61" w:rsidRPr="00D84F73" w14:paraId="1F5C86AC" w14:textId="77777777" w:rsidTr="00A12E61">
        <w:trPr>
          <w:trHeight w:val="495"/>
        </w:trPr>
        <w:tc>
          <w:tcPr>
            <w:tcW w:w="16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32E6" w14:textId="77777777" w:rsidR="00A12E61" w:rsidRPr="00A255D9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B">
              <w:rPr>
                <w:rFonts w:ascii="Times New Roman" w:hAnsi="Times New Roman" w:cs="Times New Roman"/>
                <w:b/>
                <w:color w:val="2D2D2D"/>
                <w:sz w:val="22"/>
                <w:szCs w:val="22"/>
              </w:rPr>
              <w:t>III</w:t>
            </w:r>
            <w:r>
              <w:rPr>
                <w:rFonts w:ascii="Times New Roman" w:hAnsi="Times New Roman" w:cs="Times New Roman"/>
                <w:b/>
                <w:color w:val="2D2D2D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556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вышение уровня </w:t>
            </w:r>
            <w:proofErr w:type="gramStart"/>
            <w:r w:rsidRPr="006A5568">
              <w:rPr>
                <w:rFonts w:ascii="Times New Roman" w:hAnsi="Times New Roman" w:cs="Times New Roman"/>
                <w:b/>
                <w:sz w:val="22"/>
                <w:szCs w:val="22"/>
              </w:rPr>
              <w:t>жизн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семей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 детьми, повышение рождаемости.</w:t>
            </w:r>
          </w:p>
        </w:tc>
      </w:tr>
      <w:tr w:rsidR="00A12E61" w:rsidRPr="00D84F73" w14:paraId="1C8BE052" w14:textId="77777777" w:rsidTr="00A12E61">
        <w:trPr>
          <w:trHeight w:val="16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3FDD" w14:textId="77777777" w:rsidR="00A12E61" w:rsidRPr="006A5568" w:rsidRDefault="00A12E61" w:rsidP="005F7AAE">
            <w:pPr>
              <w:pStyle w:val="a6"/>
              <w:ind w:left="-108" w:firstLine="82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49D0C9" w14:textId="77777777" w:rsidR="00A12E61" w:rsidRPr="006A5568" w:rsidRDefault="00A12E61" w:rsidP="005F7AAE">
            <w:pPr>
              <w:rPr>
                <w:sz w:val="20"/>
                <w:szCs w:val="20"/>
                <w:lang w:eastAsia="ru-RU"/>
              </w:rPr>
            </w:pPr>
            <w:r w:rsidRPr="006A5568">
              <w:rPr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7E25" w14:textId="77777777" w:rsidR="00A12E61" w:rsidRDefault="00A12E61" w:rsidP="005F7AAE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дача подарочных наборов для новорожденных родителям, зарегистрировавших своих детей в отдел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учеж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2417" w14:textId="77777777" w:rsidR="00A12E61" w:rsidRDefault="00A12E61" w:rsidP="005F7AAE">
            <w:pPr>
              <w:pStyle w:val="a6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«Теучежский район»,</w:t>
            </w:r>
          </w:p>
          <w:p w14:paraId="610C473E" w14:textId="77777777" w:rsidR="00A12E61" w:rsidRDefault="00A12E61" w:rsidP="005F7AAE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учежского района,</w:t>
            </w:r>
          </w:p>
          <w:p w14:paraId="2F15FAE7" w14:textId="77777777" w:rsidR="00A12E61" w:rsidRDefault="00A12E61" w:rsidP="005F7AAE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и кино МО «Теуче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408A" w14:textId="77777777" w:rsidR="00A12E61" w:rsidRPr="00A255D9" w:rsidRDefault="00A12E61" w:rsidP="005F7AA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D90E" w14:textId="77777777" w:rsidR="00A12E61" w:rsidRPr="00A255D9" w:rsidRDefault="00A12E61" w:rsidP="005F7AA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CFB9" w14:textId="77777777" w:rsidR="00A12E61" w:rsidRPr="00A255D9" w:rsidRDefault="00A12E61" w:rsidP="005F7AA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9352" w14:textId="77777777" w:rsidR="00A12E61" w:rsidRDefault="00A12E61" w:rsidP="005F7AAE">
            <w:pPr>
              <w:pStyle w:val="a6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8395" w14:textId="77777777" w:rsidR="00A12E61" w:rsidRDefault="00A12E61" w:rsidP="005F7AAE">
            <w:pPr>
              <w:pStyle w:val="a6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2E61" w:rsidRPr="00D84F73" w14:paraId="0AE72955" w14:textId="77777777" w:rsidTr="00A12E61">
        <w:trPr>
          <w:trHeight w:val="9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6090" w14:textId="77777777" w:rsidR="00A12E61" w:rsidRPr="006A5568" w:rsidRDefault="00A12E61" w:rsidP="005F7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45AE" w14:textId="77777777" w:rsidR="00A12E61" w:rsidRDefault="00A12E61" w:rsidP="005F7AAE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зъяснительной работы среди беременных женщин о проведении регистрации рождения детей в орга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учеж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2E74" w14:textId="77777777" w:rsidR="00A12E61" w:rsidRDefault="00A12E61" w:rsidP="005F7AAE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врач ГБУЗ РА «АМБ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ме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Теучежская больница,</w:t>
            </w:r>
          </w:p>
          <w:p w14:paraId="7902F6EC" w14:textId="77777777" w:rsidR="00A12E61" w:rsidRDefault="00A12E61" w:rsidP="005F7AAE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ушер-гинек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B353" w14:textId="77777777" w:rsidR="00A12E61" w:rsidRDefault="00A12E61" w:rsidP="005F7AAE">
            <w:pPr>
              <w:pStyle w:val="a6"/>
              <w:ind w:left="-70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3726BB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0FD5BAE4" w14:textId="77777777" w:rsidR="00A12E61" w:rsidRDefault="00A12E61" w:rsidP="005F7AAE">
            <w:pPr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76FA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34067F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16EA2063" w14:textId="77777777" w:rsidR="00A12E61" w:rsidRDefault="00A12E61" w:rsidP="005F7AAE">
            <w:pPr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3F52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2EFFF6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371E4BAC" w14:textId="77777777" w:rsidR="00A12E61" w:rsidRDefault="00A12E61" w:rsidP="005F7AAE">
            <w:pPr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CE04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7142B3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76189F4C" w14:textId="77777777" w:rsidR="00A12E61" w:rsidRDefault="00A12E61" w:rsidP="005F7AAE">
            <w:pPr>
              <w:rPr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1162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3BB04D" w14:textId="77777777" w:rsidR="00A12E61" w:rsidRPr="002F10BE" w:rsidRDefault="00A12E61" w:rsidP="005F7AAE">
            <w:pPr>
              <w:jc w:val="center"/>
              <w:rPr>
                <w:sz w:val="20"/>
                <w:szCs w:val="20"/>
                <w:lang w:eastAsia="ru-RU"/>
              </w:rPr>
            </w:pPr>
            <w:r w:rsidRPr="002F10BE">
              <w:rPr>
                <w:sz w:val="20"/>
                <w:szCs w:val="20"/>
                <w:lang w:eastAsia="ru-RU"/>
              </w:rPr>
              <w:t>12</w:t>
            </w:r>
          </w:p>
        </w:tc>
      </w:tr>
      <w:tr w:rsidR="00A12E61" w:rsidRPr="00D84F73" w14:paraId="342D1CA3" w14:textId="77777777" w:rsidTr="00A12E61">
        <w:trPr>
          <w:trHeight w:val="9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4D8F" w14:textId="77777777" w:rsidR="00A12E61" w:rsidRDefault="00A12E61" w:rsidP="005F7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632F" w14:textId="77777777" w:rsidR="00A12E61" w:rsidRDefault="00A12E61" w:rsidP="005F7AAE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памяток для беременных женщин о социальных выплатах в случае рождения детей, и о правилах регистрации при рождении де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BBB2" w14:textId="77777777" w:rsidR="00A12E61" w:rsidRDefault="00A12E61" w:rsidP="005F7AAE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ТСЗН в Теучежском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694A" w14:textId="77777777" w:rsidR="00A12E61" w:rsidRDefault="00A12E61" w:rsidP="005F7AA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  <w:p w14:paraId="43F31C9E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9D9FFB" w14:textId="77777777" w:rsidR="00A12E61" w:rsidRDefault="00A12E61" w:rsidP="005F7AAE">
            <w:pPr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3E12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  <w:p w14:paraId="55CD02DE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F3DFAE" w14:textId="77777777" w:rsidR="00A12E61" w:rsidRDefault="00A12E61" w:rsidP="005F7AAE">
            <w:pPr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F8AC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  <w:p w14:paraId="40C88586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B73181" w14:textId="77777777" w:rsidR="00A12E61" w:rsidRDefault="00A12E61" w:rsidP="005F7AAE">
            <w:pPr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1B2B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  <w:p w14:paraId="7E6643BE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41CB6E" w14:textId="77777777" w:rsidR="00A12E61" w:rsidRDefault="00A12E61" w:rsidP="005F7AAE">
            <w:pPr>
              <w:rPr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1B18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  <w:p w14:paraId="5FEA4348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23F9A6" w14:textId="77777777" w:rsidR="00A12E61" w:rsidRDefault="00A12E61" w:rsidP="005F7AAE">
            <w:pPr>
              <w:rPr>
                <w:lang w:eastAsia="ru-RU"/>
              </w:rPr>
            </w:pPr>
          </w:p>
        </w:tc>
      </w:tr>
      <w:tr w:rsidR="00A12E61" w:rsidRPr="00D84F73" w14:paraId="21048A05" w14:textId="77777777" w:rsidTr="00A12E61">
        <w:trPr>
          <w:trHeight w:val="6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700F" w14:textId="77777777" w:rsidR="00A12E61" w:rsidRDefault="00A12E61" w:rsidP="005F7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B6EF" w14:textId="77777777" w:rsidR="00A12E61" w:rsidRDefault="00A12E61" w:rsidP="005F7AAE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рейдов по семьям, находящимся в трудной жизненной ситуации</w:t>
            </w:r>
          </w:p>
          <w:p w14:paraId="10C1AD3E" w14:textId="77777777" w:rsidR="00A12E61" w:rsidRDefault="00A12E61" w:rsidP="005F7AAE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E2C3" w14:textId="77777777" w:rsidR="00A12E61" w:rsidRDefault="00A12E61" w:rsidP="005F7AAE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ЦСОН в Теучежском районе,</w:t>
            </w:r>
          </w:p>
          <w:p w14:paraId="6F4B385D" w14:textId="77777777" w:rsidR="00A12E61" w:rsidRDefault="00A12E61" w:rsidP="005F7AAE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ДН и ПД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4CC9" w14:textId="77777777" w:rsidR="00A12E61" w:rsidRDefault="00A12E61" w:rsidP="005F7AAE">
            <w:pPr>
              <w:pStyle w:val="a6"/>
              <w:ind w:left="-70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947E62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29C13465" w14:textId="77777777" w:rsidR="00A12E61" w:rsidRDefault="00A12E61" w:rsidP="005F7AAE">
            <w:pPr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C268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460711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4C89F79C" w14:textId="77777777" w:rsidR="00A12E61" w:rsidRDefault="00A12E61" w:rsidP="005F7AAE">
            <w:pPr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ECBE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432365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11B1A286" w14:textId="77777777" w:rsidR="00A12E61" w:rsidRDefault="00A12E61" w:rsidP="005F7AAE">
            <w:pPr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B76F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EE057A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14:paraId="6F54DF3A" w14:textId="77777777" w:rsidR="00A12E61" w:rsidRDefault="00A12E61" w:rsidP="005F7AAE">
            <w:pPr>
              <w:rPr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9FF8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79B627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4A4DAD77" w14:textId="77777777" w:rsidR="00A12E61" w:rsidRDefault="00A12E61" w:rsidP="005F7AAE">
            <w:pPr>
              <w:rPr>
                <w:lang w:eastAsia="ru-RU"/>
              </w:rPr>
            </w:pPr>
          </w:p>
        </w:tc>
      </w:tr>
      <w:tr w:rsidR="00A12E61" w:rsidRPr="00D84F73" w14:paraId="249E2E19" w14:textId="77777777" w:rsidTr="00A12E61">
        <w:trPr>
          <w:trHeight w:val="6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A8D9" w14:textId="77777777" w:rsidR="00A12E61" w:rsidRDefault="00A12E61" w:rsidP="005F7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6E2A" w14:textId="77777777" w:rsidR="00A12E61" w:rsidRDefault="00A12E61" w:rsidP="005F7AAE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материальной помощи малоимущим семьям, находящимся в трудной жизненной ситу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1939" w14:textId="77777777" w:rsidR="00A12E61" w:rsidRDefault="00A12E61" w:rsidP="005F7AAE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«Теучежский район»</w:t>
            </w:r>
          </w:p>
          <w:p w14:paraId="4F5C82FD" w14:textId="77777777" w:rsidR="00A12E61" w:rsidRDefault="00A12E61" w:rsidP="005F7AAE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F13D" w14:textId="77777777" w:rsidR="00A12E61" w:rsidRDefault="00A12E61" w:rsidP="005F7AAE">
            <w:pPr>
              <w:pStyle w:val="a6"/>
              <w:ind w:left="-7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14:paraId="1D487606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E474E1" w14:textId="77777777" w:rsidR="00A12E61" w:rsidRDefault="00A12E61" w:rsidP="005F7AAE">
            <w:pPr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DE7C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14:paraId="0AB839E7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921A53" w14:textId="77777777" w:rsidR="00A12E61" w:rsidRDefault="00A12E61" w:rsidP="005F7AAE">
            <w:pPr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BFF6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14:paraId="02B92A18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909996" w14:textId="77777777" w:rsidR="00A12E61" w:rsidRDefault="00A12E61" w:rsidP="005F7AAE">
            <w:pPr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D22F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14:paraId="3F6C1284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0F29B2" w14:textId="77777777" w:rsidR="00A12E61" w:rsidRDefault="00A12E61" w:rsidP="005F7AAE">
            <w:pPr>
              <w:rPr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600A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14:paraId="58D43952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A7E8E3" w14:textId="77777777" w:rsidR="00A12E61" w:rsidRDefault="00A12E61" w:rsidP="005F7AAE">
            <w:pPr>
              <w:rPr>
                <w:lang w:eastAsia="ru-RU"/>
              </w:rPr>
            </w:pPr>
          </w:p>
        </w:tc>
      </w:tr>
      <w:tr w:rsidR="00A12E61" w:rsidRPr="00D84F73" w14:paraId="24C3CD1C" w14:textId="77777777" w:rsidTr="00A12E61">
        <w:trPr>
          <w:trHeight w:val="4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428E" w14:textId="77777777" w:rsidR="00A12E61" w:rsidRDefault="00A12E61" w:rsidP="005F7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3ABF" w14:textId="77777777" w:rsidR="00A12E61" w:rsidRDefault="00A12E61" w:rsidP="005F7AAE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демографических процессов рождаемости, смертности (младенческой смертности), состояния здоровья детей, взрослых, причин смертности трудоспособного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8036" w14:textId="77777777" w:rsidR="00A12E61" w:rsidRDefault="00A12E61" w:rsidP="005F7AAE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«Теучежский район»,</w:t>
            </w:r>
          </w:p>
          <w:p w14:paraId="18F274C1" w14:textId="77777777" w:rsidR="00A12E61" w:rsidRDefault="00A12E61" w:rsidP="005F7AAE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УЗ РА «АМБ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ме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Теучежская больница,</w:t>
            </w:r>
          </w:p>
          <w:p w14:paraId="2875E17D" w14:textId="77777777" w:rsidR="00A12E61" w:rsidRDefault="00A12E61" w:rsidP="005F7AAE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я образования,</w:t>
            </w:r>
          </w:p>
          <w:p w14:paraId="4D5835ED" w14:textId="77777777" w:rsidR="00A12E61" w:rsidRDefault="00A12E61" w:rsidP="005F7AAE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еучежском районе,</w:t>
            </w:r>
          </w:p>
          <w:p w14:paraId="4C19A3CE" w14:textId="77777777" w:rsidR="00A12E61" w:rsidRDefault="00A12E61" w:rsidP="005F7AAE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ховен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0675" w14:textId="77777777" w:rsidR="00A12E61" w:rsidRDefault="00A12E61" w:rsidP="005F7AAE">
            <w:pPr>
              <w:pStyle w:val="a6"/>
              <w:ind w:left="-7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453A6A34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093377" w14:textId="77777777" w:rsidR="00A12E61" w:rsidRDefault="00A12E61" w:rsidP="005F7AAE">
            <w:pPr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4F9F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7AE3561C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6B57B8" w14:textId="77777777" w:rsidR="00A12E61" w:rsidRDefault="00A12E61" w:rsidP="005F7AAE">
            <w:pPr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2F3E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694E5209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AE0E7D" w14:textId="77777777" w:rsidR="00A12E61" w:rsidRDefault="00A12E61" w:rsidP="005F7AAE">
            <w:pPr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CED7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0201EAA5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937BEF" w14:textId="77777777" w:rsidR="00A12E61" w:rsidRDefault="00A12E61" w:rsidP="005F7AAE">
            <w:pPr>
              <w:rPr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37F3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589D31A1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85CADA" w14:textId="77777777" w:rsidR="00A12E61" w:rsidRDefault="00A12E61" w:rsidP="005F7AAE">
            <w:pPr>
              <w:rPr>
                <w:lang w:eastAsia="ru-RU"/>
              </w:rPr>
            </w:pPr>
          </w:p>
        </w:tc>
      </w:tr>
      <w:tr w:rsidR="00A12E61" w:rsidRPr="00D84F73" w14:paraId="4044F551" w14:textId="77777777" w:rsidTr="00A12E61">
        <w:trPr>
          <w:trHeight w:val="4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82B1" w14:textId="77777777" w:rsidR="00A12E61" w:rsidRPr="006A5568" w:rsidRDefault="00A12E61" w:rsidP="005F7AAE">
            <w:pPr>
              <w:pStyle w:val="a6"/>
              <w:ind w:left="-108" w:firstLine="82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C279C5" w14:textId="77777777" w:rsidR="00A12E61" w:rsidRPr="006A5568" w:rsidRDefault="00A12E61" w:rsidP="005F7AAE">
            <w:pPr>
              <w:rPr>
                <w:sz w:val="20"/>
                <w:szCs w:val="20"/>
                <w:lang w:eastAsia="ru-RU"/>
              </w:rPr>
            </w:pPr>
          </w:p>
          <w:p w14:paraId="7DC6609E" w14:textId="77777777" w:rsidR="00A12E61" w:rsidRPr="006A5568" w:rsidRDefault="00A12E61" w:rsidP="005F7AAE">
            <w:pPr>
              <w:rPr>
                <w:sz w:val="20"/>
                <w:szCs w:val="20"/>
                <w:lang w:eastAsia="ru-RU"/>
              </w:rPr>
            </w:pPr>
          </w:p>
          <w:p w14:paraId="3E757660" w14:textId="77777777" w:rsidR="00A12E61" w:rsidRPr="006A5568" w:rsidRDefault="00A12E61" w:rsidP="005F7AAE">
            <w:pPr>
              <w:rPr>
                <w:sz w:val="20"/>
                <w:szCs w:val="20"/>
                <w:lang w:eastAsia="ru-RU"/>
              </w:rPr>
            </w:pPr>
            <w:r w:rsidRPr="006A5568">
              <w:rPr>
                <w:sz w:val="20"/>
                <w:szCs w:val="20"/>
                <w:lang w:eastAsia="ru-RU"/>
              </w:rPr>
              <w:t>3.</w:t>
            </w: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06C9" w14:textId="77777777" w:rsidR="00A12E61" w:rsidRDefault="00A12E61" w:rsidP="005F7AAE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дополнительных мест для детей в возраст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  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1,5 л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бразовательных организациях, осуществляющих образовательную деятельность по программам дошко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128E" w14:textId="77777777" w:rsidR="00A12E61" w:rsidRDefault="00A12E61" w:rsidP="005F7AAE">
            <w:pPr>
              <w:pStyle w:val="a6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«Теучежский район»,</w:t>
            </w:r>
          </w:p>
          <w:p w14:paraId="42E49AA4" w14:textId="77777777" w:rsidR="00A12E61" w:rsidRDefault="00A12E61" w:rsidP="005F7AAE">
            <w:pPr>
              <w:pStyle w:val="a6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633D" w14:textId="77777777" w:rsidR="00A12E61" w:rsidRDefault="00A12E61" w:rsidP="005F7AAE">
            <w:pPr>
              <w:pStyle w:val="a6"/>
              <w:ind w:left="-70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A4F6F3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  <w:p w14:paraId="4EA28F4F" w14:textId="77777777" w:rsidR="00A12E61" w:rsidRDefault="00A12E61" w:rsidP="005F7AAE">
            <w:pPr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AB08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8E29E0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8E9334B" w14:textId="77777777" w:rsidR="00A12E61" w:rsidRDefault="00A12E61" w:rsidP="005F7AAE">
            <w:pPr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9192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B1A7942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AAD667" w14:textId="77777777" w:rsidR="00A12E61" w:rsidRDefault="00A12E61" w:rsidP="005F7AAE">
            <w:pPr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3051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67A79DB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A185A7" w14:textId="77777777" w:rsidR="00A12E61" w:rsidRDefault="00A12E61" w:rsidP="005F7AAE">
            <w:pPr>
              <w:rPr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08E6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50F1FFD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4B3534" w14:textId="77777777" w:rsidR="00A12E61" w:rsidRDefault="00A12E61" w:rsidP="005F7AAE">
            <w:pPr>
              <w:rPr>
                <w:lang w:eastAsia="ru-RU"/>
              </w:rPr>
            </w:pPr>
          </w:p>
        </w:tc>
      </w:tr>
      <w:tr w:rsidR="00A12E61" w:rsidRPr="00D84F73" w14:paraId="49FAD8D8" w14:textId="77777777" w:rsidTr="00A12E61">
        <w:trPr>
          <w:trHeight w:val="1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EDB5" w14:textId="77777777" w:rsidR="00A12E61" w:rsidRPr="006A5568" w:rsidRDefault="00A12E61" w:rsidP="005F7AAE">
            <w:pPr>
              <w:pStyle w:val="a6"/>
              <w:ind w:left="-108" w:firstLine="82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4304F5" w14:textId="77777777" w:rsidR="00A12E61" w:rsidRPr="006A5568" w:rsidRDefault="00A12E61" w:rsidP="005F7AAE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FA6E" w14:textId="77777777" w:rsidR="00A12E61" w:rsidRDefault="00A12E61" w:rsidP="005F7AAE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организации качественного питания обучающимся в образовательных учреждени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161E" w14:textId="77777777" w:rsidR="00A12E61" w:rsidRDefault="00A12E61" w:rsidP="005F7AAE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«Теучежский район»,</w:t>
            </w:r>
          </w:p>
          <w:p w14:paraId="690A53AA" w14:textId="77777777" w:rsidR="00A12E61" w:rsidRDefault="00A12E61" w:rsidP="005F7AAE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е,</w:t>
            </w:r>
          </w:p>
          <w:p w14:paraId="4C3887A2" w14:textId="77777777" w:rsidR="00A12E61" w:rsidRDefault="00A12E61" w:rsidP="005F7AAE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3AC1" w14:textId="77777777" w:rsidR="00A12E61" w:rsidRDefault="00A12E61" w:rsidP="005F7AAE">
            <w:pPr>
              <w:pStyle w:val="a6"/>
              <w:spacing w:line="276" w:lineRule="auto"/>
              <w:ind w:left="-7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B2BCFA" w14:textId="77777777" w:rsidR="00A12E61" w:rsidRDefault="00A12E61" w:rsidP="005F7AA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08ABDE" w14:textId="77777777" w:rsidR="00A12E61" w:rsidRDefault="00A12E61" w:rsidP="005F7AAE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56D1" w14:textId="77777777" w:rsidR="00A12E61" w:rsidRDefault="00A12E61" w:rsidP="005F7AA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2D4A5F" w14:textId="77777777" w:rsidR="00A12E61" w:rsidRDefault="00A12E61" w:rsidP="005F7AAE">
            <w:pPr>
              <w:spacing w:line="276" w:lineRule="auto"/>
              <w:jc w:val="center"/>
              <w:rPr>
                <w:lang w:eastAsia="ru-RU"/>
              </w:rPr>
            </w:pPr>
          </w:p>
          <w:p w14:paraId="468AEC10" w14:textId="77777777" w:rsidR="00A12E61" w:rsidRDefault="00A12E61" w:rsidP="005F7AAE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FB93" w14:textId="77777777" w:rsidR="00A12E61" w:rsidRDefault="00A12E61" w:rsidP="005F7AA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562778" w14:textId="77777777" w:rsidR="00A12E61" w:rsidRDefault="00A12E61" w:rsidP="005F7AA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35041B" w14:textId="77777777" w:rsidR="00A12E61" w:rsidRDefault="00A12E61" w:rsidP="005F7AAE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4DAA" w14:textId="77777777" w:rsidR="00A12E61" w:rsidRDefault="00A12E61" w:rsidP="005F7AA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0F1BAC" w14:textId="77777777" w:rsidR="00A12E61" w:rsidRDefault="00A12E61" w:rsidP="005F7AA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A54FB4" w14:textId="77777777" w:rsidR="00A12E61" w:rsidRDefault="00A12E61" w:rsidP="005F7AAE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6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8B68" w14:textId="77777777" w:rsidR="00A12E61" w:rsidRDefault="00A12E61" w:rsidP="005F7AA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C3BBD2" w14:textId="77777777" w:rsidR="00A12E61" w:rsidRDefault="00A12E61" w:rsidP="005F7AA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09331E" w14:textId="77777777" w:rsidR="00A12E61" w:rsidRDefault="00A12E61" w:rsidP="005F7AAE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82</w:t>
            </w:r>
          </w:p>
        </w:tc>
      </w:tr>
      <w:tr w:rsidR="00A12E61" w:rsidRPr="00D84F73" w14:paraId="20B1B354" w14:textId="77777777" w:rsidTr="00A12E61">
        <w:trPr>
          <w:trHeight w:val="495"/>
        </w:trPr>
        <w:tc>
          <w:tcPr>
            <w:tcW w:w="16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B33B" w14:textId="77777777" w:rsidR="00A12E61" w:rsidRPr="00CE03D4" w:rsidRDefault="00A12E61" w:rsidP="005F7AAE">
            <w:pPr>
              <w:pStyle w:val="a6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03D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CE03D4">
              <w:rPr>
                <w:rFonts w:ascii="Times New Roman" w:hAnsi="Times New Roman" w:cs="Times New Roman"/>
                <w:b/>
                <w:sz w:val="22"/>
                <w:szCs w:val="22"/>
              </w:rPr>
              <w:t>. Укрепление института семь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9197E">
              <w:rPr>
                <w:rFonts w:ascii="Times New Roman" w:hAnsi="Times New Roman" w:cs="Times New Roman"/>
                <w:b/>
                <w:sz w:val="22"/>
                <w:szCs w:val="22"/>
              </w:rPr>
              <w:t>возрождение и сохранение духовно-нравственных традиций семейных отношений</w:t>
            </w:r>
          </w:p>
        </w:tc>
      </w:tr>
      <w:tr w:rsidR="00A12E61" w:rsidRPr="00D84F73" w14:paraId="17B16933" w14:textId="77777777" w:rsidTr="00A12E61">
        <w:trPr>
          <w:trHeight w:val="4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6FA3" w14:textId="77777777" w:rsidR="00A12E61" w:rsidRDefault="00A12E61" w:rsidP="005F7AAE">
            <w:pPr>
              <w:pStyle w:val="a6"/>
              <w:ind w:left="-108" w:firstLine="82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7C9D0E" w14:textId="77777777" w:rsidR="00A12E61" w:rsidRPr="00A9197E" w:rsidRDefault="00A12E61" w:rsidP="005F7AAE">
            <w:pPr>
              <w:rPr>
                <w:sz w:val="20"/>
                <w:szCs w:val="20"/>
                <w:lang w:eastAsia="ru-RU"/>
              </w:rPr>
            </w:pPr>
            <w:r w:rsidRPr="00A9197E">
              <w:rPr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D796" w14:textId="77777777" w:rsidR="00A12E61" w:rsidRDefault="00A12E61" w:rsidP="005F7AAE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информационно-просветительских мероприятий, направленных на пропаганду семейных ценностей, повышение статуса родительства, формирование в обществе позитивного образа семь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637E" w14:textId="77777777" w:rsidR="00A12E61" w:rsidRDefault="00A12E61" w:rsidP="005F7AAE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о делам молодежи Управления образования,</w:t>
            </w:r>
          </w:p>
          <w:p w14:paraId="006DB5FD" w14:textId="77777777" w:rsidR="00A12E61" w:rsidRDefault="00A12E61" w:rsidP="005F7AAE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еучежском районе,</w:t>
            </w:r>
          </w:p>
          <w:p w14:paraId="0BEB5CE4" w14:textId="77777777" w:rsidR="00A12E61" w:rsidRDefault="00A12E61" w:rsidP="005F7AAE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ховен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5039" w14:textId="77777777" w:rsidR="00A12E61" w:rsidRDefault="00A12E61" w:rsidP="005F7AAE">
            <w:pPr>
              <w:pStyle w:val="a6"/>
              <w:ind w:left="-70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AD854B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22DF63AB" w14:textId="77777777" w:rsidR="00A12E61" w:rsidRDefault="00A12E61" w:rsidP="005F7AAE">
            <w:pPr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4D4B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451C99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1D66F838" w14:textId="77777777" w:rsidR="00A12E61" w:rsidRDefault="00A12E61" w:rsidP="005F7AAE">
            <w:pPr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3FA2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8EE1AD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14:paraId="5C7469AF" w14:textId="77777777" w:rsidR="00A12E61" w:rsidRDefault="00A12E61" w:rsidP="005F7AAE">
            <w:pPr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557B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675A01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14:paraId="7CF497D3" w14:textId="77777777" w:rsidR="00A12E61" w:rsidRDefault="00A12E61" w:rsidP="005F7AAE">
            <w:pPr>
              <w:rPr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7416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7F4256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14:paraId="3A20CEFC" w14:textId="77777777" w:rsidR="00A12E61" w:rsidRDefault="00A12E61" w:rsidP="005F7AAE">
            <w:pPr>
              <w:rPr>
                <w:lang w:eastAsia="ru-RU"/>
              </w:rPr>
            </w:pPr>
          </w:p>
        </w:tc>
      </w:tr>
      <w:tr w:rsidR="00A12E61" w:rsidRPr="00D84F73" w14:paraId="00817C47" w14:textId="77777777" w:rsidTr="00A12E61">
        <w:trPr>
          <w:trHeight w:val="4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803A" w14:textId="77777777" w:rsidR="00A12E61" w:rsidRDefault="00A12E61" w:rsidP="005F7AAE">
            <w:pPr>
              <w:pStyle w:val="a6"/>
              <w:ind w:left="-108" w:firstLine="82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CCFB79" w14:textId="77777777" w:rsidR="00A12E61" w:rsidRDefault="00A12E61" w:rsidP="005F7AAE">
            <w:pPr>
              <w:rPr>
                <w:lang w:eastAsia="ru-RU"/>
              </w:rPr>
            </w:pPr>
          </w:p>
          <w:p w14:paraId="6CD838F5" w14:textId="77777777" w:rsidR="00A12E61" w:rsidRPr="00A9197E" w:rsidRDefault="00A12E61" w:rsidP="005F7AAE">
            <w:pPr>
              <w:rPr>
                <w:sz w:val="20"/>
                <w:szCs w:val="20"/>
                <w:lang w:eastAsia="ru-RU"/>
              </w:rPr>
            </w:pPr>
            <w:r w:rsidRPr="00A9197E">
              <w:rPr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ED57" w14:textId="77777777" w:rsidR="00A12E61" w:rsidRDefault="00A12E61" w:rsidP="005F7AAE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оциально значимых праздничных мероприятий для семей и детей (День защиты детей, День семьи, День матери, День знани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F075" w14:textId="77777777" w:rsidR="00A12E61" w:rsidRDefault="00A12E61" w:rsidP="005F7AAE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и кино МО «Теучежский район»,</w:t>
            </w:r>
          </w:p>
          <w:p w14:paraId="1D5387C8" w14:textId="77777777" w:rsidR="00A12E61" w:rsidRDefault="00A12E61" w:rsidP="005F7AAE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ФК и спорта МО «Теучежский район»,</w:t>
            </w:r>
          </w:p>
          <w:p w14:paraId="288CBDE1" w14:textId="77777777" w:rsidR="00A12E61" w:rsidRDefault="00A12E61" w:rsidP="005F7AAE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еучежском районе,</w:t>
            </w:r>
          </w:p>
          <w:p w14:paraId="3A5D1962" w14:textId="77777777" w:rsidR="00A12E61" w:rsidRDefault="00A12E61" w:rsidP="005F7AAE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енные организаци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AABB" w14:textId="77777777" w:rsidR="00A12E61" w:rsidRDefault="00A12E61" w:rsidP="005F7AA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9183" w14:textId="77777777" w:rsidR="00A12E61" w:rsidRDefault="00A12E61" w:rsidP="005F7AA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36AA" w14:textId="77777777" w:rsidR="00A12E61" w:rsidRDefault="00A12E61" w:rsidP="005F7AA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FD0F" w14:textId="77777777" w:rsidR="00A12E61" w:rsidRDefault="00A12E61" w:rsidP="005F7AA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1877" w14:textId="77777777" w:rsidR="00A12E61" w:rsidRDefault="00A12E61" w:rsidP="005F7AA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12E61" w:rsidRPr="00D84F73" w14:paraId="57612CC2" w14:textId="77777777" w:rsidTr="00A12E61">
        <w:trPr>
          <w:trHeight w:val="4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6AC4" w14:textId="77777777" w:rsidR="00A12E61" w:rsidRPr="00A9197E" w:rsidRDefault="00A12E61" w:rsidP="005F7AAE">
            <w:pPr>
              <w:pStyle w:val="a6"/>
              <w:ind w:left="-108" w:firstLine="82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D192CE" w14:textId="77777777" w:rsidR="00A12E61" w:rsidRPr="00A9197E" w:rsidRDefault="00A12E61" w:rsidP="005F7AAE">
            <w:pPr>
              <w:rPr>
                <w:sz w:val="20"/>
                <w:szCs w:val="20"/>
                <w:lang w:eastAsia="ru-RU"/>
              </w:rPr>
            </w:pPr>
            <w:r w:rsidRPr="00A9197E">
              <w:rPr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D79E" w14:textId="77777777" w:rsidR="00A12E61" w:rsidRDefault="00A12E61" w:rsidP="005F7AAE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ещение в средствах массовой информации положительного семейного опыта, семейных тради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8D69" w14:textId="77777777" w:rsidR="00A12E61" w:rsidRDefault="00A12E61" w:rsidP="005F7AAE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я образования,</w:t>
            </w:r>
          </w:p>
          <w:p w14:paraId="2F2AB3C9" w14:textId="77777777" w:rsidR="00A12E61" w:rsidRDefault="00A12E61" w:rsidP="005F7AAE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и кино, Отде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еучежском районе,</w:t>
            </w:r>
          </w:p>
          <w:p w14:paraId="143FFA2B" w14:textId="77777777" w:rsidR="00A12E61" w:rsidRPr="007D603E" w:rsidRDefault="00A12E61" w:rsidP="005F7AAE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603E">
              <w:rPr>
                <w:rFonts w:ascii="Times New Roman" w:hAnsi="Times New Roman" w:cs="Times New Roman"/>
                <w:sz w:val="20"/>
                <w:szCs w:val="20"/>
              </w:rPr>
              <w:t>МАУ «Редакция газеты «Теучежские ве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F66B" w14:textId="77777777" w:rsidR="00A12E61" w:rsidRDefault="00A12E61" w:rsidP="005F7AAE">
            <w:pPr>
              <w:pStyle w:val="a6"/>
              <w:ind w:left="-70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366CEA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14:paraId="72FD4B8F" w14:textId="77777777" w:rsidR="00A12E61" w:rsidRDefault="00A12E61" w:rsidP="005F7AAE">
            <w:pPr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A535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F6D09F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14:paraId="4AAE5308" w14:textId="77777777" w:rsidR="00A12E61" w:rsidRDefault="00A12E61" w:rsidP="005F7AAE">
            <w:pPr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29A2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ADE984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14:paraId="18E4599A" w14:textId="77777777" w:rsidR="00A12E61" w:rsidRDefault="00A12E61" w:rsidP="005F7AAE">
            <w:pPr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2AF6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D2D3D1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4314D876" w14:textId="77777777" w:rsidR="00A12E61" w:rsidRDefault="00A12E61" w:rsidP="005F7AAE">
            <w:pPr>
              <w:rPr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F10D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EC2C75" w14:textId="77777777" w:rsidR="00A12E61" w:rsidRDefault="00A12E61" w:rsidP="005F7A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14:paraId="4C7248D7" w14:textId="77777777" w:rsidR="00A12E61" w:rsidRDefault="00A12E61" w:rsidP="005F7AAE">
            <w:pPr>
              <w:rPr>
                <w:lang w:eastAsia="ru-RU"/>
              </w:rPr>
            </w:pPr>
          </w:p>
        </w:tc>
      </w:tr>
    </w:tbl>
    <w:p w14:paraId="45FEE159" w14:textId="77777777" w:rsidR="00A12E61" w:rsidRDefault="00A12E61" w:rsidP="00A12E61">
      <w:pPr>
        <w:ind w:firstLine="426"/>
        <w:jc w:val="both"/>
        <w:rPr>
          <w:b/>
        </w:rPr>
      </w:pPr>
    </w:p>
    <w:p w14:paraId="5E17E920" w14:textId="77777777" w:rsidR="00A12E61" w:rsidRDefault="00A12E61" w:rsidP="00A12E61">
      <w:pPr>
        <w:ind w:firstLine="426"/>
        <w:jc w:val="both"/>
        <w:rPr>
          <w:b/>
        </w:rPr>
      </w:pPr>
    </w:p>
    <w:p w14:paraId="684C219B" w14:textId="105648F7" w:rsidR="00A12E61" w:rsidRDefault="00A12E61" w:rsidP="00A12E61">
      <w:pPr>
        <w:ind w:firstLine="426"/>
        <w:jc w:val="both"/>
        <w:rPr>
          <w:b/>
        </w:rPr>
      </w:pPr>
      <w:r w:rsidRPr="006D080F">
        <w:rPr>
          <w:b/>
        </w:rPr>
        <w:t xml:space="preserve">Управляющий делами </w:t>
      </w:r>
      <w:r>
        <w:rPr>
          <w:b/>
        </w:rPr>
        <w:t xml:space="preserve">МО «Теучежский </w:t>
      </w:r>
      <w:proofErr w:type="gramStart"/>
      <w:r>
        <w:rPr>
          <w:b/>
        </w:rPr>
        <w:t>район»</w:t>
      </w:r>
      <w:r w:rsidRPr="006D080F">
        <w:rPr>
          <w:b/>
        </w:rPr>
        <w:t xml:space="preserve">   </w:t>
      </w:r>
      <w:proofErr w:type="gramEnd"/>
      <w:r w:rsidRPr="006D080F">
        <w:rPr>
          <w:b/>
        </w:rPr>
        <w:t xml:space="preserve">                                                                                                                                    Б. Б. </w:t>
      </w:r>
      <w:proofErr w:type="spellStart"/>
      <w:r w:rsidRPr="006D080F">
        <w:rPr>
          <w:b/>
        </w:rPr>
        <w:t>Богус</w:t>
      </w:r>
      <w:proofErr w:type="spellEnd"/>
    </w:p>
    <w:p w14:paraId="328CB6D3" w14:textId="05866141" w:rsidR="00AE3149" w:rsidRDefault="00AE3149"/>
    <w:sectPr w:rsidR="00AE3149" w:rsidSect="00A12E61">
      <w:pgSz w:w="16838" w:h="11906" w:orient="landscape"/>
      <w:pgMar w:top="851" w:right="567" w:bottom="170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55107A"/>
    <w:multiLevelType w:val="hybridMultilevel"/>
    <w:tmpl w:val="84A89E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C3E46C8"/>
    <w:multiLevelType w:val="multilevel"/>
    <w:tmpl w:val="B5B8D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8E2EDD"/>
    <w:multiLevelType w:val="hybridMultilevel"/>
    <w:tmpl w:val="0E9A91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F853C30"/>
    <w:multiLevelType w:val="hybridMultilevel"/>
    <w:tmpl w:val="485A3124"/>
    <w:lvl w:ilvl="0" w:tplc="9EC8C9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54AC"/>
    <w:rsid w:val="002167C7"/>
    <w:rsid w:val="004F54AC"/>
    <w:rsid w:val="00856012"/>
    <w:rsid w:val="00A12E61"/>
    <w:rsid w:val="00AE3149"/>
    <w:rsid w:val="00B50847"/>
    <w:rsid w:val="00DB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3473A"/>
  <w15:docId w15:val="{2B35CA5F-5602-4A74-986C-FD60A2867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4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12E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F54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12E61"/>
    <w:pPr>
      <w:keepNext/>
      <w:numPr>
        <w:ilvl w:val="2"/>
        <w:numId w:val="1"/>
      </w:numPr>
      <w:jc w:val="center"/>
      <w:outlineLvl w:val="2"/>
    </w:pPr>
    <w:rPr>
      <w:caps/>
      <w:szCs w:val="20"/>
    </w:rPr>
  </w:style>
  <w:style w:type="paragraph" w:styleId="4">
    <w:name w:val="heading 4"/>
    <w:basedOn w:val="a"/>
    <w:next w:val="a"/>
    <w:link w:val="40"/>
    <w:qFormat/>
    <w:rsid w:val="00A12E61"/>
    <w:pPr>
      <w:keepNext/>
      <w:numPr>
        <w:ilvl w:val="3"/>
        <w:numId w:val="1"/>
      </w:numPr>
      <w:jc w:val="center"/>
      <w:outlineLvl w:val="3"/>
    </w:pPr>
    <w:rPr>
      <w:b/>
      <w:cap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F54AC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a3">
    <w:name w:val="Body Text"/>
    <w:basedOn w:val="a"/>
    <w:link w:val="a4"/>
    <w:unhideWhenUsed/>
    <w:rsid w:val="004F54AC"/>
    <w:pPr>
      <w:spacing w:after="120"/>
    </w:pPr>
  </w:style>
  <w:style w:type="character" w:customStyle="1" w:styleId="a4">
    <w:name w:val="Основной текст Знак"/>
    <w:basedOn w:val="a0"/>
    <w:link w:val="a3"/>
    <w:rsid w:val="004F54A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Без интервала Знак"/>
    <w:basedOn w:val="a0"/>
    <w:link w:val="a6"/>
    <w:uiPriority w:val="1"/>
    <w:locked/>
    <w:rsid w:val="004F54AC"/>
    <w:rPr>
      <w:rFonts w:ascii="Arial" w:hAnsi="Arial" w:cs="Arial"/>
      <w:sz w:val="26"/>
      <w:szCs w:val="26"/>
    </w:rPr>
  </w:style>
  <w:style w:type="paragraph" w:styleId="a6">
    <w:name w:val="No Spacing"/>
    <w:link w:val="a5"/>
    <w:uiPriority w:val="1"/>
    <w:qFormat/>
    <w:rsid w:val="004F5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67">
    <w:name w:val="стиль67"/>
    <w:basedOn w:val="a"/>
    <w:rsid w:val="004F54AC"/>
    <w:pPr>
      <w:spacing w:before="18" w:after="18" w:line="100" w:lineRule="atLeast"/>
      <w:ind w:left="18" w:right="18" w:firstLine="263"/>
    </w:pPr>
    <w:rPr>
      <w:b/>
      <w:bCs/>
      <w:i/>
      <w:iCs/>
      <w:color w:val="990000"/>
      <w:sz w:val="21"/>
      <w:szCs w:val="21"/>
    </w:rPr>
  </w:style>
  <w:style w:type="paragraph" w:customStyle="1" w:styleId="15">
    <w:name w:val="стиль15"/>
    <w:basedOn w:val="a"/>
    <w:rsid w:val="004F54AC"/>
    <w:pPr>
      <w:spacing w:before="18" w:after="18" w:line="100" w:lineRule="atLeast"/>
      <w:ind w:left="18" w:right="18" w:firstLine="263"/>
    </w:pPr>
    <w:rPr>
      <w:color w:val="000000"/>
    </w:rPr>
  </w:style>
  <w:style w:type="paragraph" w:customStyle="1" w:styleId="ConsPlusNormal">
    <w:name w:val="ConsPlusNormal"/>
    <w:rsid w:val="004F54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Цветовое выделение"/>
    <w:uiPriority w:val="99"/>
    <w:rsid w:val="004F54AC"/>
    <w:rPr>
      <w:b/>
      <w:bCs w:val="0"/>
      <w:color w:val="26282F"/>
    </w:rPr>
  </w:style>
  <w:style w:type="character" w:styleId="a8">
    <w:name w:val="Emphasis"/>
    <w:basedOn w:val="a0"/>
    <w:qFormat/>
    <w:rsid w:val="004F54AC"/>
    <w:rPr>
      <w:i/>
      <w:iCs/>
    </w:rPr>
  </w:style>
  <w:style w:type="character" w:styleId="a9">
    <w:name w:val="Hyperlink"/>
    <w:basedOn w:val="a0"/>
    <w:uiPriority w:val="99"/>
    <w:semiHidden/>
    <w:unhideWhenUsed/>
    <w:rsid w:val="004F54A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12E6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rsid w:val="00A12E61"/>
    <w:rPr>
      <w:rFonts w:ascii="Times New Roman" w:eastAsia="Times New Roman" w:hAnsi="Times New Roman" w:cs="Times New Roman"/>
      <w:caps/>
      <w:sz w:val="24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A12E61"/>
    <w:rPr>
      <w:rFonts w:ascii="Times New Roman" w:eastAsia="Times New Roman" w:hAnsi="Times New Roman" w:cs="Times New Roman"/>
      <w:b/>
      <w:caps/>
      <w:sz w:val="24"/>
      <w:szCs w:val="20"/>
      <w:lang w:eastAsia="zh-CN"/>
    </w:rPr>
  </w:style>
  <w:style w:type="character" w:customStyle="1" w:styleId="WW8Num1z0">
    <w:name w:val="WW8Num1z0"/>
    <w:rsid w:val="00A12E61"/>
  </w:style>
  <w:style w:type="character" w:customStyle="1" w:styleId="WW8Num1z1">
    <w:name w:val="WW8Num1z1"/>
    <w:rsid w:val="00A12E61"/>
  </w:style>
  <w:style w:type="character" w:customStyle="1" w:styleId="WW8Num1z2">
    <w:name w:val="WW8Num1z2"/>
    <w:rsid w:val="00A12E61"/>
  </w:style>
  <w:style w:type="character" w:customStyle="1" w:styleId="WW8Num1z3">
    <w:name w:val="WW8Num1z3"/>
    <w:rsid w:val="00A12E61"/>
  </w:style>
  <w:style w:type="character" w:customStyle="1" w:styleId="WW8Num1z4">
    <w:name w:val="WW8Num1z4"/>
    <w:rsid w:val="00A12E61"/>
  </w:style>
  <w:style w:type="character" w:customStyle="1" w:styleId="WW8Num1z5">
    <w:name w:val="WW8Num1z5"/>
    <w:rsid w:val="00A12E61"/>
  </w:style>
  <w:style w:type="character" w:customStyle="1" w:styleId="WW8Num1z6">
    <w:name w:val="WW8Num1z6"/>
    <w:rsid w:val="00A12E61"/>
  </w:style>
  <w:style w:type="character" w:customStyle="1" w:styleId="WW8Num1z7">
    <w:name w:val="WW8Num1z7"/>
    <w:rsid w:val="00A12E61"/>
  </w:style>
  <w:style w:type="character" w:customStyle="1" w:styleId="WW8Num1z8">
    <w:name w:val="WW8Num1z8"/>
    <w:rsid w:val="00A12E61"/>
  </w:style>
  <w:style w:type="character" w:customStyle="1" w:styleId="21">
    <w:name w:val="Основной шрифт абзаца2"/>
    <w:rsid w:val="00A12E61"/>
  </w:style>
  <w:style w:type="character" w:customStyle="1" w:styleId="Absatz-Standardschriftart">
    <w:name w:val="Absatz-Standardschriftart"/>
    <w:rsid w:val="00A12E61"/>
  </w:style>
  <w:style w:type="character" w:customStyle="1" w:styleId="WW-Absatz-Standardschriftart">
    <w:name w:val="WW-Absatz-Standardschriftart"/>
    <w:rsid w:val="00A12E61"/>
  </w:style>
  <w:style w:type="character" w:customStyle="1" w:styleId="WW-Absatz-Standardschriftart1">
    <w:name w:val="WW-Absatz-Standardschriftart1"/>
    <w:rsid w:val="00A12E61"/>
  </w:style>
  <w:style w:type="character" w:customStyle="1" w:styleId="WW-Absatz-Standardschriftart11">
    <w:name w:val="WW-Absatz-Standardschriftart11"/>
    <w:rsid w:val="00A12E61"/>
  </w:style>
  <w:style w:type="character" w:customStyle="1" w:styleId="WW-Absatz-Standardschriftart111">
    <w:name w:val="WW-Absatz-Standardschriftart111"/>
    <w:rsid w:val="00A12E61"/>
  </w:style>
  <w:style w:type="character" w:customStyle="1" w:styleId="11">
    <w:name w:val="Основной шрифт абзаца1"/>
    <w:rsid w:val="00A12E61"/>
  </w:style>
  <w:style w:type="character" w:customStyle="1" w:styleId="aa">
    <w:name w:val="Символ нумерации"/>
    <w:rsid w:val="00A12E61"/>
  </w:style>
  <w:style w:type="character" w:customStyle="1" w:styleId="ab">
    <w:name w:val="Символ сноски"/>
    <w:basedOn w:val="21"/>
    <w:rsid w:val="00A12E61"/>
    <w:rPr>
      <w:vertAlign w:val="superscript"/>
    </w:rPr>
  </w:style>
  <w:style w:type="paragraph" w:styleId="ac">
    <w:name w:val="Title"/>
    <w:basedOn w:val="a"/>
    <w:next w:val="a3"/>
    <w:link w:val="ad"/>
    <w:rsid w:val="00A12E6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d">
    <w:name w:val="Заголовок Знак"/>
    <w:basedOn w:val="a0"/>
    <w:link w:val="ac"/>
    <w:rsid w:val="00A12E61"/>
    <w:rPr>
      <w:rFonts w:ascii="Arial" w:eastAsia="Arial Unicode MS" w:hAnsi="Arial" w:cs="Tahoma"/>
      <w:sz w:val="28"/>
      <w:szCs w:val="28"/>
      <w:lang w:eastAsia="zh-CN"/>
    </w:rPr>
  </w:style>
  <w:style w:type="paragraph" w:styleId="ae">
    <w:name w:val="List"/>
    <w:basedOn w:val="a3"/>
    <w:rsid w:val="00A12E61"/>
    <w:rPr>
      <w:rFonts w:ascii="Arial" w:hAnsi="Arial" w:cs="Tahoma"/>
    </w:rPr>
  </w:style>
  <w:style w:type="paragraph" w:styleId="af">
    <w:name w:val="caption"/>
    <w:basedOn w:val="a"/>
    <w:qFormat/>
    <w:rsid w:val="00A12E61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A12E61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A12E6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A12E61"/>
    <w:pPr>
      <w:suppressLineNumbers/>
    </w:pPr>
    <w:rPr>
      <w:rFonts w:ascii="Arial" w:hAnsi="Arial" w:cs="Tahoma"/>
    </w:rPr>
  </w:style>
  <w:style w:type="paragraph" w:customStyle="1" w:styleId="af0">
    <w:name w:val="Содержимое таблицы"/>
    <w:basedOn w:val="a"/>
    <w:rsid w:val="00A12E61"/>
    <w:pPr>
      <w:suppressLineNumbers/>
    </w:pPr>
  </w:style>
  <w:style w:type="paragraph" w:customStyle="1" w:styleId="af1">
    <w:name w:val="Заголовок таблицы"/>
    <w:basedOn w:val="af0"/>
    <w:rsid w:val="00A12E61"/>
    <w:pPr>
      <w:jc w:val="center"/>
    </w:pPr>
    <w:rPr>
      <w:b/>
      <w:bCs/>
    </w:rPr>
  </w:style>
  <w:style w:type="paragraph" w:styleId="af2">
    <w:name w:val="footnote text"/>
    <w:basedOn w:val="a"/>
    <w:link w:val="af3"/>
    <w:rsid w:val="00A12E61"/>
    <w:pPr>
      <w:suppressAutoHyphens w:val="0"/>
      <w:autoSpaceDE w:val="0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A12E6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4">
    <w:basedOn w:val="a"/>
    <w:next w:val="af5"/>
    <w:uiPriority w:val="99"/>
    <w:rsid w:val="00A12E61"/>
    <w:pPr>
      <w:widowControl w:val="0"/>
      <w:autoSpaceDE w:val="0"/>
    </w:pPr>
  </w:style>
  <w:style w:type="paragraph" w:customStyle="1" w:styleId="14">
    <w:name w:val="Обычный (Интернет)1"/>
    <w:basedOn w:val="a"/>
    <w:rsid w:val="00A12E61"/>
    <w:pPr>
      <w:spacing w:before="18" w:after="18" w:line="100" w:lineRule="atLeast"/>
      <w:ind w:left="18" w:right="18" w:firstLine="263"/>
    </w:pPr>
  </w:style>
  <w:style w:type="table" w:styleId="af6">
    <w:name w:val="Table Grid"/>
    <w:basedOn w:val="a1"/>
    <w:uiPriority w:val="39"/>
    <w:rsid w:val="00A12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Гипертекстовая ссылка"/>
    <w:basedOn w:val="a7"/>
    <w:uiPriority w:val="99"/>
    <w:rsid w:val="00A12E61"/>
    <w:rPr>
      <w:rFonts w:ascii="Times New Roman" w:hAnsi="Times New Roman" w:cs="Times New Roman" w:hint="default"/>
      <w:b/>
      <w:bCs w:val="0"/>
      <w:color w:val="106BBE"/>
    </w:rPr>
  </w:style>
  <w:style w:type="paragraph" w:customStyle="1" w:styleId="af8">
    <w:name w:val="Нормальный (таблица)"/>
    <w:basedOn w:val="a"/>
    <w:next w:val="a"/>
    <w:uiPriority w:val="99"/>
    <w:rsid w:val="00A12E61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A12E61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NoSpacingChar">
    <w:name w:val="No Spacing Char"/>
    <w:link w:val="16"/>
    <w:locked/>
    <w:rsid w:val="00A12E61"/>
    <w:rPr>
      <w:rFonts w:ascii="Arial" w:hAnsi="Arial" w:cs="Arial"/>
      <w:sz w:val="26"/>
    </w:rPr>
  </w:style>
  <w:style w:type="paragraph" w:customStyle="1" w:styleId="16">
    <w:name w:val="Без интервала1"/>
    <w:link w:val="NoSpacingChar"/>
    <w:rsid w:val="00A12E6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</w:rPr>
  </w:style>
  <w:style w:type="character" w:customStyle="1" w:styleId="pathseparator">
    <w:name w:val="path__separator"/>
    <w:basedOn w:val="a0"/>
    <w:rsid w:val="00A12E61"/>
  </w:style>
  <w:style w:type="paragraph" w:styleId="af5">
    <w:name w:val="Normal (Web)"/>
    <w:basedOn w:val="a"/>
    <w:uiPriority w:val="99"/>
    <w:semiHidden/>
    <w:unhideWhenUsed/>
    <w:rsid w:val="00A12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se.garant.ru/3232094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3232094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20DBD-5BD2-45DA-9832-511F33366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4343</Words>
  <Characters>2475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2-26T11:57:00Z</cp:lastPrinted>
  <dcterms:created xsi:type="dcterms:W3CDTF">2020-02-26T11:47:00Z</dcterms:created>
  <dcterms:modified xsi:type="dcterms:W3CDTF">2021-06-09T13:02:00Z</dcterms:modified>
</cp:coreProperties>
</file>